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2AD8" w14:textId="77777777" w:rsidR="00FA453B" w:rsidRDefault="00FA453B" w:rsidP="00920F64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14:paraId="1A4E913D" w14:textId="77777777" w:rsidR="00920F64" w:rsidRPr="006F04B5" w:rsidRDefault="00920F64" w:rsidP="006F04B5">
      <w:pPr>
        <w:pStyle w:val="1"/>
        <w:rPr>
          <w:rtl/>
        </w:rPr>
      </w:pPr>
      <w:r w:rsidRPr="006F04B5">
        <w:rPr>
          <w:rFonts w:hint="cs"/>
          <w:rtl/>
        </w:rPr>
        <w:t>בקשה לאמן מתמחה</w:t>
      </w:r>
      <w:r w:rsidR="007E7E59" w:rsidRPr="006F04B5">
        <w:rPr>
          <w:rStyle w:val="a6"/>
          <w:vertAlign w:val="baseline"/>
          <w:rtl/>
        </w:rPr>
        <w:footnoteReference w:id="1"/>
      </w:r>
      <w:r w:rsidR="007E7E59" w:rsidRPr="006F04B5">
        <w:rPr>
          <w:rFonts w:hint="cs"/>
          <w:rtl/>
        </w:rPr>
        <w:t xml:space="preserve"> בשמאות מקרקעין </w:t>
      </w:r>
    </w:p>
    <w:p w14:paraId="532692CC" w14:textId="77777777" w:rsidR="00FA453B" w:rsidRDefault="00FA453B" w:rsidP="00247A8F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09DA7A73" w14:textId="77777777" w:rsidR="00247A8F" w:rsidRDefault="00247A8F" w:rsidP="00247A8F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C317B0">
        <w:rPr>
          <w:rFonts w:cs="David" w:hint="cs"/>
          <w:b/>
          <w:bCs/>
          <w:sz w:val="24"/>
          <w:szCs w:val="24"/>
          <w:rtl/>
        </w:rPr>
        <w:t>לפי תקנות שמאי מקרקעין (רישום מתמחים, אימונם ופיקוח על ההתמחות), התשס"ד-2004</w:t>
      </w:r>
    </w:p>
    <w:p w14:paraId="1D983531" w14:textId="77777777" w:rsidR="00E90CF0" w:rsidRPr="006D45D0" w:rsidRDefault="00E90CF0" w:rsidP="006D45D0">
      <w:pPr>
        <w:pStyle w:val="Normal1"/>
        <w:rPr>
          <w:b/>
          <w:bCs/>
          <w:rtl/>
        </w:rPr>
      </w:pPr>
    </w:p>
    <w:p w14:paraId="733D611B" w14:textId="77777777" w:rsidR="00E90CF0" w:rsidRPr="006F04B5" w:rsidRDefault="00920F64" w:rsidP="006F04B5">
      <w:pPr>
        <w:pStyle w:val="2"/>
        <w:rPr>
          <w:rtl/>
        </w:rPr>
      </w:pPr>
      <w:r w:rsidRPr="006F04B5">
        <w:rPr>
          <w:rFonts w:hint="cs"/>
          <w:rtl/>
        </w:rPr>
        <w:t>פרטי</w:t>
      </w:r>
      <w:r w:rsidR="00B436E9" w:rsidRPr="006F04B5">
        <w:rPr>
          <w:rFonts w:hint="cs"/>
          <w:rtl/>
        </w:rPr>
        <w:t xml:space="preserve"> המבקש</w:t>
      </w:r>
      <w:r w:rsidR="00E90CF0" w:rsidRPr="006F04B5"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1"/>
        <w:tblDescription w:val="פרטי המבקש:&#10;"/>
      </w:tblPr>
      <w:tblGrid>
        <w:gridCol w:w="3741"/>
        <w:gridCol w:w="2798"/>
        <w:gridCol w:w="2521"/>
      </w:tblGrid>
      <w:tr w:rsidR="00920F64" w:rsidRPr="00D36B3C" w14:paraId="661A063E" w14:textId="77777777" w:rsidTr="00097F90">
        <w:trPr>
          <w:cantSplit/>
        </w:trPr>
        <w:tc>
          <w:tcPr>
            <w:tcW w:w="3791" w:type="dxa"/>
            <w:shd w:val="clear" w:color="auto" w:fill="F2F2F2"/>
          </w:tcPr>
          <w:p w14:paraId="14C32D84" w14:textId="77777777" w:rsidR="00920F64" w:rsidRPr="00D36B3C" w:rsidRDefault="00920F64" w:rsidP="00D36B3C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D36B3C">
              <w:rPr>
                <w:rFonts w:cs="David" w:hint="cs"/>
                <w:szCs w:val="24"/>
                <w:rtl/>
              </w:rPr>
              <w:t>שם משפחה</w:t>
            </w:r>
          </w:p>
        </w:tc>
        <w:tc>
          <w:tcPr>
            <w:tcW w:w="2835" w:type="dxa"/>
            <w:shd w:val="clear" w:color="auto" w:fill="F2F2F2"/>
          </w:tcPr>
          <w:p w14:paraId="1EB5D93A" w14:textId="77777777" w:rsidR="00920F64" w:rsidRPr="00D36B3C" w:rsidRDefault="00920F64" w:rsidP="00D36B3C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36B3C">
              <w:rPr>
                <w:rFonts w:cs="David" w:hint="cs"/>
                <w:szCs w:val="24"/>
                <w:rtl/>
              </w:rPr>
              <w:t>שם פרטי</w:t>
            </w:r>
          </w:p>
        </w:tc>
        <w:tc>
          <w:tcPr>
            <w:tcW w:w="2552" w:type="dxa"/>
            <w:shd w:val="clear" w:color="auto" w:fill="F2F2F2"/>
          </w:tcPr>
          <w:p w14:paraId="415B495B" w14:textId="77777777" w:rsidR="00920F64" w:rsidRPr="00D36B3C" w:rsidRDefault="00920F64" w:rsidP="00D36B3C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36B3C">
              <w:rPr>
                <w:rFonts w:cs="David" w:hint="cs"/>
                <w:szCs w:val="24"/>
                <w:rtl/>
              </w:rPr>
              <w:t>מספר ת.ז.</w:t>
            </w:r>
          </w:p>
        </w:tc>
      </w:tr>
      <w:tr w:rsidR="00920F64" w:rsidRPr="00D36B3C" w14:paraId="328430E0" w14:textId="77777777" w:rsidTr="00097F90">
        <w:trPr>
          <w:cantSplit/>
        </w:trPr>
        <w:tc>
          <w:tcPr>
            <w:tcW w:w="3791" w:type="dxa"/>
            <w:shd w:val="clear" w:color="auto" w:fill="auto"/>
          </w:tcPr>
          <w:p w14:paraId="0F6E5EBB" w14:textId="77777777" w:rsidR="00920F64" w:rsidRPr="00D36B3C" w:rsidRDefault="00920F64" w:rsidP="00D36B3C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permStart w:id="1334464909" w:edGrp="everyone" w:colFirst="0" w:colLast="0"/>
            <w:permStart w:id="813835941" w:edGrp="everyone" w:colFirst="1" w:colLast="1"/>
            <w:permStart w:id="120921032" w:edGrp="everyone" w:colFirst="2" w:colLast="2"/>
          </w:p>
        </w:tc>
        <w:tc>
          <w:tcPr>
            <w:tcW w:w="2835" w:type="dxa"/>
            <w:shd w:val="clear" w:color="auto" w:fill="auto"/>
          </w:tcPr>
          <w:p w14:paraId="1834D61F" w14:textId="77777777" w:rsidR="00920F64" w:rsidRPr="00D36B3C" w:rsidRDefault="00920F64" w:rsidP="00D36B3C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E0720DA" w14:textId="77777777" w:rsidR="00920F64" w:rsidRPr="00D36B3C" w:rsidRDefault="00920F64" w:rsidP="00D36B3C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  <w:permEnd w:id="1334464909"/>
      <w:permEnd w:id="813835941"/>
      <w:permEnd w:id="120921032"/>
    </w:tbl>
    <w:p w14:paraId="1453C783" w14:textId="77777777" w:rsidR="00920F64" w:rsidRDefault="00920F64">
      <w:pPr>
        <w:spacing w:line="360" w:lineRule="auto"/>
        <w:jc w:val="both"/>
        <w:rPr>
          <w:rFonts w:cs="David"/>
          <w:szCs w:val="24"/>
          <w:rtl/>
        </w:rPr>
      </w:pPr>
    </w:p>
    <w:p w14:paraId="6D19A0AA" w14:textId="77777777" w:rsidR="00E90CF0" w:rsidRDefault="00E90CF0">
      <w:pPr>
        <w:spacing w:line="360" w:lineRule="auto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2521"/>
        <w:gridCol w:w="5311"/>
      </w:tblGrid>
      <w:tr w:rsidR="00920F64" w:rsidRPr="00D36B3C" w14:paraId="35DA6250" w14:textId="77777777" w:rsidTr="00536C25">
        <w:tc>
          <w:tcPr>
            <w:tcW w:w="1240" w:type="dxa"/>
            <w:shd w:val="clear" w:color="auto" w:fill="F2F2F2"/>
          </w:tcPr>
          <w:p w14:paraId="0B357CD1" w14:textId="77777777" w:rsidR="00920F64" w:rsidRPr="00D36B3C" w:rsidRDefault="00920F64" w:rsidP="00D36B3C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36B3C">
              <w:rPr>
                <w:rFonts w:cs="David" w:hint="cs"/>
                <w:szCs w:val="24"/>
                <w:rtl/>
              </w:rPr>
              <w:t>מין</w:t>
            </w:r>
            <w:r w:rsidR="00B436E9">
              <w:rPr>
                <w:rFonts w:cs="David" w:hint="cs"/>
                <w:szCs w:val="24"/>
                <w:rtl/>
              </w:rPr>
              <w:t xml:space="preserve"> ז/נ</w:t>
            </w:r>
          </w:p>
        </w:tc>
        <w:tc>
          <w:tcPr>
            <w:tcW w:w="2551" w:type="dxa"/>
            <w:shd w:val="clear" w:color="auto" w:fill="F2F2F2"/>
          </w:tcPr>
          <w:p w14:paraId="1E021680" w14:textId="77777777" w:rsidR="00920F64" w:rsidRPr="00D36B3C" w:rsidRDefault="00920F64" w:rsidP="000B108A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36B3C">
              <w:rPr>
                <w:rFonts w:cs="David" w:hint="cs"/>
                <w:szCs w:val="24"/>
                <w:rtl/>
              </w:rPr>
              <w:t>מספר ריש</w:t>
            </w:r>
            <w:r w:rsidR="000B108A">
              <w:rPr>
                <w:rFonts w:cs="David" w:hint="cs"/>
                <w:szCs w:val="24"/>
                <w:rtl/>
              </w:rPr>
              <w:t>יון</w:t>
            </w:r>
          </w:p>
        </w:tc>
        <w:tc>
          <w:tcPr>
            <w:tcW w:w="5387" w:type="dxa"/>
            <w:shd w:val="clear" w:color="auto" w:fill="F2F2F2"/>
          </w:tcPr>
          <w:p w14:paraId="5125E54C" w14:textId="77777777" w:rsidR="00920F64" w:rsidRPr="00D36B3C" w:rsidRDefault="00920F64" w:rsidP="00D36B3C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36B3C">
              <w:rPr>
                <w:rFonts w:cs="David" w:hint="cs"/>
                <w:szCs w:val="24"/>
                <w:rtl/>
              </w:rPr>
              <w:t>תאריך רישום בפנקס</w:t>
            </w:r>
            <w:r w:rsidR="00B436E9">
              <w:rPr>
                <w:rFonts w:cs="David" w:hint="cs"/>
                <w:szCs w:val="24"/>
                <w:rtl/>
              </w:rPr>
              <w:t xml:space="preserve"> (שנה, חודש, יום)</w:t>
            </w:r>
          </w:p>
        </w:tc>
      </w:tr>
      <w:tr w:rsidR="00920F64" w:rsidRPr="00D36B3C" w14:paraId="183075CF" w14:textId="77777777" w:rsidTr="00D36B3C">
        <w:tc>
          <w:tcPr>
            <w:tcW w:w="1240" w:type="dxa"/>
            <w:shd w:val="clear" w:color="auto" w:fill="auto"/>
          </w:tcPr>
          <w:p w14:paraId="15FA5867" w14:textId="77777777" w:rsidR="00920F64" w:rsidRPr="00D36B3C" w:rsidRDefault="00920F64" w:rsidP="00D36B3C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permStart w:id="146743441" w:edGrp="everyone"/>
          </w:p>
        </w:tc>
        <w:tc>
          <w:tcPr>
            <w:tcW w:w="2551" w:type="dxa"/>
            <w:shd w:val="clear" w:color="auto" w:fill="auto"/>
          </w:tcPr>
          <w:p w14:paraId="401E29E1" w14:textId="77777777" w:rsidR="00920F64" w:rsidRPr="00D36B3C" w:rsidRDefault="00920F64" w:rsidP="00D36B3C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5387" w:type="dxa"/>
            <w:shd w:val="clear" w:color="auto" w:fill="auto"/>
          </w:tcPr>
          <w:p w14:paraId="60397AFF" w14:textId="77777777" w:rsidR="00920F64" w:rsidRPr="00D36B3C" w:rsidRDefault="00920F64" w:rsidP="00D36B3C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</w:tbl>
    <w:p w14:paraId="162452A1" w14:textId="77777777" w:rsidR="00920F64" w:rsidRDefault="00920F64">
      <w:pPr>
        <w:spacing w:line="360" w:lineRule="auto"/>
        <w:jc w:val="both"/>
        <w:rPr>
          <w:rFonts w:cs="David"/>
          <w:szCs w:val="24"/>
          <w:rtl/>
        </w:rPr>
      </w:pPr>
    </w:p>
    <w:permEnd w:id="146743441"/>
    <w:p w14:paraId="0A82A875" w14:textId="77777777" w:rsidR="00E90CF0" w:rsidRDefault="00E90CF0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51854C4C" w14:textId="77777777" w:rsidR="00920F64" w:rsidRPr="006F04B5" w:rsidRDefault="00920F64" w:rsidP="006F04B5">
      <w:pPr>
        <w:pStyle w:val="2"/>
        <w:rPr>
          <w:rtl/>
        </w:rPr>
      </w:pPr>
      <w:r w:rsidRPr="006F04B5">
        <w:rPr>
          <w:rFonts w:hint="cs"/>
          <w:rtl/>
        </w:rPr>
        <w:t>פרטי המשר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7547"/>
      </w:tblGrid>
      <w:tr w:rsidR="007E7E59" w:rsidRPr="00D36B3C" w14:paraId="44DB6E03" w14:textId="77777777" w:rsidTr="00536C25">
        <w:tc>
          <w:tcPr>
            <w:tcW w:w="1523" w:type="dxa"/>
            <w:shd w:val="clear" w:color="auto" w:fill="F2F2F2"/>
          </w:tcPr>
          <w:p w14:paraId="01CCD781" w14:textId="77777777" w:rsidR="007E7E59" w:rsidRPr="00D36B3C" w:rsidRDefault="007E7E59" w:rsidP="00D36B3C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36B3C">
              <w:rPr>
                <w:rFonts w:cs="David" w:hint="cs"/>
                <w:szCs w:val="24"/>
                <w:rtl/>
              </w:rPr>
              <w:t>שם המשרד</w:t>
            </w:r>
            <w:r>
              <w:rPr>
                <w:rFonts w:cs="David" w:hint="cs"/>
                <w:szCs w:val="24"/>
                <w:rtl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14:paraId="2A7425D0" w14:textId="77777777" w:rsidR="007E7E59" w:rsidRPr="00D36B3C" w:rsidRDefault="007E7E59" w:rsidP="00D36B3C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permStart w:id="1369197211" w:edGrp="everyone"/>
            <w:permEnd w:id="1369197211"/>
          </w:p>
        </w:tc>
      </w:tr>
    </w:tbl>
    <w:p w14:paraId="31184494" w14:textId="77777777" w:rsidR="00920F64" w:rsidRDefault="00920F64">
      <w:pPr>
        <w:spacing w:line="360" w:lineRule="auto"/>
        <w:jc w:val="both"/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20F64" w:rsidRPr="00D36B3C" w14:paraId="5AE9E956" w14:textId="77777777" w:rsidTr="00536C25">
        <w:tc>
          <w:tcPr>
            <w:tcW w:w="9178" w:type="dxa"/>
            <w:shd w:val="clear" w:color="auto" w:fill="F2F2F2"/>
          </w:tcPr>
          <w:p w14:paraId="0B0BB34B" w14:textId="77777777" w:rsidR="00920F64" w:rsidRPr="00D36B3C" w:rsidRDefault="00920F64" w:rsidP="007640D2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36B3C">
              <w:rPr>
                <w:rFonts w:cs="David" w:hint="cs"/>
                <w:szCs w:val="24"/>
                <w:rtl/>
              </w:rPr>
              <w:t xml:space="preserve">כתובת המשרד כולל </w:t>
            </w:r>
            <w:r w:rsidR="007640D2">
              <w:rPr>
                <w:rFonts w:cs="David" w:hint="cs"/>
                <w:szCs w:val="24"/>
                <w:rtl/>
              </w:rPr>
              <w:t>ישוב, רחוב ומספר,</w:t>
            </w:r>
            <w:r w:rsidRPr="00D36B3C">
              <w:rPr>
                <w:rFonts w:cs="David" w:hint="cs"/>
                <w:szCs w:val="24"/>
                <w:rtl/>
              </w:rPr>
              <w:t xml:space="preserve"> מיקוד</w:t>
            </w:r>
          </w:p>
        </w:tc>
      </w:tr>
      <w:tr w:rsidR="00920F64" w:rsidRPr="00D36B3C" w14:paraId="2EA3371F" w14:textId="77777777" w:rsidTr="00D36B3C">
        <w:tc>
          <w:tcPr>
            <w:tcW w:w="9178" w:type="dxa"/>
            <w:shd w:val="clear" w:color="auto" w:fill="auto"/>
          </w:tcPr>
          <w:p w14:paraId="5AA95EB5" w14:textId="77777777" w:rsidR="00920F64" w:rsidRPr="00D36B3C" w:rsidRDefault="00E90CF0" w:rsidP="00E90CF0">
            <w:pPr>
              <w:tabs>
                <w:tab w:val="left" w:pos="2377"/>
              </w:tabs>
              <w:spacing w:line="360" w:lineRule="auto"/>
              <w:jc w:val="both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/>
                <w:b/>
                <w:bCs/>
                <w:szCs w:val="24"/>
                <w:rtl/>
              </w:rPr>
              <w:tab/>
            </w:r>
          </w:p>
        </w:tc>
      </w:tr>
    </w:tbl>
    <w:p w14:paraId="46867348" w14:textId="77777777" w:rsidR="00920F64" w:rsidRPr="00920F64" w:rsidRDefault="00920F64">
      <w:pPr>
        <w:spacing w:line="360" w:lineRule="auto"/>
        <w:jc w:val="both"/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520"/>
        <w:gridCol w:w="3918"/>
      </w:tblGrid>
      <w:tr w:rsidR="00901A21" w:rsidRPr="006A4336" w14:paraId="3451E559" w14:textId="77777777" w:rsidTr="00536C25">
        <w:trPr>
          <w:trHeight w:val="380"/>
        </w:trPr>
        <w:tc>
          <w:tcPr>
            <w:tcW w:w="2693" w:type="dxa"/>
            <w:shd w:val="clear" w:color="auto" w:fill="F2F2F2"/>
          </w:tcPr>
          <w:p w14:paraId="2F0174E3" w14:textId="77777777" w:rsidR="00901A21" w:rsidRPr="006A4336" w:rsidRDefault="00901A21" w:rsidP="006A4336">
            <w:pPr>
              <w:jc w:val="center"/>
              <w:rPr>
                <w:rFonts w:ascii="Arial Rounded MT Bold" w:hAnsi="Arial Rounded MT Bold" w:cs="David"/>
                <w:sz w:val="24"/>
                <w:szCs w:val="24"/>
                <w:rtl/>
              </w:rPr>
            </w:pPr>
            <w:r w:rsidRPr="006A4336">
              <w:rPr>
                <w:rFonts w:cs="David" w:hint="cs"/>
                <w:sz w:val="24"/>
                <w:szCs w:val="24"/>
                <w:rtl/>
              </w:rPr>
              <w:t>טלפון עבודה</w:t>
            </w:r>
          </w:p>
        </w:tc>
        <w:tc>
          <w:tcPr>
            <w:tcW w:w="2552" w:type="dxa"/>
            <w:shd w:val="clear" w:color="auto" w:fill="F2F2F2"/>
          </w:tcPr>
          <w:p w14:paraId="65EDF93C" w14:textId="77777777" w:rsidR="00901A21" w:rsidRPr="006A4336" w:rsidRDefault="00901A21" w:rsidP="006A433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6A4336">
              <w:rPr>
                <w:rFonts w:cs="David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3969" w:type="dxa"/>
            <w:shd w:val="clear" w:color="auto" w:fill="F2F2F2"/>
          </w:tcPr>
          <w:p w14:paraId="757F6BA7" w14:textId="77777777" w:rsidR="00901A21" w:rsidRPr="006A4336" w:rsidRDefault="00901A21" w:rsidP="006A433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6A4336">
              <w:rPr>
                <w:rFonts w:cs="David" w:hint="cs"/>
                <w:sz w:val="24"/>
                <w:szCs w:val="24"/>
                <w:rtl/>
              </w:rPr>
              <w:t>דואר אלקטרוני</w:t>
            </w:r>
          </w:p>
        </w:tc>
      </w:tr>
      <w:tr w:rsidR="00901A21" w:rsidRPr="006A4336" w14:paraId="2FA7CF2D" w14:textId="77777777" w:rsidTr="007E7E59">
        <w:trPr>
          <w:trHeight w:val="377"/>
        </w:trPr>
        <w:tc>
          <w:tcPr>
            <w:tcW w:w="2693" w:type="dxa"/>
            <w:shd w:val="clear" w:color="auto" w:fill="auto"/>
          </w:tcPr>
          <w:p w14:paraId="44D84E97" w14:textId="77777777" w:rsidR="00901A21" w:rsidRPr="006A4336" w:rsidRDefault="00901A21" w:rsidP="007278FB">
            <w:pPr>
              <w:rPr>
                <w:rFonts w:cs="David"/>
                <w:sz w:val="24"/>
                <w:szCs w:val="24"/>
                <w:rtl/>
              </w:rPr>
            </w:pPr>
            <w:permStart w:id="1480793678" w:edGrp="everyone" w:colFirst="0" w:colLast="0"/>
            <w:permStart w:id="947738457" w:edGrp="everyone" w:colFirst="1" w:colLast="1"/>
            <w:permStart w:id="389501287" w:edGrp="everyone" w:colFirst="2" w:colLast="2"/>
          </w:p>
        </w:tc>
        <w:tc>
          <w:tcPr>
            <w:tcW w:w="2552" w:type="dxa"/>
            <w:shd w:val="clear" w:color="auto" w:fill="auto"/>
          </w:tcPr>
          <w:p w14:paraId="394BC6BB" w14:textId="77777777" w:rsidR="00901A21" w:rsidRPr="006A4336" w:rsidRDefault="00901A21" w:rsidP="007278F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14:paraId="2B13BF8A" w14:textId="77777777" w:rsidR="00901A21" w:rsidRPr="006A4336" w:rsidRDefault="00901A21" w:rsidP="007278F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permEnd w:id="1480793678"/>
      <w:permEnd w:id="947738457"/>
      <w:permEnd w:id="389501287"/>
    </w:tbl>
    <w:p w14:paraId="53C3B41C" w14:textId="77777777" w:rsidR="00C62E10" w:rsidRDefault="00C62E10" w:rsidP="007278FB">
      <w:pPr>
        <w:ind w:left="284" w:hanging="284"/>
        <w:rPr>
          <w:rFonts w:cs="Times New Roman"/>
          <w:b/>
          <w:bCs/>
          <w:i/>
          <w:iCs/>
          <w:rtl/>
        </w:rPr>
      </w:pPr>
    </w:p>
    <w:p w14:paraId="15E169F2" w14:textId="77777777" w:rsidR="00B436E9" w:rsidRDefault="00B436E9" w:rsidP="00901A21">
      <w:pPr>
        <w:ind w:left="284" w:hanging="284"/>
        <w:rPr>
          <w:rFonts w:cs="Times New Roman"/>
          <w:b/>
          <w:bCs/>
          <w:i/>
          <w:iCs/>
          <w:rtl/>
        </w:rPr>
      </w:pPr>
    </w:p>
    <w:p w14:paraId="03AA1F3E" w14:textId="77777777" w:rsidR="00E90CF0" w:rsidRDefault="00E90CF0" w:rsidP="00901A21">
      <w:pPr>
        <w:ind w:left="284" w:hanging="284"/>
        <w:rPr>
          <w:rFonts w:cs="Times New Roman"/>
          <w:b/>
          <w:bCs/>
          <w:i/>
          <w:iCs/>
          <w:rtl/>
        </w:rPr>
      </w:pPr>
    </w:p>
    <w:p w14:paraId="307D3516" w14:textId="77777777" w:rsidR="00E90CF0" w:rsidRDefault="00E90CF0" w:rsidP="00901A21">
      <w:pPr>
        <w:ind w:left="284" w:hanging="284"/>
        <w:rPr>
          <w:rFonts w:cs="Times New Roman"/>
          <w:b/>
          <w:bCs/>
          <w:i/>
          <w:iCs/>
          <w:rtl/>
        </w:rPr>
      </w:pPr>
    </w:p>
    <w:p w14:paraId="4E6A633C" w14:textId="77777777" w:rsidR="00B436E9" w:rsidRPr="00B436E9" w:rsidRDefault="00A83ADD" w:rsidP="00A83ADD">
      <w:pPr>
        <w:ind w:left="284" w:hanging="284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 w:hint="cs"/>
          <w:b/>
          <w:bCs/>
          <w:sz w:val="28"/>
          <w:szCs w:val="28"/>
          <w:rtl/>
        </w:rPr>
        <w:t xml:space="preserve">שם המתמחה </w:t>
      </w:r>
      <w:permStart w:id="738742785" w:edGrp="everyone"/>
      <w:r>
        <w:rPr>
          <w:rFonts w:ascii="Arial" w:hAnsi="Arial" w:cs="David" w:hint="cs"/>
          <w:b/>
          <w:bCs/>
          <w:sz w:val="28"/>
          <w:szCs w:val="28"/>
          <w:rtl/>
        </w:rPr>
        <w:t xml:space="preserve">_____________ </w:t>
      </w:r>
      <w:permEnd w:id="738742785"/>
      <w:r>
        <w:rPr>
          <w:rFonts w:ascii="Arial" w:hAnsi="Arial" w:cs="David" w:hint="cs"/>
          <w:b/>
          <w:bCs/>
          <w:sz w:val="28"/>
          <w:szCs w:val="28"/>
          <w:rtl/>
        </w:rPr>
        <w:t xml:space="preserve">ת"ז </w:t>
      </w:r>
      <w:permStart w:id="214855350" w:edGrp="everyone"/>
      <w:r>
        <w:rPr>
          <w:rFonts w:ascii="Arial" w:hAnsi="Arial" w:cs="David" w:hint="cs"/>
          <w:b/>
          <w:bCs/>
          <w:sz w:val="28"/>
          <w:szCs w:val="28"/>
          <w:rtl/>
        </w:rPr>
        <w:t>____________</w:t>
      </w:r>
      <w:permEnd w:id="214855350"/>
    </w:p>
    <w:p w14:paraId="626DD142" w14:textId="77777777" w:rsidR="00B436E9" w:rsidRDefault="00B436E9" w:rsidP="00901A21">
      <w:pPr>
        <w:ind w:left="284" w:hanging="284"/>
        <w:rPr>
          <w:rFonts w:cs="Times New Roman"/>
          <w:b/>
          <w:bCs/>
          <w:i/>
          <w:iCs/>
          <w:rtl/>
        </w:rPr>
      </w:pPr>
    </w:p>
    <w:p w14:paraId="2A01B05D" w14:textId="77777777" w:rsidR="008953CC" w:rsidRDefault="008953CC" w:rsidP="006D7BA4">
      <w:pPr>
        <w:ind w:left="-2" w:hanging="284"/>
        <w:rPr>
          <w:rFonts w:cs="David"/>
          <w:sz w:val="28"/>
          <w:szCs w:val="28"/>
          <w:rtl/>
        </w:rPr>
      </w:pPr>
    </w:p>
    <w:p w14:paraId="1DD79C08" w14:textId="77777777" w:rsidR="008953CC" w:rsidRDefault="008953CC" w:rsidP="00A83ADD">
      <w:pPr>
        <w:ind w:left="284" w:hanging="284"/>
        <w:jc w:val="both"/>
        <w:rPr>
          <w:rFonts w:cs="David"/>
          <w:sz w:val="24"/>
          <w:szCs w:val="24"/>
          <w:rtl/>
        </w:rPr>
      </w:pPr>
    </w:p>
    <w:p w14:paraId="738993E1" w14:textId="77777777" w:rsidR="00A83ADD" w:rsidRDefault="00A83ADD" w:rsidP="00A83ADD">
      <w:pPr>
        <w:ind w:left="284" w:hanging="284"/>
        <w:jc w:val="both"/>
        <w:rPr>
          <w:rFonts w:cs="David"/>
          <w:sz w:val="24"/>
          <w:szCs w:val="24"/>
          <w:rtl/>
        </w:rPr>
      </w:pPr>
    </w:p>
    <w:p w14:paraId="7FFB08AF" w14:textId="77777777" w:rsidR="00A83ADD" w:rsidRDefault="00A83ADD" w:rsidP="00A83ADD">
      <w:pPr>
        <w:ind w:left="284" w:hanging="284"/>
        <w:jc w:val="both"/>
        <w:rPr>
          <w:rFonts w:cs="David"/>
          <w:sz w:val="24"/>
          <w:szCs w:val="24"/>
          <w:rtl/>
        </w:rPr>
      </w:pPr>
    </w:p>
    <w:p w14:paraId="5C891BC8" w14:textId="77777777" w:rsidR="00A83ADD" w:rsidRDefault="00A83ADD" w:rsidP="00A83ADD">
      <w:pPr>
        <w:ind w:left="284" w:hanging="284"/>
        <w:jc w:val="both"/>
        <w:rPr>
          <w:rFonts w:cs="David"/>
          <w:sz w:val="24"/>
          <w:szCs w:val="24"/>
          <w:rtl/>
        </w:rPr>
      </w:pPr>
    </w:p>
    <w:p w14:paraId="12FBAB64" w14:textId="77777777" w:rsidR="00A83ADD" w:rsidRDefault="00A83ADD" w:rsidP="00A83ADD">
      <w:pPr>
        <w:ind w:left="284" w:hanging="284"/>
        <w:jc w:val="both"/>
        <w:rPr>
          <w:rFonts w:cs="David"/>
          <w:sz w:val="24"/>
          <w:szCs w:val="24"/>
          <w:rtl/>
        </w:rPr>
      </w:pPr>
    </w:p>
    <w:p w14:paraId="5BEAC5BC" w14:textId="77777777" w:rsidR="00A83ADD" w:rsidRDefault="00A83ADD" w:rsidP="00A83ADD">
      <w:pPr>
        <w:ind w:left="284" w:hanging="284"/>
        <w:jc w:val="both"/>
        <w:rPr>
          <w:rFonts w:cs="David"/>
          <w:sz w:val="24"/>
          <w:szCs w:val="24"/>
          <w:rtl/>
        </w:rPr>
      </w:pPr>
    </w:p>
    <w:p w14:paraId="58B0B628" w14:textId="77777777" w:rsidR="00BA524D" w:rsidRDefault="00965C22" w:rsidP="0052491A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נא </w:t>
      </w:r>
      <w:r w:rsidR="0052491A">
        <w:rPr>
          <w:rFonts w:cs="David" w:hint="cs"/>
          <w:szCs w:val="24"/>
          <w:rtl/>
        </w:rPr>
        <w:t xml:space="preserve">סמן </w:t>
      </w:r>
      <w:r w:rsidR="0086122E">
        <w:rPr>
          <w:rFonts w:cs="David" w:hint="cs"/>
          <w:szCs w:val="24"/>
          <w:rtl/>
        </w:rPr>
        <w:t>את החלופה המתאימה</w:t>
      </w:r>
      <w:r w:rsidR="00BC00AE">
        <w:rPr>
          <w:rFonts w:cs="David" w:hint="cs"/>
          <w:szCs w:val="24"/>
          <w:rtl/>
        </w:rPr>
        <w:t>:</w:t>
      </w:r>
    </w:p>
    <w:p w14:paraId="0E48F5D9" w14:textId="77777777" w:rsidR="00BA524D" w:rsidRDefault="005171B4" w:rsidP="005171B4">
      <w:pPr>
        <w:numPr>
          <w:ilvl w:val="0"/>
          <w:numId w:val="23"/>
        </w:numPr>
        <w:spacing w:line="360" w:lineRule="auto"/>
        <w:jc w:val="both"/>
        <w:rPr>
          <w:rFonts w:cs="David"/>
          <w:szCs w:val="24"/>
        </w:rPr>
      </w:pPr>
      <w:permStart w:id="1332700815" w:edGrp="everyone"/>
      <w:permEnd w:id="1332700815"/>
      <w:r>
        <w:rPr>
          <w:rFonts w:cs="David" w:hint="cs"/>
          <w:szCs w:val="24"/>
          <w:rtl/>
        </w:rPr>
        <w:t xml:space="preserve"> </w:t>
      </w:r>
      <w:r w:rsidR="0052491A">
        <w:rPr>
          <w:rFonts w:cs="David" w:hint="cs"/>
          <w:szCs w:val="24"/>
          <w:rtl/>
        </w:rPr>
        <w:t xml:space="preserve">הורשעתי בישראל או מחוצה לה בעבירה פלילית, לרבות הרשעה בבית דין צבאי, לגביה טרם חלפה תקופת ההתיישנות לפי חוק המרשם הפלילי ותקנות השבים, </w:t>
      </w:r>
      <w:proofErr w:type="spellStart"/>
      <w:r w:rsidR="0052491A">
        <w:rPr>
          <w:rFonts w:cs="David" w:hint="cs"/>
          <w:szCs w:val="24"/>
          <w:rtl/>
        </w:rPr>
        <w:t>התשמ"א</w:t>
      </w:r>
      <w:proofErr w:type="spellEnd"/>
      <w:r w:rsidR="0052491A">
        <w:rPr>
          <w:rFonts w:cs="David" w:hint="cs"/>
          <w:szCs w:val="24"/>
          <w:rtl/>
        </w:rPr>
        <w:t xml:space="preserve">- 1981. אם יש הרשעות כנ"ל, להלן פירוט מתי ניתן פסק הדין ומה מהות העבירה וכן </w:t>
      </w:r>
      <w:r>
        <w:rPr>
          <w:rFonts w:cs="David" w:hint="cs"/>
          <w:szCs w:val="24"/>
          <w:rtl/>
        </w:rPr>
        <w:t>צרף את</w:t>
      </w:r>
      <w:r w:rsidR="0052491A">
        <w:rPr>
          <w:rFonts w:cs="David" w:hint="cs"/>
          <w:szCs w:val="24"/>
          <w:rtl/>
        </w:rPr>
        <w:t xml:space="preserve"> החומר הרלוונטי.</w:t>
      </w:r>
      <w:r>
        <w:rPr>
          <w:rFonts w:cs="David" w:hint="cs"/>
          <w:szCs w:val="24"/>
          <w:rtl/>
        </w:rPr>
        <w:t xml:space="preserve"> </w:t>
      </w:r>
      <w:permStart w:id="567746896" w:edGrp="everyone"/>
      <w:r>
        <w:rPr>
          <w:rFonts w:cs="David" w:hint="cs"/>
          <w:szCs w:val="24"/>
          <w:rtl/>
        </w:rPr>
        <w:t>___________________________________________________________</w:t>
      </w:r>
      <w:permEnd w:id="567746896"/>
    </w:p>
    <w:p w14:paraId="200C4D17" w14:textId="77777777" w:rsidR="0052491A" w:rsidRDefault="0052491A" w:rsidP="0052491A">
      <w:pPr>
        <w:spacing w:line="360" w:lineRule="auto"/>
        <w:ind w:left="900"/>
        <w:jc w:val="both"/>
        <w:rPr>
          <w:rFonts w:cs="David"/>
          <w:szCs w:val="24"/>
        </w:rPr>
      </w:pPr>
      <w:permStart w:id="1835555468" w:edGrp="everyone"/>
      <w:r>
        <w:rPr>
          <w:rFonts w:cs="David" w:hint="cs"/>
          <w:szCs w:val="24"/>
          <w:rtl/>
        </w:rPr>
        <w:t>___________________________________________________________________</w:t>
      </w:r>
    </w:p>
    <w:p w14:paraId="12F63B3B" w14:textId="77777777" w:rsidR="0052491A" w:rsidRDefault="0052491A" w:rsidP="0052491A">
      <w:pPr>
        <w:numPr>
          <w:ilvl w:val="0"/>
          <w:numId w:val="23"/>
        </w:numPr>
        <w:spacing w:line="360" w:lineRule="auto"/>
        <w:jc w:val="both"/>
        <w:rPr>
          <w:rFonts w:cs="David"/>
          <w:szCs w:val="24"/>
        </w:rPr>
      </w:pPr>
      <w:permStart w:id="1197896005" w:edGrp="everyone"/>
      <w:permEnd w:id="1835555468"/>
      <w:permEnd w:id="1197896005"/>
      <w:r>
        <w:rPr>
          <w:rFonts w:cs="David" w:hint="cs"/>
          <w:szCs w:val="24"/>
          <w:rtl/>
        </w:rPr>
        <w:t xml:space="preserve">   </w:t>
      </w:r>
      <w:r>
        <w:rPr>
          <w:rFonts w:cs="David"/>
          <w:szCs w:val="24"/>
          <w:rtl/>
        </w:rPr>
        <w:t>לא הורשעתי בישראל או מחוצה לה בעבירה פלילית, לרבות הרשעה בבית דין צבאי, לגביה טרם חלפה תקופת ההתיישנות לפי חוק המרשם הפלילי ותקנת השבים, התשמ"</w:t>
      </w:r>
      <w:r>
        <w:rPr>
          <w:rFonts w:cs="David" w:hint="cs"/>
          <w:szCs w:val="24"/>
          <w:rtl/>
        </w:rPr>
        <w:t>א-</w:t>
      </w:r>
      <w:r>
        <w:rPr>
          <w:rFonts w:cs="David"/>
          <w:szCs w:val="24"/>
          <w:rtl/>
        </w:rPr>
        <w:t>1981</w:t>
      </w:r>
      <w:r>
        <w:rPr>
          <w:rStyle w:val="a6"/>
          <w:szCs w:val="24"/>
          <w:rtl/>
        </w:rPr>
        <w:footnoteReference w:id="2"/>
      </w:r>
      <w:r>
        <w:rPr>
          <w:rFonts w:cs="David"/>
          <w:szCs w:val="24"/>
          <w:rtl/>
        </w:rPr>
        <w:t xml:space="preserve">.   </w:t>
      </w:r>
    </w:p>
    <w:p w14:paraId="0B4B120A" w14:textId="77777777" w:rsidR="00A83ADD" w:rsidRDefault="00A83ADD" w:rsidP="00A83ADD">
      <w:pPr>
        <w:spacing w:line="360" w:lineRule="auto"/>
        <w:ind w:left="540"/>
        <w:jc w:val="both"/>
        <w:rPr>
          <w:rFonts w:cs="David"/>
          <w:szCs w:val="24"/>
          <w:rtl/>
        </w:rPr>
      </w:pPr>
    </w:p>
    <w:p w14:paraId="59FFC7AC" w14:textId="77777777" w:rsidR="00243A27" w:rsidRDefault="008A6A9F" w:rsidP="00B10876">
      <w:pPr>
        <w:numPr>
          <w:ilvl w:val="0"/>
          <w:numId w:val="33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 </w:t>
      </w:r>
      <w:r w:rsidR="00A83ADD" w:rsidRPr="00EB68B5">
        <w:rPr>
          <w:rFonts w:cs="David"/>
          <w:szCs w:val="24"/>
          <w:rtl/>
        </w:rPr>
        <w:t xml:space="preserve">אני מצהיר בזאת </w:t>
      </w:r>
      <w:r w:rsidR="00A83ADD">
        <w:rPr>
          <w:rFonts w:cs="David" w:hint="cs"/>
          <w:szCs w:val="24"/>
          <w:rtl/>
        </w:rPr>
        <w:t>על הסכמתי לבדיקת פרטי מול המרשם הפלילי.</w:t>
      </w:r>
    </w:p>
    <w:p w14:paraId="449BFA9C" w14:textId="77777777" w:rsidR="0091783E" w:rsidRPr="0091783E" w:rsidRDefault="0091783E" w:rsidP="0091783E">
      <w:pPr>
        <w:spacing w:line="360" w:lineRule="auto"/>
        <w:ind w:left="900"/>
        <w:jc w:val="both"/>
        <w:rPr>
          <w:rFonts w:cs="David"/>
          <w:szCs w:val="24"/>
          <w:rtl/>
        </w:rPr>
      </w:pPr>
      <w:r w:rsidRPr="0091783E">
        <w:rPr>
          <w:rFonts w:cs="David"/>
          <w:szCs w:val="24"/>
          <w:rtl/>
        </w:rPr>
        <w:t>אני הח"מ ___________ מס' זהות __________ נותן/ת בזה את הסכמתי לכך שמשטרת ישראל תמסור מידע עליי מהמרשם הפלילי, וכן מידע על תיקים תלויים ועומדים, בהתאם להוראות חוק המידע הפלילי ותקנת השבים, התשע"ט-2019 (להלן – החוק) למשרד המשפטים/מועצת שמאי המקרקעין, לרבות כל גוף הפועל מכוח חוק שמאי המקרקעין, התשס"א-2001, לשם מתן רישיון לפי חוק שמאי המקרקעין, ביטולו, התלייתו, סיוגו וחידושו או לשם קבלת החלטה בדבר נקיטת הליכים משמעתיים עקב עבירה פלילית.</w:t>
      </w:r>
    </w:p>
    <w:p w14:paraId="2EEA0671" w14:textId="77777777" w:rsidR="0091783E" w:rsidRPr="0091783E" w:rsidRDefault="0091783E" w:rsidP="0091783E">
      <w:pPr>
        <w:spacing w:line="360" w:lineRule="auto"/>
        <w:ind w:left="900"/>
        <w:jc w:val="both"/>
        <w:rPr>
          <w:rFonts w:cs="David"/>
          <w:szCs w:val="24"/>
          <w:rtl/>
        </w:rPr>
      </w:pPr>
      <w:r w:rsidRPr="0091783E">
        <w:rPr>
          <w:rFonts w:cs="David"/>
          <w:szCs w:val="24"/>
          <w:rtl/>
        </w:rPr>
        <w:t xml:space="preserve">יובהר כי הסכמתי זו חלה גם על מסירת מידע פלילי לגורם הנ"ל מזמן לזמן לשם מעקב תקופתי אחר שינויים שחלו במידע הפלילי עליי. </w:t>
      </w:r>
    </w:p>
    <w:p w14:paraId="6305F9BC" w14:textId="77777777" w:rsidR="0091783E" w:rsidRPr="0091783E" w:rsidRDefault="0091783E" w:rsidP="0091783E">
      <w:pPr>
        <w:spacing w:line="360" w:lineRule="auto"/>
        <w:ind w:left="900"/>
        <w:jc w:val="both"/>
        <w:rPr>
          <w:rFonts w:cs="David"/>
          <w:szCs w:val="24"/>
          <w:rtl/>
        </w:rPr>
      </w:pPr>
      <w:r w:rsidRPr="0091783E">
        <w:rPr>
          <w:rFonts w:cs="David"/>
          <w:szCs w:val="24"/>
          <w:rtl/>
        </w:rPr>
        <w:t xml:space="preserve">הובא לידיעתי כי אני זכאי לפי החוק לעיין בתחנת משטרה ברישומים המנוהלים על שמי במרשם הפלילי ובמרשם המשטרתי. </w:t>
      </w:r>
    </w:p>
    <w:p w14:paraId="774A9595" w14:textId="77777777" w:rsidR="0091783E" w:rsidRDefault="0091783E" w:rsidP="0091783E">
      <w:pPr>
        <w:spacing w:line="360" w:lineRule="auto"/>
        <w:ind w:left="900"/>
        <w:jc w:val="both"/>
        <w:rPr>
          <w:rFonts w:cs="David"/>
          <w:szCs w:val="24"/>
          <w:rtl/>
        </w:rPr>
      </w:pPr>
      <w:r w:rsidRPr="0091783E">
        <w:rPr>
          <w:rFonts w:cs="David"/>
          <w:szCs w:val="24"/>
          <w:rtl/>
        </w:rPr>
        <w:t>הובהר לי בזה כי ככל שיש לחובתי רישום כאמור, אין בכך בהכרח כדי לשלול את קבלת הזכות או התפקיד ואני רשאי/ת לצרף מידע על שיקומי או נסיבותיי האישיות כדי שיילקח בחשבון בעת בחינת בקשתי, בהתאם לאמות המידה שנקבעו בחוק. ידוע לי כי בהסכמתי זו, אני מוותר/ת על קבלת הודעה על מסירת המידע, וכל זאת בכפוף להוראות החוק.</w:t>
      </w:r>
    </w:p>
    <w:p w14:paraId="035971BD" w14:textId="77777777" w:rsidR="0091783E" w:rsidRPr="00B10876" w:rsidRDefault="0091783E" w:rsidP="0091783E">
      <w:pPr>
        <w:spacing w:line="360" w:lineRule="auto"/>
        <w:ind w:left="900"/>
        <w:jc w:val="both"/>
        <w:rPr>
          <w:rFonts w:cs="David"/>
          <w:szCs w:val="24"/>
        </w:rPr>
      </w:pPr>
    </w:p>
    <w:p w14:paraId="196D15D6" w14:textId="77777777" w:rsidR="00FA453B" w:rsidRDefault="008A6A9F" w:rsidP="008A6A9F">
      <w:pPr>
        <w:numPr>
          <w:ilvl w:val="0"/>
          <w:numId w:val="33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 </w:t>
      </w:r>
      <w:r w:rsidR="00FA453B" w:rsidRPr="00FA453B">
        <w:rPr>
          <w:rFonts w:cs="David"/>
          <w:szCs w:val="24"/>
          <w:rtl/>
        </w:rPr>
        <w:t xml:space="preserve">אני מצהיר בזאת כי כל הפרטים </w:t>
      </w:r>
      <w:r>
        <w:rPr>
          <w:rFonts w:cs="David" w:hint="cs"/>
          <w:szCs w:val="24"/>
          <w:rtl/>
        </w:rPr>
        <w:t>הכלולים בבקשה</w:t>
      </w:r>
      <w:r w:rsidR="00FA453B" w:rsidRPr="00FA453B">
        <w:rPr>
          <w:rFonts w:cs="David"/>
          <w:szCs w:val="24"/>
          <w:rtl/>
        </w:rPr>
        <w:t xml:space="preserve"> מלאים ונכונים.</w:t>
      </w:r>
    </w:p>
    <w:p w14:paraId="08EB72BC" w14:textId="77777777" w:rsidR="00FA453B" w:rsidRDefault="008A6A9F" w:rsidP="008A6A9F">
      <w:pPr>
        <w:numPr>
          <w:ilvl w:val="0"/>
          <w:numId w:val="33"/>
        </w:numPr>
        <w:spacing w:line="360" w:lineRule="auto"/>
        <w:ind w:left="848" w:hanging="308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 </w:t>
      </w:r>
      <w:r w:rsidR="00FA453B" w:rsidRPr="00FA453B">
        <w:rPr>
          <w:rFonts w:cs="David"/>
          <w:szCs w:val="24"/>
          <w:rtl/>
        </w:rPr>
        <w:t>אני מצהיר כי אמציא עדכון לגבי כל שינוי שחל בפרטי הבקשה ואם יתגלה כי הפרטים שמסרתי אינם  נכונים, ההיתר שניתן עשוי לפקוע לאלתר.</w:t>
      </w:r>
    </w:p>
    <w:p w14:paraId="4B9D4E6B" w14:textId="77777777" w:rsidR="00FA453B" w:rsidRDefault="00FA453B" w:rsidP="00FA453B">
      <w:pPr>
        <w:spacing w:line="360" w:lineRule="auto"/>
        <w:rPr>
          <w:rFonts w:cs="David"/>
          <w:szCs w:val="24"/>
          <w:rtl/>
        </w:rPr>
      </w:pPr>
    </w:p>
    <w:p w14:paraId="6CD63A95" w14:textId="77777777" w:rsidR="0091783E" w:rsidRDefault="0091783E" w:rsidP="00FA453B">
      <w:pPr>
        <w:spacing w:line="360" w:lineRule="auto"/>
        <w:rPr>
          <w:rFonts w:cs="David"/>
          <w:szCs w:val="24"/>
          <w:rtl/>
        </w:rPr>
      </w:pPr>
    </w:p>
    <w:p w14:paraId="71924C8E" w14:textId="77777777" w:rsidR="0091783E" w:rsidRPr="00FA453B" w:rsidRDefault="0091783E" w:rsidP="00FA453B">
      <w:pPr>
        <w:spacing w:line="360" w:lineRule="auto"/>
        <w:rPr>
          <w:rFonts w:cs="David"/>
          <w:szCs w:val="24"/>
          <w:rtl/>
        </w:rPr>
      </w:pPr>
    </w:p>
    <w:p w14:paraId="148FC91E" w14:textId="77777777" w:rsidR="00BA04D5" w:rsidRDefault="00F50152" w:rsidP="00DC58AA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2</w:t>
      </w:r>
      <w:r w:rsidR="00DC58AA">
        <w:rPr>
          <w:rFonts w:cs="David" w:hint="cs"/>
          <w:szCs w:val="24"/>
          <w:rtl/>
        </w:rPr>
        <w:t>.</w:t>
      </w:r>
      <w:r w:rsidR="00677267">
        <w:rPr>
          <w:rFonts w:cs="David" w:hint="cs"/>
          <w:b/>
          <w:bCs/>
          <w:szCs w:val="24"/>
          <w:rtl/>
        </w:rPr>
        <w:t xml:space="preserve"> </w:t>
      </w:r>
      <w:r w:rsidR="00DC58AA">
        <w:rPr>
          <w:rFonts w:cs="David" w:hint="cs"/>
          <w:szCs w:val="24"/>
          <w:rtl/>
        </w:rPr>
        <w:t xml:space="preserve"> </w:t>
      </w:r>
      <w:r w:rsidR="00BA04D5" w:rsidRPr="000C1BA2">
        <w:rPr>
          <w:rFonts w:cs="David" w:hint="cs"/>
          <w:szCs w:val="24"/>
          <w:rtl/>
        </w:rPr>
        <w:t>נא סמן</w:t>
      </w:r>
      <w:r w:rsidR="00FE6220" w:rsidRPr="000C1BA2">
        <w:rPr>
          <w:rFonts w:cs="David" w:hint="cs"/>
          <w:szCs w:val="24"/>
          <w:rtl/>
        </w:rPr>
        <w:t xml:space="preserve"> </w:t>
      </w:r>
      <w:r w:rsidR="000C1BA2" w:rsidRPr="000C1BA2">
        <w:rPr>
          <w:rFonts w:cs="David" w:hint="cs"/>
          <w:szCs w:val="24"/>
          <w:rtl/>
        </w:rPr>
        <w:t>את החלופה</w:t>
      </w:r>
      <w:r w:rsidR="00FE6220" w:rsidRPr="000C1BA2">
        <w:rPr>
          <w:rFonts w:cs="David" w:hint="cs"/>
          <w:szCs w:val="24"/>
          <w:rtl/>
        </w:rPr>
        <w:t xml:space="preserve"> המתאימה</w:t>
      </w:r>
      <w:r w:rsidR="00BA04D5" w:rsidRPr="000C1BA2">
        <w:rPr>
          <w:rFonts w:cs="David" w:hint="cs"/>
          <w:szCs w:val="24"/>
          <w:rtl/>
        </w:rPr>
        <w:t>:</w:t>
      </w:r>
    </w:p>
    <w:p w14:paraId="6B233C2B" w14:textId="77777777" w:rsidR="00FA453B" w:rsidRPr="000C1BA2" w:rsidRDefault="00FA453B" w:rsidP="00DC58AA">
      <w:pPr>
        <w:spacing w:line="360" w:lineRule="auto"/>
        <w:jc w:val="both"/>
        <w:rPr>
          <w:rFonts w:cs="David"/>
          <w:szCs w:val="24"/>
        </w:rPr>
      </w:pPr>
    </w:p>
    <w:p w14:paraId="41C82745" w14:textId="77777777" w:rsidR="00FA453B" w:rsidRPr="00FA453B" w:rsidRDefault="00F84C65" w:rsidP="00BA04D5">
      <w:pPr>
        <w:numPr>
          <w:ilvl w:val="0"/>
          <w:numId w:val="17"/>
        </w:numPr>
        <w:spacing w:line="360" w:lineRule="auto"/>
        <w:jc w:val="both"/>
        <w:rPr>
          <w:rFonts w:cs="David"/>
          <w:szCs w:val="24"/>
        </w:rPr>
      </w:pPr>
      <w:permStart w:id="569068142" w:edGrp="everyone"/>
      <w:permEnd w:id="569068142"/>
      <w:r w:rsidRPr="00FA453B">
        <w:rPr>
          <w:rFonts w:cs="David" w:hint="cs"/>
          <w:szCs w:val="24"/>
          <w:rtl/>
        </w:rPr>
        <w:t>מבקש היתר ל</w:t>
      </w:r>
      <w:r w:rsidR="00702C08" w:rsidRPr="00FA453B">
        <w:rPr>
          <w:rFonts w:cs="David" w:hint="cs"/>
          <w:szCs w:val="24"/>
          <w:rtl/>
        </w:rPr>
        <w:t xml:space="preserve">אמן </w:t>
      </w:r>
      <w:r w:rsidRPr="00FA453B">
        <w:rPr>
          <w:rFonts w:cs="David" w:hint="cs"/>
          <w:szCs w:val="24"/>
          <w:rtl/>
        </w:rPr>
        <w:t>מתמחה אחד</w:t>
      </w:r>
    </w:p>
    <w:p w14:paraId="36976067" w14:textId="77777777" w:rsidR="00F84C65" w:rsidRPr="00FA453B" w:rsidRDefault="00FA453B" w:rsidP="00FA453B">
      <w:pPr>
        <w:numPr>
          <w:ilvl w:val="0"/>
          <w:numId w:val="17"/>
        </w:numPr>
        <w:spacing w:line="360" w:lineRule="auto"/>
        <w:jc w:val="both"/>
        <w:rPr>
          <w:rFonts w:cs="David"/>
          <w:szCs w:val="24"/>
          <w:rtl/>
        </w:rPr>
      </w:pPr>
      <w:permStart w:id="1958240285" w:edGrp="everyone"/>
      <w:permEnd w:id="1958240285"/>
      <w:r w:rsidRPr="00FA453B">
        <w:rPr>
          <w:rFonts w:cs="David" w:hint="cs"/>
          <w:szCs w:val="24"/>
          <w:rtl/>
        </w:rPr>
        <w:t>מבקש היתר לאמן שני מתמחים</w:t>
      </w:r>
      <w:r w:rsidR="00F84C65" w:rsidRPr="00FA453B">
        <w:rPr>
          <w:rFonts w:cs="David" w:hint="cs"/>
          <w:szCs w:val="24"/>
          <w:rtl/>
        </w:rPr>
        <w:t xml:space="preserve"> </w:t>
      </w:r>
    </w:p>
    <w:p w14:paraId="685A1D31" w14:textId="77777777" w:rsidR="00FA453B" w:rsidRDefault="00FA453B" w:rsidP="009557D5">
      <w:pPr>
        <w:spacing w:line="360" w:lineRule="auto"/>
        <w:ind w:left="227"/>
        <w:jc w:val="both"/>
        <w:rPr>
          <w:rFonts w:cs="David"/>
          <w:szCs w:val="24"/>
          <w:rtl/>
        </w:rPr>
      </w:pPr>
    </w:p>
    <w:p w14:paraId="641ECF78" w14:textId="77777777" w:rsidR="00FB180F" w:rsidRDefault="006F4D76" w:rsidP="009557D5">
      <w:pPr>
        <w:spacing w:line="360" w:lineRule="auto"/>
        <w:ind w:left="227"/>
        <w:jc w:val="both"/>
        <w:rPr>
          <w:rFonts w:cs="David"/>
          <w:szCs w:val="24"/>
          <w:rtl/>
        </w:rPr>
      </w:pPr>
      <w:r w:rsidRPr="00BF0EC9">
        <w:rPr>
          <w:rFonts w:cs="David" w:hint="cs"/>
          <w:szCs w:val="24"/>
          <w:rtl/>
        </w:rPr>
        <w:t xml:space="preserve">  </w:t>
      </w:r>
      <w:r w:rsidR="00EF3E32" w:rsidRPr="00BF0EC9">
        <w:rPr>
          <w:rFonts w:cs="David" w:hint="cs"/>
          <w:szCs w:val="24"/>
          <w:rtl/>
        </w:rPr>
        <w:t xml:space="preserve"> </w:t>
      </w:r>
      <w:r w:rsidR="00FA453B">
        <w:rPr>
          <w:rFonts w:cs="David" w:hint="cs"/>
          <w:szCs w:val="24"/>
          <w:rtl/>
        </w:rPr>
        <w:t>בטבלה שלהלן יש לפרט את שנות הניסיון המקצועי כשמאי מקרקעין</w:t>
      </w:r>
      <w:r w:rsidR="008A6A9F">
        <w:rPr>
          <w:rFonts w:cs="David" w:hint="cs"/>
          <w:szCs w:val="24"/>
          <w:rtl/>
        </w:rPr>
        <w:t xml:space="preserve"> בהתאם לסעיף 1 לתקנות הנ"ל</w:t>
      </w:r>
      <w:r w:rsidR="00FA453B">
        <w:rPr>
          <w:rFonts w:cs="David" w:hint="cs"/>
          <w:szCs w:val="24"/>
          <w:rtl/>
        </w:rPr>
        <w:t>:</w:t>
      </w:r>
    </w:p>
    <w:p w14:paraId="0D0A134D" w14:textId="77777777" w:rsidR="00FA453B" w:rsidRPr="00BF0EC9" w:rsidRDefault="00FA453B" w:rsidP="009557D5">
      <w:pPr>
        <w:spacing w:line="360" w:lineRule="auto"/>
        <w:ind w:left="227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Ind w:w="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3466"/>
        <w:gridCol w:w="3402"/>
      </w:tblGrid>
      <w:tr w:rsidR="00C36BAE" w14:paraId="3D63D6D3" w14:textId="77777777" w:rsidTr="00BF0EC9">
        <w:tc>
          <w:tcPr>
            <w:tcW w:w="1779" w:type="dxa"/>
            <w:shd w:val="clear" w:color="auto" w:fill="CCCCCC"/>
          </w:tcPr>
          <w:p w14:paraId="5693293E" w14:textId="77777777" w:rsidR="00C36BAE" w:rsidRPr="00BF0EC9" w:rsidRDefault="00593BAC" w:rsidP="00EF3E32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התקופה</w:t>
            </w:r>
            <w:r w:rsidR="00EF3E32" w:rsidRPr="00BF0EC9">
              <w:rPr>
                <w:rFonts w:cs="David" w:hint="cs"/>
                <w:b/>
                <w:bCs/>
                <w:szCs w:val="24"/>
                <w:rtl/>
              </w:rPr>
              <w:t xml:space="preserve"> (שנים</w:t>
            </w:r>
            <w:r w:rsidR="00F84C65" w:rsidRPr="00BF0EC9">
              <w:rPr>
                <w:rFonts w:cs="David" w:hint="cs"/>
                <w:b/>
                <w:bCs/>
                <w:szCs w:val="24"/>
                <w:rtl/>
              </w:rPr>
              <w:t>- מיום עד יום</w:t>
            </w:r>
            <w:r w:rsidR="00EF3E32" w:rsidRPr="00BF0EC9">
              <w:rPr>
                <w:rFonts w:cs="David" w:hint="cs"/>
                <w:b/>
                <w:bCs/>
                <w:szCs w:val="24"/>
                <w:rtl/>
              </w:rPr>
              <w:t>)</w:t>
            </w:r>
          </w:p>
        </w:tc>
        <w:tc>
          <w:tcPr>
            <w:tcW w:w="3466" w:type="dxa"/>
            <w:shd w:val="clear" w:color="auto" w:fill="CCCCCC"/>
          </w:tcPr>
          <w:p w14:paraId="66A2192C" w14:textId="77777777" w:rsidR="00C36BAE" w:rsidRPr="00BF0EC9" w:rsidRDefault="00C8784F" w:rsidP="00EF3E32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מקום עבודה</w:t>
            </w:r>
          </w:p>
        </w:tc>
        <w:tc>
          <w:tcPr>
            <w:tcW w:w="3402" w:type="dxa"/>
            <w:shd w:val="clear" w:color="auto" w:fill="CCCCCC"/>
          </w:tcPr>
          <w:p w14:paraId="73AC8B2B" w14:textId="77777777" w:rsidR="00C36BAE" w:rsidRPr="00821717" w:rsidRDefault="002B1FA5" w:rsidP="00EF3E32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BF0EC9">
              <w:rPr>
                <w:rFonts w:cs="David"/>
                <w:b/>
                <w:bCs/>
                <w:szCs w:val="24"/>
                <w:rtl/>
              </w:rPr>
              <w:t>כתובת המשרד</w:t>
            </w:r>
          </w:p>
        </w:tc>
      </w:tr>
      <w:tr w:rsidR="00C36BAE" w14:paraId="44ACE2EB" w14:textId="77777777" w:rsidTr="00BF0EC9">
        <w:tc>
          <w:tcPr>
            <w:tcW w:w="1779" w:type="dxa"/>
          </w:tcPr>
          <w:p w14:paraId="3A352D33" w14:textId="77777777" w:rsidR="00C36BAE" w:rsidRDefault="00C36BA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permStart w:id="1667306209" w:edGrp="everyone" w:colFirst="0" w:colLast="0"/>
            <w:permStart w:id="1721124794" w:edGrp="everyone" w:colFirst="1" w:colLast="1"/>
            <w:permStart w:id="71189364" w:edGrp="everyone" w:colFirst="2" w:colLast="2"/>
          </w:p>
        </w:tc>
        <w:tc>
          <w:tcPr>
            <w:tcW w:w="3466" w:type="dxa"/>
          </w:tcPr>
          <w:p w14:paraId="2513E17C" w14:textId="77777777" w:rsidR="00C36BAE" w:rsidRDefault="00C36BA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3402" w:type="dxa"/>
          </w:tcPr>
          <w:p w14:paraId="06BE115D" w14:textId="77777777" w:rsidR="00C36BAE" w:rsidRDefault="00C36BA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  <w:tr w:rsidR="00C36BAE" w14:paraId="1D86C548" w14:textId="77777777" w:rsidTr="00BF0EC9">
        <w:tc>
          <w:tcPr>
            <w:tcW w:w="1779" w:type="dxa"/>
          </w:tcPr>
          <w:p w14:paraId="378A2BCF" w14:textId="77777777" w:rsidR="00C36BAE" w:rsidRDefault="00C36BA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permStart w:id="340746266" w:edGrp="everyone" w:colFirst="0" w:colLast="0"/>
            <w:permStart w:id="1817985037" w:edGrp="everyone" w:colFirst="1" w:colLast="1"/>
            <w:permStart w:id="869687353" w:edGrp="everyone" w:colFirst="2" w:colLast="2"/>
            <w:permEnd w:id="1667306209"/>
            <w:permEnd w:id="1721124794"/>
            <w:permEnd w:id="71189364"/>
          </w:p>
        </w:tc>
        <w:tc>
          <w:tcPr>
            <w:tcW w:w="3466" w:type="dxa"/>
          </w:tcPr>
          <w:p w14:paraId="4ABF8741" w14:textId="77777777" w:rsidR="00C36BAE" w:rsidRDefault="00C36BA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3402" w:type="dxa"/>
          </w:tcPr>
          <w:p w14:paraId="30B4A766" w14:textId="77777777" w:rsidR="00C36BAE" w:rsidRDefault="00C36BA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  <w:tr w:rsidR="002B1FA5" w14:paraId="2518CA39" w14:textId="77777777" w:rsidTr="00BF0EC9">
        <w:tc>
          <w:tcPr>
            <w:tcW w:w="1779" w:type="dxa"/>
          </w:tcPr>
          <w:p w14:paraId="564B0ABC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permStart w:id="33445670" w:edGrp="everyone" w:colFirst="0" w:colLast="0"/>
            <w:permStart w:id="85663361" w:edGrp="everyone" w:colFirst="1" w:colLast="1"/>
            <w:permStart w:id="538082846" w:edGrp="everyone" w:colFirst="2" w:colLast="2"/>
            <w:permEnd w:id="340746266"/>
            <w:permEnd w:id="1817985037"/>
            <w:permEnd w:id="869687353"/>
          </w:p>
        </w:tc>
        <w:tc>
          <w:tcPr>
            <w:tcW w:w="3466" w:type="dxa"/>
          </w:tcPr>
          <w:p w14:paraId="17E7B540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3402" w:type="dxa"/>
          </w:tcPr>
          <w:p w14:paraId="2F2121C2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  <w:tr w:rsidR="002B1FA5" w14:paraId="1B6D3EB2" w14:textId="77777777" w:rsidTr="00BF0EC9">
        <w:tc>
          <w:tcPr>
            <w:tcW w:w="1779" w:type="dxa"/>
          </w:tcPr>
          <w:p w14:paraId="4312AFC5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permStart w:id="70521189" w:edGrp="everyone" w:colFirst="0" w:colLast="0"/>
            <w:permStart w:id="753336340" w:edGrp="everyone" w:colFirst="1" w:colLast="1"/>
            <w:permStart w:id="894586189" w:edGrp="everyone" w:colFirst="2" w:colLast="2"/>
            <w:permEnd w:id="33445670"/>
            <w:permEnd w:id="85663361"/>
            <w:permEnd w:id="538082846"/>
          </w:p>
        </w:tc>
        <w:tc>
          <w:tcPr>
            <w:tcW w:w="3466" w:type="dxa"/>
          </w:tcPr>
          <w:p w14:paraId="3EEDE1D9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3402" w:type="dxa"/>
          </w:tcPr>
          <w:p w14:paraId="46FE0E09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  <w:tr w:rsidR="002B1FA5" w14:paraId="35225245" w14:textId="77777777" w:rsidTr="00BF0EC9">
        <w:tc>
          <w:tcPr>
            <w:tcW w:w="1779" w:type="dxa"/>
          </w:tcPr>
          <w:p w14:paraId="490AFAD2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permStart w:id="428623897" w:edGrp="everyone" w:colFirst="0" w:colLast="0"/>
            <w:permStart w:id="1274696794" w:edGrp="everyone" w:colFirst="1" w:colLast="1"/>
            <w:permStart w:id="923166774" w:edGrp="everyone" w:colFirst="2" w:colLast="2"/>
            <w:permEnd w:id="70521189"/>
            <w:permEnd w:id="753336340"/>
            <w:permEnd w:id="894586189"/>
          </w:p>
        </w:tc>
        <w:tc>
          <w:tcPr>
            <w:tcW w:w="3466" w:type="dxa"/>
          </w:tcPr>
          <w:p w14:paraId="4545210E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3402" w:type="dxa"/>
          </w:tcPr>
          <w:p w14:paraId="0811FCF7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  <w:permEnd w:id="428623897"/>
      <w:permEnd w:id="1274696794"/>
      <w:permEnd w:id="923166774"/>
      <w:tr w:rsidR="002B1FA5" w14:paraId="77C0A4A2" w14:textId="77777777" w:rsidTr="00BF0EC9">
        <w:tc>
          <w:tcPr>
            <w:tcW w:w="1779" w:type="dxa"/>
          </w:tcPr>
          <w:p w14:paraId="00BADFEF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3466" w:type="dxa"/>
          </w:tcPr>
          <w:p w14:paraId="1C2D9683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3402" w:type="dxa"/>
          </w:tcPr>
          <w:p w14:paraId="1BF3EC65" w14:textId="77777777" w:rsidR="002B1FA5" w:rsidRDefault="002B1FA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</w:tbl>
    <w:p w14:paraId="3478DD6A" w14:textId="77777777" w:rsidR="00BA524D" w:rsidRDefault="00BA524D">
      <w:pPr>
        <w:spacing w:line="360" w:lineRule="auto"/>
        <w:ind w:left="284"/>
        <w:jc w:val="both"/>
        <w:rPr>
          <w:rFonts w:cs="David"/>
          <w:szCs w:val="24"/>
          <w:rtl/>
        </w:rPr>
      </w:pPr>
    </w:p>
    <w:p w14:paraId="1BD305CD" w14:textId="77777777" w:rsidR="00D22E7F" w:rsidRDefault="00D22E7F">
      <w:pPr>
        <w:spacing w:line="360" w:lineRule="auto"/>
        <w:ind w:left="284"/>
        <w:jc w:val="both"/>
        <w:rPr>
          <w:rFonts w:cs="David"/>
          <w:szCs w:val="24"/>
          <w:rtl/>
        </w:rPr>
      </w:pPr>
    </w:p>
    <w:p w14:paraId="0992383B" w14:textId="77777777" w:rsidR="00BA524D" w:rsidRPr="00C84250" w:rsidRDefault="00F50152" w:rsidP="00DC58AA">
      <w:pPr>
        <w:spacing w:line="360" w:lineRule="auto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szCs w:val="24"/>
          <w:rtl/>
        </w:rPr>
        <w:t>3</w:t>
      </w:r>
      <w:r w:rsidR="00DC58AA">
        <w:rPr>
          <w:rFonts w:cs="David" w:hint="cs"/>
          <w:szCs w:val="24"/>
          <w:rtl/>
        </w:rPr>
        <w:t xml:space="preserve">. </w:t>
      </w:r>
      <w:r w:rsidR="00BA524D" w:rsidRPr="00C84250">
        <w:rPr>
          <w:rFonts w:cs="David"/>
          <w:b/>
          <w:bCs/>
          <w:szCs w:val="24"/>
          <w:rtl/>
        </w:rPr>
        <w:t xml:space="preserve">מידת הגיוון בעבודות </w:t>
      </w:r>
      <w:r w:rsidR="00FE6220">
        <w:rPr>
          <w:rFonts w:cs="David" w:hint="cs"/>
          <w:b/>
          <w:bCs/>
          <w:szCs w:val="24"/>
          <w:rtl/>
        </w:rPr>
        <w:t>השמאי : הריני מצהיר כי תחומי העיסוק שלי הם לפחות</w:t>
      </w:r>
      <w:r w:rsidR="00FE6220">
        <w:rPr>
          <w:rFonts w:cs="David" w:hint="cs"/>
          <w:szCs w:val="24"/>
          <w:rtl/>
        </w:rPr>
        <w:t xml:space="preserve"> </w:t>
      </w:r>
      <w:r w:rsidR="00FE6220" w:rsidRPr="00FE6220">
        <w:rPr>
          <w:rFonts w:cs="David" w:hint="cs"/>
          <w:b/>
          <w:bCs/>
          <w:szCs w:val="24"/>
          <w:rtl/>
        </w:rPr>
        <w:t>שלושה מתוך אלה</w:t>
      </w:r>
      <w:r w:rsidR="00593BAC">
        <w:rPr>
          <w:rFonts w:cs="David" w:hint="cs"/>
          <w:b/>
          <w:bCs/>
          <w:szCs w:val="24"/>
          <w:rtl/>
        </w:rPr>
        <w:t>,</w:t>
      </w:r>
      <w:r w:rsidR="00FE6220">
        <w:rPr>
          <w:rFonts w:cs="David" w:hint="cs"/>
          <w:szCs w:val="24"/>
          <w:rtl/>
        </w:rPr>
        <w:t xml:space="preserve"> </w:t>
      </w:r>
      <w:r w:rsidR="00FE6220" w:rsidRPr="00FE6220">
        <w:rPr>
          <w:rFonts w:cs="David" w:hint="cs"/>
          <w:b/>
          <w:bCs/>
          <w:szCs w:val="24"/>
          <w:rtl/>
        </w:rPr>
        <w:t>כמסומן להלן</w:t>
      </w:r>
      <w:r w:rsidR="00593BAC" w:rsidRPr="00593BAC">
        <w:rPr>
          <w:rFonts w:cs="David" w:hint="cs"/>
          <w:sz w:val="22"/>
          <w:szCs w:val="22"/>
          <w:rtl/>
        </w:rPr>
        <w:t xml:space="preserve">: (אעביר אסמכתא במידה </w:t>
      </w:r>
      <w:proofErr w:type="spellStart"/>
      <w:r w:rsidR="00593BAC" w:rsidRPr="00593BAC">
        <w:rPr>
          <w:rFonts w:cs="David" w:hint="cs"/>
          <w:sz w:val="22"/>
          <w:szCs w:val="22"/>
          <w:rtl/>
        </w:rPr>
        <w:t>ואדרש</w:t>
      </w:r>
      <w:proofErr w:type="spellEnd"/>
      <w:r w:rsidR="00593BAC" w:rsidRPr="00593BAC">
        <w:rPr>
          <w:rFonts w:cs="David" w:hint="cs"/>
          <w:sz w:val="22"/>
          <w:szCs w:val="22"/>
          <w:rtl/>
        </w:rPr>
        <w:t>)</w:t>
      </w:r>
    </w:p>
    <w:p w14:paraId="4983F019" w14:textId="77777777" w:rsidR="00BA524D" w:rsidRPr="00C84250" w:rsidRDefault="00C1473B" w:rsidP="005313FE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</w:t>
      </w:r>
      <w:permStart w:id="2077304186" w:edGrp="everyone"/>
      <w:permEnd w:id="2077304186"/>
      <w:r>
        <w:rPr>
          <w:rFonts w:cs="David" w:hint="cs"/>
          <w:szCs w:val="24"/>
          <w:rtl/>
        </w:rPr>
        <w:t xml:space="preserve">.   </w:t>
      </w:r>
      <w:r w:rsidR="00C84250">
        <w:rPr>
          <w:rFonts w:cs="David" w:hint="cs"/>
          <w:szCs w:val="24"/>
          <w:rtl/>
        </w:rPr>
        <w:t>הערכות שווי שוק למבני משרדים או קרקע ביעוד זה</w:t>
      </w:r>
    </w:p>
    <w:p w14:paraId="659EBF8E" w14:textId="77777777" w:rsidR="005313FE" w:rsidRPr="00C84250" w:rsidRDefault="00C1473B" w:rsidP="00C8425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</w:t>
      </w:r>
      <w:permStart w:id="1951097128" w:edGrp="everyone"/>
      <w:permEnd w:id="1951097128"/>
      <w:r>
        <w:rPr>
          <w:rFonts w:cs="David" w:hint="cs"/>
          <w:szCs w:val="24"/>
          <w:rtl/>
        </w:rPr>
        <w:t xml:space="preserve">.   </w:t>
      </w:r>
      <w:r w:rsidR="00C84250">
        <w:rPr>
          <w:rFonts w:cs="David" w:hint="cs"/>
          <w:szCs w:val="24"/>
          <w:rtl/>
        </w:rPr>
        <w:t>הערכות שווי שוק לשטחי מסחר או קרקע ביעוד זה</w:t>
      </w:r>
    </w:p>
    <w:p w14:paraId="16278793" w14:textId="77777777" w:rsidR="005313FE" w:rsidRPr="00C84250" w:rsidRDefault="00C1473B" w:rsidP="005313FE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3</w:t>
      </w:r>
      <w:permStart w:id="1126642168" w:edGrp="everyone"/>
      <w:permEnd w:id="1126642168"/>
      <w:r>
        <w:rPr>
          <w:rFonts w:cs="David" w:hint="cs"/>
          <w:szCs w:val="24"/>
          <w:rtl/>
        </w:rPr>
        <w:t xml:space="preserve">.   </w:t>
      </w:r>
      <w:r w:rsidR="00C84250">
        <w:rPr>
          <w:rFonts w:cs="David" w:hint="cs"/>
          <w:szCs w:val="24"/>
          <w:rtl/>
        </w:rPr>
        <w:t>הערכות שווי שוק לשטחי תעשיה או קרקע ביעוד זה</w:t>
      </w:r>
    </w:p>
    <w:p w14:paraId="0588D5D7" w14:textId="77777777" w:rsidR="005313FE" w:rsidRPr="00C84250" w:rsidRDefault="00C1473B" w:rsidP="00C8425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4</w:t>
      </w:r>
      <w:permStart w:id="1358850847" w:edGrp="everyone"/>
      <w:permEnd w:id="1358850847"/>
      <w:r>
        <w:rPr>
          <w:rFonts w:cs="David" w:hint="cs"/>
          <w:szCs w:val="24"/>
          <w:rtl/>
        </w:rPr>
        <w:t xml:space="preserve">.   </w:t>
      </w:r>
      <w:r w:rsidR="00C84250">
        <w:rPr>
          <w:rFonts w:cs="David" w:hint="cs"/>
          <w:szCs w:val="24"/>
          <w:rtl/>
        </w:rPr>
        <w:t>הערכות שווי שוק למלונות או קרקע ביעוד זה</w:t>
      </w:r>
    </w:p>
    <w:p w14:paraId="6D805EDC" w14:textId="77777777" w:rsidR="005313FE" w:rsidRPr="00C84250" w:rsidRDefault="00C1473B" w:rsidP="00C8425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5</w:t>
      </w:r>
      <w:permStart w:id="505442999" w:edGrp="everyone"/>
      <w:permEnd w:id="505442999"/>
      <w:r>
        <w:rPr>
          <w:rFonts w:cs="David" w:hint="cs"/>
          <w:szCs w:val="24"/>
          <w:rtl/>
        </w:rPr>
        <w:t xml:space="preserve">.   </w:t>
      </w:r>
      <w:r w:rsidR="00C84250">
        <w:rPr>
          <w:rFonts w:cs="David" w:hint="cs"/>
          <w:szCs w:val="24"/>
          <w:rtl/>
        </w:rPr>
        <w:t xml:space="preserve">הערכות שווי שוק לדירות </w:t>
      </w:r>
      <w:proofErr w:type="spellStart"/>
      <w:r w:rsidR="00C84250">
        <w:rPr>
          <w:rFonts w:cs="David" w:hint="cs"/>
          <w:szCs w:val="24"/>
          <w:rtl/>
        </w:rPr>
        <w:t>וצמודי</w:t>
      </w:r>
      <w:proofErr w:type="spellEnd"/>
      <w:r w:rsidR="00C84250">
        <w:rPr>
          <w:rFonts w:cs="David" w:hint="cs"/>
          <w:szCs w:val="24"/>
          <w:rtl/>
        </w:rPr>
        <w:t xml:space="preserve"> קרקע או קרקע ביעוד זה</w:t>
      </w:r>
    </w:p>
    <w:p w14:paraId="70C4223E" w14:textId="77777777" w:rsidR="005313FE" w:rsidRPr="00C84250" w:rsidRDefault="00C1473B" w:rsidP="00C8425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6</w:t>
      </w:r>
      <w:permStart w:id="1955227947" w:edGrp="everyone"/>
      <w:permEnd w:id="1955227947"/>
      <w:r>
        <w:rPr>
          <w:rFonts w:cs="David" w:hint="cs"/>
          <w:szCs w:val="24"/>
          <w:rtl/>
        </w:rPr>
        <w:t xml:space="preserve">.   </w:t>
      </w:r>
      <w:r w:rsidR="00C84250">
        <w:rPr>
          <w:rFonts w:cs="David" w:hint="cs"/>
          <w:szCs w:val="24"/>
          <w:rtl/>
        </w:rPr>
        <w:t>הערכות שטחים חקלאיים/ שטחים פנויים שאינם מיועדים לבניה</w:t>
      </w:r>
    </w:p>
    <w:p w14:paraId="2F629C56" w14:textId="77777777" w:rsidR="005313FE" w:rsidRPr="00C84250" w:rsidRDefault="00C1473B" w:rsidP="00C8425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7</w:t>
      </w:r>
      <w:permStart w:id="1690775086" w:edGrp="everyone"/>
      <w:permEnd w:id="1690775086"/>
      <w:r>
        <w:rPr>
          <w:rFonts w:cs="David" w:hint="cs"/>
          <w:szCs w:val="24"/>
          <w:rtl/>
        </w:rPr>
        <w:t xml:space="preserve">.   </w:t>
      </w:r>
      <w:r w:rsidR="00C84250">
        <w:rPr>
          <w:rFonts w:cs="David" w:hint="cs"/>
          <w:szCs w:val="24"/>
          <w:rtl/>
        </w:rPr>
        <w:t>הערכות לעסקאות אחוזים (קומבינציה)</w:t>
      </w:r>
    </w:p>
    <w:p w14:paraId="751453CC" w14:textId="77777777" w:rsidR="005313FE" w:rsidRDefault="00C1473B" w:rsidP="00EA194D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8</w:t>
      </w:r>
      <w:permStart w:id="766731344" w:edGrp="everyone"/>
      <w:permEnd w:id="766731344"/>
      <w:r>
        <w:rPr>
          <w:rFonts w:cs="David" w:hint="cs"/>
          <w:szCs w:val="24"/>
          <w:rtl/>
        </w:rPr>
        <w:t xml:space="preserve">.   </w:t>
      </w:r>
      <w:r w:rsidR="00EA194D">
        <w:rPr>
          <w:rFonts w:cs="David" w:hint="cs"/>
          <w:szCs w:val="24"/>
          <w:rtl/>
        </w:rPr>
        <w:t>הערכת מחוברים והשקעות בתשתית</w:t>
      </w:r>
    </w:p>
    <w:p w14:paraId="27DFC108" w14:textId="77777777" w:rsidR="00C84250" w:rsidRDefault="00C1473B" w:rsidP="00EA194D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9</w:t>
      </w:r>
      <w:permStart w:id="205482658" w:edGrp="everyone"/>
      <w:permEnd w:id="205482658"/>
      <w:r>
        <w:rPr>
          <w:rFonts w:cs="David" w:hint="cs"/>
          <w:szCs w:val="24"/>
          <w:rtl/>
        </w:rPr>
        <w:t xml:space="preserve">.   </w:t>
      </w:r>
      <w:r w:rsidR="00EA194D">
        <w:rPr>
          <w:rFonts w:cs="David" w:hint="cs"/>
          <w:szCs w:val="24"/>
          <w:rtl/>
        </w:rPr>
        <w:t>הערכת שטחי ציבור פתוחים</w:t>
      </w:r>
    </w:p>
    <w:p w14:paraId="4DFD1690" w14:textId="77777777" w:rsidR="00C84250" w:rsidRDefault="00C1473B" w:rsidP="00EA194D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0</w:t>
      </w:r>
      <w:permStart w:id="359795449" w:edGrp="everyone"/>
      <w:permEnd w:id="359795449"/>
      <w:r>
        <w:rPr>
          <w:rFonts w:cs="David" w:hint="cs"/>
          <w:szCs w:val="24"/>
          <w:rtl/>
        </w:rPr>
        <w:t xml:space="preserve">. </w:t>
      </w:r>
      <w:r w:rsidR="00EA194D">
        <w:rPr>
          <w:rFonts w:cs="David" w:hint="cs"/>
          <w:szCs w:val="24"/>
          <w:rtl/>
        </w:rPr>
        <w:t>הערכת מבני ציבור או קרקע ביעוד זה</w:t>
      </w:r>
    </w:p>
    <w:p w14:paraId="0157772C" w14:textId="77777777" w:rsidR="00C84250" w:rsidRDefault="00C1473B" w:rsidP="00C1473B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1</w:t>
      </w:r>
      <w:permStart w:id="821259135" w:edGrp="everyone"/>
      <w:permEnd w:id="821259135"/>
      <w:r>
        <w:rPr>
          <w:rFonts w:cs="David" w:hint="cs"/>
          <w:szCs w:val="24"/>
          <w:rtl/>
        </w:rPr>
        <w:t xml:space="preserve">. </w:t>
      </w:r>
      <w:r w:rsidR="00E424D0">
        <w:rPr>
          <w:rFonts w:cs="David" w:hint="cs"/>
          <w:szCs w:val="24"/>
          <w:rtl/>
        </w:rPr>
        <w:t>הערות לנכסים בחכירה</w:t>
      </w:r>
    </w:p>
    <w:p w14:paraId="138372D5" w14:textId="77777777" w:rsidR="00E424D0" w:rsidRDefault="00E83F1B" w:rsidP="00E424D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lastRenderedPageBreak/>
        <w:t>12</w:t>
      </w:r>
      <w:permStart w:id="783490961" w:edGrp="everyone"/>
      <w:permEnd w:id="783490961"/>
      <w:r>
        <w:rPr>
          <w:rFonts w:cs="David" w:hint="cs"/>
          <w:szCs w:val="24"/>
          <w:rtl/>
        </w:rPr>
        <w:t xml:space="preserve">. </w:t>
      </w:r>
      <w:r w:rsidR="00E424D0">
        <w:rPr>
          <w:rFonts w:cs="David" w:hint="cs"/>
          <w:szCs w:val="24"/>
          <w:rtl/>
        </w:rPr>
        <w:t>הערכות לעסקאות תמ"א/ 38</w:t>
      </w:r>
    </w:p>
    <w:p w14:paraId="34D9106D" w14:textId="77777777" w:rsidR="00E424D0" w:rsidRDefault="00E83F1B" w:rsidP="00E424D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3</w:t>
      </w:r>
      <w:permStart w:id="215563885" w:edGrp="everyone"/>
      <w:permEnd w:id="215563885"/>
      <w:r>
        <w:rPr>
          <w:rFonts w:cs="David" w:hint="cs"/>
          <w:szCs w:val="24"/>
          <w:rtl/>
        </w:rPr>
        <w:t xml:space="preserve">. </w:t>
      </w:r>
      <w:r w:rsidR="00E424D0">
        <w:rPr>
          <w:rFonts w:cs="David" w:hint="cs"/>
          <w:szCs w:val="24"/>
          <w:rtl/>
        </w:rPr>
        <w:t>הערכות לעסקאות פינוי בינוי</w:t>
      </w:r>
    </w:p>
    <w:p w14:paraId="0657E9AD" w14:textId="77777777" w:rsidR="00C84250" w:rsidRDefault="00E83F1B" w:rsidP="00E424D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4</w:t>
      </w:r>
      <w:permStart w:id="534649250" w:edGrp="everyone"/>
      <w:permEnd w:id="534649250"/>
      <w:r>
        <w:rPr>
          <w:rFonts w:cs="David" w:hint="cs"/>
          <w:szCs w:val="24"/>
          <w:rtl/>
        </w:rPr>
        <w:t xml:space="preserve">. </w:t>
      </w:r>
      <w:r w:rsidR="00E424D0">
        <w:rPr>
          <w:rFonts w:cs="David" w:hint="cs"/>
          <w:szCs w:val="24"/>
          <w:rtl/>
        </w:rPr>
        <w:t>הערכות לצרכי מיסוי מקרקעין</w:t>
      </w:r>
    </w:p>
    <w:p w14:paraId="75AC32ED" w14:textId="77777777" w:rsidR="00C84250" w:rsidRDefault="00E83F1B" w:rsidP="00FE622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5</w:t>
      </w:r>
      <w:permStart w:id="1660956600" w:edGrp="everyone"/>
      <w:permEnd w:id="1660956600"/>
      <w:r>
        <w:rPr>
          <w:rFonts w:cs="David" w:hint="cs"/>
          <w:szCs w:val="24"/>
          <w:rtl/>
        </w:rPr>
        <w:t xml:space="preserve">. </w:t>
      </w:r>
      <w:r w:rsidR="00E424D0">
        <w:rPr>
          <w:rFonts w:cs="David" w:hint="cs"/>
          <w:szCs w:val="24"/>
          <w:rtl/>
        </w:rPr>
        <w:t xml:space="preserve">הערכות לצרכי מיסוי </w:t>
      </w:r>
      <w:r w:rsidR="00FE6220">
        <w:rPr>
          <w:rFonts w:cs="David" w:hint="cs"/>
          <w:szCs w:val="24"/>
          <w:rtl/>
        </w:rPr>
        <w:t xml:space="preserve">/ דמי היתר </w:t>
      </w:r>
      <w:r w:rsidR="00E424D0">
        <w:rPr>
          <w:rFonts w:cs="David" w:hint="cs"/>
          <w:szCs w:val="24"/>
          <w:rtl/>
        </w:rPr>
        <w:t xml:space="preserve">קרקעות </w:t>
      </w:r>
      <w:r w:rsidR="00FE6220">
        <w:rPr>
          <w:rFonts w:cs="David" w:hint="cs"/>
          <w:szCs w:val="24"/>
          <w:rtl/>
        </w:rPr>
        <w:t>רשות</w:t>
      </w:r>
      <w:r w:rsidR="00E424D0">
        <w:rPr>
          <w:rFonts w:cs="David" w:hint="cs"/>
          <w:szCs w:val="24"/>
          <w:rtl/>
        </w:rPr>
        <w:t xml:space="preserve"> מקרקעי ישראל</w:t>
      </w:r>
    </w:p>
    <w:p w14:paraId="6A2AA292" w14:textId="77777777" w:rsidR="00C84250" w:rsidRDefault="00E83F1B" w:rsidP="00E424D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6</w:t>
      </w:r>
      <w:permStart w:id="1545417246" w:edGrp="everyone"/>
      <w:permEnd w:id="1545417246"/>
      <w:r>
        <w:rPr>
          <w:rFonts w:cs="David" w:hint="cs"/>
          <w:szCs w:val="24"/>
          <w:rtl/>
        </w:rPr>
        <w:t xml:space="preserve">. </w:t>
      </w:r>
      <w:r w:rsidR="00E424D0">
        <w:rPr>
          <w:rFonts w:cs="David" w:hint="cs"/>
          <w:szCs w:val="24"/>
          <w:rtl/>
        </w:rPr>
        <w:t>הערכות לנכסים מוגנים</w:t>
      </w:r>
    </w:p>
    <w:p w14:paraId="00ABB600" w14:textId="77777777" w:rsidR="00C84250" w:rsidRDefault="00E83F1B" w:rsidP="00E424D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7</w:t>
      </w:r>
      <w:permStart w:id="287967492" w:edGrp="everyone"/>
      <w:permEnd w:id="287967492"/>
      <w:r>
        <w:rPr>
          <w:rFonts w:cs="David" w:hint="cs"/>
          <w:szCs w:val="24"/>
          <w:rtl/>
        </w:rPr>
        <w:t xml:space="preserve">. </w:t>
      </w:r>
      <w:r w:rsidR="00E424D0">
        <w:rPr>
          <w:rFonts w:cs="David" w:hint="cs"/>
          <w:szCs w:val="24"/>
          <w:rtl/>
        </w:rPr>
        <w:t>הערכות לבטוחות (משכנתאות והלוואות מסחריות)</w:t>
      </w:r>
    </w:p>
    <w:p w14:paraId="5671D43F" w14:textId="77777777" w:rsidR="00E424D0" w:rsidRDefault="00E83F1B" w:rsidP="00396732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8</w:t>
      </w:r>
      <w:permStart w:id="682044399" w:edGrp="everyone"/>
      <w:permEnd w:id="682044399"/>
      <w:r>
        <w:rPr>
          <w:rFonts w:cs="David" w:hint="cs"/>
          <w:szCs w:val="24"/>
          <w:rtl/>
        </w:rPr>
        <w:t xml:space="preserve">. </w:t>
      </w:r>
      <w:r w:rsidR="00396732">
        <w:rPr>
          <w:rFonts w:cs="David" w:hint="cs"/>
          <w:szCs w:val="24"/>
          <w:rtl/>
        </w:rPr>
        <w:t>ליווי בנקאי של פרויקטים בבניה (דוח "אפס" ודוחות תקופתיים)</w:t>
      </w:r>
    </w:p>
    <w:p w14:paraId="67E86235" w14:textId="77777777" w:rsidR="00C84250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19</w:t>
      </w:r>
      <w:permStart w:id="864302871" w:edGrp="everyone"/>
      <w:permEnd w:id="864302871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הערכות לצרכי הנפקות לבורסה</w:t>
      </w:r>
    </w:p>
    <w:p w14:paraId="590C7115" w14:textId="77777777" w:rsidR="00C84250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0</w:t>
      </w:r>
      <w:permStart w:id="1038160861" w:edGrp="everyone"/>
      <w:permEnd w:id="1038160861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הערכות לדוחות כספיים (</w:t>
      </w:r>
      <w:r w:rsidR="005C21F8">
        <w:rPr>
          <w:rFonts w:cs="David"/>
          <w:szCs w:val="24"/>
        </w:rPr>
        <w:t>IFRS</w:t>
      </w:r>
      <w:r w:rsidR="005C21F8">
        <w:rPr>
          <w:rFonts w:cs="David" w:hint="cs"/>
          <w:szCs w:val="24"/>
          <w:rtl/>
        </w:rPr>
        <w:t>)</w:t>
      </w:r>
    </w:p>
    <w:p w14:paraId="4D5B06B3" w14:textId="77777777" w:rsidR="005C21F8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1</w:t>
      </w:r>
      <w:permStart w:id="205068606" w:edGrp="everyone"/>
      <w:permEnd w:id="205068606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הערכות בנושא הפקעות</w:t>
      </w:r>
    </w:p>
    <w:p w14:paraId="381CD339" w14:textId="77777777" w:rsidR="00C84250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2</w:t>
      </w:r>
      <w:permStart w:id="482353404" w:edGrp="everyone"/>
      <w:permEnd w:id="482353404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הערכות בנושא תביעות פיצויים (סעיף 197)</w:t>
      </w:r>
    </w:p>
    <w:p w14:paraId="44E01583" w14:textId="77777777" w:rsidR="00C84250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3</w:t>
      </w:r>
      <w:permStart w:id="1819483170" w:edGrp="everyone"/>
      <w:permEnd w:id="1819483170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הערכות בנושא פינויים</w:t>
      </w:r>
    </w:p>
    <w:p w14:paraId="63A61A54" w14:textId="77777777" w:rsidR="00C84250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4</w:t>
      </w:r>
      <w:permStart w:id="2119973110" w:edGrp="everyone"/>
      <w:permEnd w:id="2119973110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חוות דעת של מומחה לבית משפט</w:t>
      </w:r>
    </w:p>
    <w:p w14:paraId="764CFD40" w14:textId="77777777" w:rsidR="00C84250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5</w:t>
      </w:r>
      <w:permStart w:id="2011457789" w:edGrp="everyone"/>
      <w:permEnd w:id="2011457789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לוחות שומה לתוכניות</w:t>
      </w:r>
    </w:p>
    <w:p w14:paraId="029C804E" w14:textId="77777777" w:rsidR="00C84250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6</w:t>
      </w:r>
      <w:permStart w:id="1892429812" w:edGrp="everyone"/>
      <w:permEnd w:id="1892429812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שומות השבחה</w:t>
      </w:r>
    </w:p>
    <w:p w14:paraId="48F2F425" w14:textId="77777777" w:rsidR="00C84250" w:rsidRDefault="00E83F1B" w:rsidP="005C21F8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7</w:t>
      </w:r>
      <w:permStart w:id="1289688897" w:edGrp="everyone"/>
      <w:permEnd w:id="1289688897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ליווי תכנון</w:t>
      </w:r>
      <w:r w:rsidR="00FE6220">
        <w:rPr>
          <w:rFonts w:cs="David" w:hint="cs"/>
          <w:szCs w:val="24"/>
          <w:rtl/>
        </w:rPr>
        <w:t xml:space="preserve"> באיחוד/חלוקה</w:t>
      </w:r>
    </w:p>
    <w:p w14:paraId="2B8D180C" w14:textId="77777777" w:rsidR="00BE6C40" w:rsidRDefault="00E83F1B" w:rsidP="00BE6C4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8</w:t>
      </w:r>
      <w:permStart w:id="31345748" w:edGrp="everyone"/>
      <w:permEnd w:id="31345748"/>
      <w:r>
        <w:rPr>
          <w:rFonts w:cs="David" w:hint="cs"/>
          <w:szCs w:val="24"/>
          <w:rtl/>
        </w:rPr>
        <w:t xml:space="preserve">. </w:t>
      </w:r>
      <w:r w:rsidR="005C21F8">
        <w:rPr>
          <w:rFonts w:cs="David" w:hint="cs"/>
          <w:szCs w:val="24"/>
          <w:rtl/>
        </w:rPr>
        <w:t>עריכת טבלאות שומה, הקצאות ואיזון לתוכניות איחוד וחלוקה</w:t>
      </w:r>
    </w:p>
    <w:p w14:paraId="5EE03E5A" w14:textId="77777777" w:rsidR="00BE6C40" w:rsidRPr="00BE6C40" w:rsidRDefault="00E83F1B" w:rsidP="00BE6C40">
      <w:pPr>
        <w:numPr>
          <w:ilvl w:val="0"/>
          <w:numId w:val="15"/>
        </w:numPr>
        <w:spacing w:line="360" w:lineRule="auto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29</w:t>
      </w:r>
      <w:permStart w:id="906248480" w:edGrp="everyone"/>
      <w:permEnd w:id="906248480"/>
      <w:r>
        <w:rPr>
          <w:rFonts w:cs="David" w:hint="cs"/>
          <w:szCs w:val="24"/>
          <w:rtl/>
        </w:rPr>
        <w:t xml:space="preserve">. </w:t>
      </w:r>
      <w:r w:rsidR="00FE6220">
        <w:rPr>
          <w:rFonts w:cs="David" w:hint="cs"/>
          <w:szCs w:val="24"/>
          <w:rtl/>
        </w:rPr>
        <w:t xml:space="preserve">אחר: </w:t>
      </w:r>
      <w:permStart w:id="767454262" w:edGrp="everyone"/>
      <w:r w:rsidR="00FE6220">
        <w:rPr>
          <w:rFonts w:cs="David" w:hint="cs"/>
          <w:szCs w:val="24"/>
          <w:rtl/>
        </w:rPr>
        <w:t>________________________________________</w:t>
      </w:r>
      <w:permEnd w:id="767454262"/>
    </w:p>
    <w:p w14:paraId="5BC4F329" w14:textId="77777777" w:rsidR="00C84250" w:rsidRDefault="00C84250" w:rsidP="00C84250">
      <w:pPr>
        <w:spacing w:line="360" w:lineRule="auto"/>
        <w:jc w:val="both"/>
        <w:rPr>
          <w:rFonts w:cs="David"/>
          <w:szCs w:val="24"/>
          <w:rtl/>
        </w:rPr>
      </w:pPr>
    </w:p>
    <w:p w14:paraId="2DB15E63" w14:textId="77777777" w:rsidR="00DD6C76" w:rsidRDefault="00DD6C76" w:rsidP="00C84250">
      <w:pPr>
        <w:spacing w:line="360" w:lineRule="auto"/>
        <w:jc w:val="both"/>
        <w:rPr>
          <w:rFonts w:cs="David"/>
          <w:szCs w:val="24"/>
          <w:rtl/>
        </w:rPr>
      </w:pPr>
    </w:p>
    <w:p w14:paraId="087EC46D" w14:textId="77777777" w:rsidR="00BA524D" w:rsidRDefault="00F50152" w:rsidP="00D22E7F">
      <w:pPr>
        <w:numPr>
          <w:ilvl w:val="0"/>
          <w:numId w:val="15"/>
        </w:numPr>
        <w:tabs>
          <w:tab w:val="left" w:pos="139"/>
          <w:tab w:val="left" w:pos="281"/>
        </w:tabs>
        <w:spacing w:before="120" w:line="360" w:lineRule="auto"/>
        <w:ind w:hanging="1117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4</w:t>
      </w:r>
      <w:permStart w:id="1472339204" w:edGrp="everyone"/>
      <w:permEnd w:id="1472339204"/>
      <w:r w:rsidR="003227D1">
        <w:rPr>
          <w:rFonts w:cs="David" w:hint="cs"/>
          <w:szCs w:val="24"/>
          <w:rtl/>
        </w:rPr>
        <w:t xml:space="preserve">.  </w:t>
      </w:r>
      <w:r w:rsidR="006A29D5">
        <w:rPr>
          <w:rFonts w:cs="David" w:hint="cs"/>
          <w:szCs w:val="24"/>
          <w:rtl/>
        </w:rPr>
        <w:t xml:space="preserve">אני מצהיר על </w:t>
      </w:r>
      <w:r w:rsidR="000F59CB">
        <w:rPr>
          <w:rFonts w:cs="David" w:hint="cs"/>
          <w:szCs w:val="24"/>
          <w:rtl/>
        </w:rPr>
        <w:t>היעדר</w:t>
      </w:r>
      <w:r w:rsidR="006A29D5">
        <w:rPr>
          <w:rFonts w:cs="David" w:hint="cs"/>
          <w:szCs w:val="24"/>
          <w:rtl/>
        </w:rPr>
        <w:t xml:space="preserve"> חובות אגרה </w:t>
      </w:r>
      <w:r w:rsidR="00173DA1">
        <w:rPr>
          <w:rFonts w:cs="David" w:hint="cs"/>
          <w:szCs w:val="24"/>
          <w:rtl/>
        </w:rPr>
        <w:t>שנתית</w:t>
      </w:r>
      <w:r w:rsidR="00D22E7F">
        <w:rPr>
          <w:rFonts w:cs="David" w:hint="cs"/>
          <w:szCs w:val="24"/>
          <w:rtl/>
        </w:rPr>
        <w:t xml:space="preserve"> </w:t>
      </w:r>
      <w:r w:rsidR="006A29D5">
        <w:rPr>
          <w:rFonts w:cs="David" w:hint="cs"/>
          <w:szCs w:val="24"/>
          <w:rtl/>
        </w:rPr>
        <w:t>במהלך שלוש השנים האחרונות.</w:t>
      </w:r>
      <w:r w:rsidR="00BA524D">
        <w:rPr>
          <w:rFonts w:cs="David"/>
          <w:szCs w:val="24"/>
          <w:rtl/>
        </w:rPr>
        <w:t xml:space="preserve"> </w:t>
      </w:r>
    </w:p>
    <w:p w14:paraId="02422F84" w14:textId="77777777" w:rsidR="003227D1" w:rsidRDefault="00F50152" w:rsidP="00D22E7F">
      <w:pPr>
        <w:numPr>
          <w:ilvl w:val="0"/>
          <w:numId w:val="15"/>
        </w:numPr>
        <w:tabs>
          <w:tab w:val="left" w:pos="139"/>
          <w:tab w:val="left" w:pos="281"/>
        </w:tabs>
        <w:spacing w:before="120" w:line="360" w:lineRule="auto"/>
        <w:ind w:hanging="1117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5</w:t>
      </w:r>
      <w:permStart w:id="1989835276" w:edGrp="everyone"/>
      <w:permEnd w:id="1989835276"/>
      <w:r w:rsidR="003227D1">
        <w:rPr>
          <w:rFonts w:cs="David" w:hint="cs"/>
          <w:szCs w:val="24"/>
          <w:rtl/>
        </w:rPr>
        <w:t xml:space="preserve">.   </w:t>
      </w:r>
      <w:r w:rsidR="004B7E03">
        <w:rPr>
          <w:rFonts w:cs="David" w:hint="cs"/>
          <w:szCs w:val="24"/>
          <w:rtl/>
        </w:rPr>
        <w:t>ידוע לי כי ביני ל</w:t>
      </w:r>
      <w:r w:rsidR="00D22E7F">
        <w:rPr>
          <w:rFonts w:cs="David" w:hint="cs"/>
          <w:szCs w:val="24"/>
          <w:rtl/>
        </w:rPr>
        <w:t>בין ה</w:t>
      </w:r>
      <w:r w:rsidR="004B7E03">
        <w:rPr>
          <w:rFonts w:cs="David" w:hint="cs"/>
          <w:szCs w:val="24"/>
          <w:rtl/>
        </w:rPr>
        <w:t>מתמחה</w:t>
      </w:r>
      <w:r w:rsidR="00D22E7F">
        <w:rPr>
          <w:rFonts w:cs="David" w:hint="cs"/>
          <w:szCs w:val="24"/>
          <w:rtl/>
        </w:rPr>
        <w:t xml:space="preserve"> מתקיימים יחסי עובד- מעביד.</w:t>
      </w:r>
    </w:p>
    <w:p w14:paraId="40258AFC" w14:textId="77777777" w:rsidR="00A1103C" w:rsidRDefault="00F50152" w:rsidP="00D85302">
      <w:pPr>
        <w:numPr>
          <w:ilvl w:val="0"/>
          <w:numId w:val="15"/>
        </w:numPr>
        <w:tabs>
          <w:tab w:val="left" w:pos="139"/>
          <w:tab w:val="left" w:pos="281"/>
        </w:tabs>
        <w:spacing w:before="120" w:line="360" w:lineRule="auto"/>
        <w:ind w:left="706" w:hanging="706"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6</w:t>
      </w:r>
      <w:permStart w:id="958151107" w:edGrp="everyone"/>
      <w:permEnd w:id="958151107"/>
      <w:r w:rsidR="00A1103C">
        <w:rPr>
          <w:rFonts w:cs="David" w:hint="cs"/>
          <w:szCs w:val="24"/>
          <w:rtl/>
        </w:rPr>
        <w:t xml:space="preserve">. </w:t>
      </w:r>
      <w:r w:rsidR="003227D1">
        <w:rPr>
          <w:rFonts w:cs="David" w:hint="cs"/>
          <w:szCs w:val="24"/>
          <w:rtl/>
        </w:rPr>
        <w:t xml:space="preserve">  </w:t>
      </w:r>
      <w:r w:rsidR="00A1103C">
        <w:rPr>
          <w:rFonts w:cs="David" w:hint="cs"/>
          <w:szCs w:val="24"/>
          <w:rtl/>
        </w:rPr>
        <w:t xml:space="preserve">אני מודע </w:t>
      </w:r>
      <w:r w:rsidR="00D22E7F">
        <w:rPr>
          <w:rFonts w:cs="David" w:hint="cs"/>
          <w:szCs w:val="24"/>
          <w:rtl/>
        </w:rPr>
        <w:t xml:space="preserve">לאחריותי </w:t>
      </w:r>
      <w:r w:rsidR="00A1103C">
        <w:rPr>
          <w:rFonts w:cs="David" w:hint="cs"/>
          <w:szCs w:val="24"/>
          <w:rtl/>
        </w:rPr>
        <w:t>ל</w:t>
      </w:r>
      <w:r w:rsidR="00D22E7F">
        <w:rPr>
          <w:rFonts w:cs="David" w:hint="cs"/>
          <w:szCs w:val="24"/>
          <w:rtl/>
        </w:rPr>
        <w:t xml:space="preserve">וודא </w:t>
      </w:r>
      <w:r w:rsidR="00A1103C">
        <w:rPr>
          <w:rFonts w:cs="David" w:hint="cs"/>
          <w:szCs w:val="24"/>
          <w:rtl/>
        </w:rPr>
        <w:t>הגשת דיווח תלת חודשי</w:t>
      </w:r>
      <w:r w:rsidR="00D22E7F">
        <w:rPr>
          <w:rStyle w:val="a6"/>
          <w:szCs w:val="24"/>
          <w:rtl/>
        </w:rPr>
        <w:footnoteReference w:id="3"/>
      </w:r>
      <w:r w:rsidR="00590E2C">
        <w:rPr>
          <w:rFonts w:cs="David" w:hint="cs"/>
          <w:szCs w:val="24"/>
          <w:rtl/>
        </w:rPr>
        <w:t xml:space="preserve"> </w:t>
      </w:r>
      <w:r w:rsidR="00D22E7F">
        <w:rPr>
          <w:rFonts w:cs="David" w:hint="cs"/>
          <w:szCs w:val="24"/>
          <w:rtl/>
        </w:rPr>
        <w:t xml:space="preserve">על ידי  </w:t>
      </w:r>
      <w:r w:rsidR="00590E2C">
        <w:rPr>
          <w:rFonts w:cs="David" w:hint="cs"/>
          <w:szCs w:val="24"/>
          <w:rtl/>
        </w:rPr>
        <w:t>המתמחה</w:t>
      </w:r>
      <w:r w:rsidR="00CC4FBD">
        <w:rPr>
          <w:rFonts w:cs="David" w:hint="cs"/>
          <w:szCs w:val="24"/>
          <w:rtl/>
        </w:rPr>
        <w:t>, על גבי טופס 3 וטופס 4</w:t>
      </w:r>
      <w:r w:rsidR="00590E2C">
        <w:rPr>
          <w:rFonts w:cs="David" w:hint="cs"/>
          <w:szCs w:val="24"/>
          <w:rtl/>
        </w:rPr>
        <w:t xml:space="preserve">. </w:t>
      </w:r>
      <w:r w:rsidR="00D85302">
        <w:rPr>
          <w:rFonts w:cs="David" w:hint="cs"/>
          <w:szCs w:val="24"/>
          <w:rtl/>
        </w:rPr>
        <w:t xml:space="preserve">     </w:t>
      </w:r>
      <w:r w:rsidR="00590E2C">
        <w:rPr>
          <w:rFonts w:cs="David" w:hint="cs"/>
          <w:szCs w:val="24"/>
          <w:rtl/>
        </w:rPr>
        <w:t xml:space="preserve">הדיווח יוגש לא יאוחר </w:t>
      </w:r>
      <w:r w:rsidR="009F3394">
        <w:rPr>
          <w:rFonts w:cs="David" w:hint="cs"/>
          <w:szCs w:val="24"/>
          <w:rtl/>
        </w:rPr>
        <w:t xml:space="preserve">מחודש ימים </w:t>
      </w:r>
      <w:r w:rsidR="00590E2C">
        <w:rPr>
          <w:rFonts w:cs="David" w:hint="cs"/>
          <w:szCs w:val="24"/>
          <w:rtl/>
        </w:rPr>
        <w:t>מתום הרבעון המדווח.</w:t>
      </w:r>
    </w:p>
    <w:p w14:paraId="7B51A995" w14:textId="77777777" w:rsidR="00243A27" w:rsidRDefault="00243A27" w:rsidP="00B1087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06E3A747" w14:textId="77777777" w:rsidR="00C317B0" w:rsidRPr="00C317B0" w:rsidRDefault="00C317B0" w:rsidP="006D45D0">
      <w:pPr>
        <w:spacing w:line="360" w:lineRule="auto"/>
        <w:jc w:val="center"/>
        <w:outlineLvl w:val="1"/>
        <w:rPr>
          <w:rFonts w:cs="David"/>
          <w:b/>
          <w:bCs/>
          <w:sz w:val="28"/>
          <w:szCs w:val="28"/>
          <w:u w:val="single"/>
          <w:rtl/>
        </w:rPr>
      </w:pPr>
      <w:r w:rsidRPr="00C317B0">
        <w:rPr>
          <w:rFonts w:cs="David" w:hint="cs"/>
          <w:b/>
          <w:bCs/>
          <w:sz w:val="28"/>
          <w:szCs w:val="28"/>
          <w:u w:val="single"/>
          <w:rtl/>
        </w:rPr>
        <w:t>בקשה ל</w:t>
      </w:r>
      <w:r w:rsidR="00B65EAE">
        <w:rPr>
          <w:rFonts w:cs="David" w:hint="cs"/>
          <w:b/>
          <w:bCs/>
          <w:sz w:val="28"/>
          <w:szCs w:val="28"/>
          <w:u w:val="single"/>
          <w:rtl/>
        </w:rPr>
        <w:t xml:space="preserve">אמן </w:t>
      </w:r>
      <w:r w:rsidRPr="00C317B0">
        <w:rPr>
          <w:rFonts w:cs="David" w:hint="cs"/>
          <w:b/>
          <w:bCs/>
          <w:sz w:val="28"/>
          <w:szCs w:val="28"/>
          <w:u w:val="single"/>
          <w:rtl/>
        </w:rPr>
        <w:t xml:space="preserve">מתמחה בחפיפה לפי תקנה 1 (ג) לתקנות שמאי מקרקעין (רישום מתמחים, אימונם ופיקוח על ההתמחות), </w:t>
      </w:r>
      <w:proofErr w:type="spellStart"/>
      <w:r w:rsidRPr="00C317B0">
        <w:rPr>
          <w:rFonts w:cs="David" w:hint="cs"/>
          <w:b/>
          <w:bCs/>
          <w:sz w:val="28"/>
          <w:szCs w:val="28"/>
          <w:u w:val="single"/>
          <w:rtl/>
        </w:rPr>
        <w:t>התשס"ד</w:t>
      </w:r>
      <w:proofErr w:type="spellEnd"/>
      <w:r w:rsidRPr="00C317B0">
        <w:rPr>
          <w:rFonts w:cs="David" w:hint="cs"/>
          <w:b/>
          <w:bCs/>
          <w:sz w:val="28"/>
          <w:szCs w:val="28"/>
          <w:u w:val="single"/>
          <w:rtl/>
        </w:rPr>
        <w:t>- 2004</w:t>
      </w:r>
    </w:p>
    <w:p w14:paraId="669502DE" w14:textId="77777777" w:rsidR="00C317B0" w:rsidRDefault="00C317B0">
      <w:pPr>
        <w:spacing w:line="360" w:lineRule="auto"/>
        <w:jc w:val="both"/>
        <w:rPr>
          <w:rFonts w:cs="David"/>
          <w:szCs w:val="24"/>
          <w:rtl/>
        </w:rPr>
      </w:pPr>
    </w:p>
    <w:p w14:paraId="7D9BE1B3" w14:textId="77777777" w:rsidR="00C01CC5" w:rsidRPr="00616A92" w:rsidRDefault="00C317B0" w:rsidP="00616A92">
      <w:pPr>
        <w:spacing w:line="360" w:lineRule="auto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חלק זה ימולא רק על ידי מי שמבקש </w:t>
      </w:r>
      <w:r w:rsidR="00EF6EE6" w:rsidRPr="00616A92">
        <w:rPr>
          <w:rFonts w:cs="David" w:hint="cs"/>
          <w:szCs w:val="24"/>
          <w:rtl/>
        </w:rPr>
        <w:t>ל</w:t>
      </w:r>
      <w:r w:rsidR="00C01CC5" w:rsidRPr="00616A92">
        <w:rPr>
          <w:rFonts w:cs="David" w:hint="cs"/>
          <w:szCs w:val="24"/>
          <w:rtl/>
        </w:rPr>
        <w:t xml:space="preserve">קבל היתר לאמן מתמחה נוסף על האחד או על השניים למשך תקופה של </w:t>
      </w:r>
      <w:r w:rsidR="00C01CC5" w:rsidRPr="00616A92">
        <w:rPr>
          <w:rFonts w:cs="David" w:hint="cs"/>
          <w:b/>
          <w:bCs/>
          <w:szCs w:val="24"/>
          <w:rtl/>
        </w:rPr>
        <w:t>עד חודש ימים</w:t>
      </w:r>
      <w:r w:rsidR="00C01CC5" w:rsidRPr="00616A92">
        <w:rPr>
          <w:rFonts w:cs="David" w:hint="cs"/>
          <w:szCs w:val="24"/>
          <w:rtl/>
        </w:rPr>
        <w:t xml:space="preserve"> (לצרכי חפיפה בין המתמחים</w:t>
      </w:r>
      <w:r w:rsidRPr="00616A92">
        <w:rPr>
          <w:rFonts w:cs="David" w:hint="cs"/>
          <w:szCs w:val="24"/>
          <w:rtl/>
        </w:rPr>
        <w:t>)</w:t>
      </w:r>
    </w:p>
    <w:p w14:paraId="602E952C" w14:textId="77777777" w:rsidR="00C317B0" w:rsidRDefault="00C317B0" w:rsidP="006D45D0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lastRenderedPageBreak/>
        <w:t>הריני מבקש לאמן</w:t>
      </w:r>
      <w:r w:rsidR="00616A92">
        <w:rPr>
          <w:rFonts w:cs="David" w:hint="cs"/>
          <w:b/>
          <w:bCs/>
          <w:sz w:val="28"/>
          <w:szCs w:val="28"/>
          <w:rtl/>
        </w:rPr>
        <w:t xml:space="preserve"> לתקופה של עד חודש ימים</w:t>
      </w:r>
      <w:r>
        <w:rPr>
          <w:rFonts w:cs="David" w:hint="cs"/>
          <w:b/>
          <w:bCs/>
          <w:sz w:val="28"/>
          <w:szCs w:val="28"/>
          <w:rtl/>
        </w:rPr>
        <w:t xml:space="preserve"> מתמחה נוסף על האחד / השניים שאלה פרט</w:t>
      </w:r>
      <w:r w:rsidR="00C27AD4">
        <w:rPr>
          <w:rFonts w:cs="David" w:hint="cs"/>
          <w:b/>
          <w:bCs/>
          <w:sz w:val="28"/>
          <w:szCs w:val="28"/>
          <w:rtl/>
        </w:rPr>
        <w:t>י</w:t>
      </w:r>
      <w:r>
        <w:rPr>
          <w:rFonts w:cs="David" w:hint="cs"/>
          <w:b/>
          <w:bCs/>
          <w:sz w:val="28"/>
          <w:szCs w:val="28"/>
          <w:rtl/>
        </w:rPr>
        <w:t>הם:</w:t>
      </w:r>
    </w:p>
    <w:p w14:paraId="761DB0A4" w14:textId="77777777" w:rsidR="00C317B0" w:rsidRDefault="00C317B0" w:rsidP="00C317B0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6C0E86DA" w14:textId="77777777" w:rsidR="00C01CC5" w:rsidRDefault="00C01CC5" w:rsidP="006D45D0">
      <w:pPr>
        <w:spacing w:line="360" w:lineRule="auto"/>
        <w:jc w:val="both"/>
        <w:outlineLvl w:val="2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רטי המתמחה הראשון</w:t>
      </w:r>
    </w:p>
    <w:tbl>
      <w:tblPr>
        <w:bidiVisual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268"/>
        <w:gridCol w:w="1843"/>
        <w:gridCol w:w="1985"/>
      </w:tblGrid>
      <w:tr w:rsidR="00DD6C76" w:rsidRPr="00DF66CF" w14:paraId="4A3C4500" w14:textId="77777777" w:rsidTr="00DF66CF">
        <w:trPr>
          <w:trHeight w:val="262"/>
        </w:trPr>
        <w:tc>
          <w:tcPr>
            <w:tcW w:w="3366" w:type="dxa"/>
            <w:vMerge w:val="restart"/>
            <w:shd w:val="clear" w:color="auto" w:fill="auto"/>
          </w:tcPr>
          <w:p w14:paraId="04583C08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DF66CF">
              <w:rPr>
                <w:rFonts w:cs="David" w:hint="cs"/>
                <w:sz w:val="24"/>
                <w:szCs w:val="24"/>
                <w:rtl/>
              </w:rPr>
              <w:t>שם משפחה ופרטי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803A27F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DF66CF">
              <w:rPr>
                <w:rFonts w:cs="David" w:hint="cs"/>
                <w:sz w:val="24"/>
                <w:szCs w:val="24"/>
                <w:rtl/>
              </w:rPr>
              <w:t>מספר  ת.ז.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4E7DC6B1" w14:textId="77777777" w:rsidR="00DD6C76" w:rsidRPr="00DF66CF" w:rsidRDefault="00DD6C76" w:rsidP="004202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420211">
              <w:rPr>
                <w:rFonts w:cs="David" w:hint="cs"/>
                <w:sz w:val="24"/>
                <w:szCs w:val="24"/>
                <w:rtl/>
              </w:rPr>
              <w:t>מיום</w:t>
            </w:r>
            <w:r w:rsidRPr="00DF66CF">
              <w:rPr>
                <w:rFonts w:cs="David" w:hint="cs"/>
                <w:sz w:val="24"/>
                <w:szCs w:val="24"/>
                <w:rtl/>
              </w:rPr>
              <w:t xml:space="preserve"> התמחות לתקופה </w:t>
            </w:r>
          </w:p>
        </w:tc>
      </w:tr>
      <w:tr w:rsidR="00DD6C76" w:rsidRPr="00DF66CF" w14:paraId="204ED9D3" w14:textId="77777777" w:rsidTr="00DD6C76">
        <w:trPr>
          <w:trHeight w:val="262"/>
        </w:trPr>
        <w:tc>
          <w:tcPr>
            <w:tcW w:w="3366" w:type="dxa"/>
            <w:vMerge/>
            <w:shd w:val="clear" w:color="auto" w:fill="auto"/>
          </w:tcPr>
          <w:p w14:paraId="052FDC88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2C047B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</w:tcPr>
          <w:p w14:paraId="6BB4A990" w14:textId="77777777" w:rsidR="00DD6C76" w:rsidRPr="00420211" w:rsidRDefault="00DD6C76" w:rsidP="004202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יום 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14:paraId="0CD9F313" w14:textId="77777777" w:rsidR="00DD6C76" w:rsidRPr="00420211" w:rsidRDefault="00DD6C76" w:rsidP="004202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 ליום</w:t>
            </w:r>
          </w:p>
        </w:tc>
      </w:tr>
      <w:tr w:rsidR="00DD6C76" w:rsidRPr="00DF66CF" w14:paraId="48D95BD6" w14:textId="77777777" w:rsidTr="00DD6C76">
        <w:tc>
          <w:tcPr>
            <w:tcW w:w="3366" w:type="dxa"/>
            <w:shd w:val="clear" w:color="auto" w:fill="auto"/>
          </w:tcPr>
          <w:p w14:paraId="0C0736CB" w14:textId="77777777" w:rsidR="00DD6C76" w:rsidRPr="00DF66CF" w:rsidRDefault="00DD6C76" w:rsidP="00DF66CF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permStart w:id="2075863555" w:edGrp="everyone" w:colFirst="0" w:colLast="0"/>
            <w:permStart w:id="76087655" w:edGrp="everyone" w:colFirst="1" w:colLast="1"/>
            <w:permStart w:id="2043812651" w:edGrp="everyone" w:colFirst="2" w:colLast="2"/>
            <w:permStart w:id="1032797642" w:edGrp="everyone" w:colFirst="3" w:colLast="3"/>
          </w:p>
        </w:tc>
        <w:tc>
          <w:tcPr>
            <w:tcW w:w="2268" w:type="dxa"/>
            <w:shd w:val="clear" w:color="auto" w:fill="auto"/>
          </w:tcPr>
          <w:p w14:paraId="0BCDB3A2" w14:textId="77777777" w:rsidR="00DD6C76" w:rsidRPr="00DF66CF" w:rsidRDefault="00DD6C76" w:rsidP="00DF66CF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</w:tcPr>
          <w:p w14:paraId="6D7115EE" w14:textId="77777777" w:rsidR="00DD6C76" w:rsidRPr="00420211" w:rsidRDefault="00DD6C76" w:rsidP="00DF66CF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14:paraId="266341A0" w14:textId="77777777" w:rsidR="00DD6C76" w:rsidRPr="00420211" w:rsidRDefault="00DD6C76" w:rsidP="00DF66CF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permEnd w:id="2075863555"/>
      <w:permEnd w:id="76087655"/>
      <w:permEnd w:id="2043812651"/>
      <w:permEnd w:id="1032797642"/>
    </w:tbl>
    <w:p w14:paraId="55A4E9DF" w14:textId="77777777" w:rsidR="00C01CC5" w:rsidRDefault="00C01CC5" w:rsidP="00C01CC5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32ACF4A4" w14:textId="77777777" w:rsidR="00C01CC5" w:rsidRDefault="00C01CC5" w:rsidP="006D45D0">
      <w:pPr>
        <w:spacing w:line="360" w:lineRule="auto"/>
        <w:jc w:val="both"/>
        <w:outlineLvl w:val="2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רטי המתמחה השני</w:t>
      </w:r>
      <w:r w:rsidR="00415B48">
        <w:rPr>
          <w:rFonts w:cs="David" w:hint="cs"/>
          <w:b/>
          <w:bCs/>
          <w:sz w:val="28"/>
          <w:szCs w:val="28"/>
          <w:rtl/>
        </w:rPr>
        <w:t>, אם קיים</w:t>
      </w:r>
    </w:p>
    <w:tbl>
      <w:tblPr>
        <w:bidiVisual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268"/>
        <w:gridCol w:w="1843"/>
        <w:gridCol w:w="1985"/>
      </w:tblGrid>
      <w:tr w:rsidR="00DD6C76" w:rsidRPr="00DF66CF" w14:paraId="644F14CF" w14:textId="77777777" w:rsidTr="00DF66CF">
        <w:tc>
          <w:tcPr>
            <w:tcW w:w="3366" w:type="dxa"/>
            <w:vMerge w:val="restart"/>
            <w:shd w:val="clear" w:color="auto" w:fill="auto"/>
          </w:tcPr>
          <w:p w14:paraId="30320F3F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DF66CF">
              <w:rPr>
                <w:rFonts w:cs="David" w:hint="cs"/>
                <w:sz w:val="24"/>
                <w:szCs w:val="24"/>
                <w:rtl/>
              </w:rPr>
              <w:t>שם משפחה ופרטי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7FAB4C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DF66CF">
              <w:rPr>
                <w:rFonts w:cs="David" w:hint="cs"/>
                <w:sz w:val="24"/>
                <w:szCs w:val="24"/>
                <w:rtl/>
              </w:rPr>
              <w:t>מספר ת.ז.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3BDB3A0F" w14:textId="77777777" w:rsidR="00DD6C76" w:rsidRPr="00DF66CF" w:rsidRDefault="00DD6C76" w:rsidP="004202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DF66CF">
              <w:rPr>
                <w:rFonts w:cs="David" w:hint="cs"/>
                <w:sz w:val="24"/>
                <w:szCs w:val="24"/>
                <w:rtl/>
              </w:rPr>
              <w:t xml:space="preserve">התמחות לתקופה </w:t>
            </w:r>
          </w:p>
        </w:tc>
      </w:tr>
      <w:tr w:rsidR="00DD6C76" w:rsidRPr="00DF66CF" w14:paraId="3CE6F8A8" w14:textId="77777777" w:rsidTr="00DD6C76">
        <w:tc>
          <w:tcPr>
            <w:tcW w:w="3366" w:type="dxa"/>
            <w:vMerge/>
            <w:shd w:val="clear" w:color="auto" w:fill="auto"/>
          </w:tcPr>
          <w:p w14:paraId="48DE2E5A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A514C8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</w:tcPr>
          <w:p w14:paraId="6E1AE737" w14:textId="77777777" w:rsidR="00DD6C76" w:rsidRPr="00DF66CF" w:rsidRDefault="00DD6C76" w:rsidP="004202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420211">
              <w:rPr>
                <w:rFonts w:cs="David" w:hint="cs"/>
                <w:sz w:val="24"/>
                <w:szCs w:val="24"/>
                <w:rtl/>
              </w:rPr>
              <w:t>מיום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14:paraId="1925096A" w14:textId="77777777" w:rsidR="00DD6C76" w:rsidRPr="00DF66CF" w:rsidRDefault="00DD6C76" w:rsidP="004202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420211">
              <w:rPr>
                <w:rFonts w:cs="David" w:hint="cs"/>
                <w:sz w:val="24"/>
                <w:szCs w:val="24"/>
                <w:rtl/>
              </w:rPr>
              <w:t>עד ליום</w:t>
            </w:r>
          </w:p>
        </w:tc>
      </w:tr>
      <w:tr w:rsidR="00DD6C76" w:rsidRPr="00DF66CF" w14:paraId="195D3F41" w14:textId="77777777" w:rsidTr="00DD6C76">
        <w:tc>
          <w:tcPr>
            <w:tcW w:w="3366" w:type="dxa"/>
            <w:shd w:val="clear" w:color="auto" w:fill="auto"/>
          </w:tcPr>
          <w:p w14:paraId="03DE1402" w14:textId="77777777" w:rsidR="00DD6C76" w:rsidRPr="00DF66CF" w:rsidRDefault="00DD6C76" w:rsidP="00DF66CF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permStart w:id="1601724044" w:edGrp="everyone" w:colFirst="0" w:colLast="0"/>
            <w:permStart w:id="407326428" w:edGrp="everyone" w:colFirst="1" w:colLast="1"/>
            <w:permStart w:id="625151701" w:edGrp="everyone" w:colFirst="2" w:colLast="2"/>
            <w:permStart w:id="1798978783" w:edGrp="everyone" w:colFirst="3" w:colLast="3"/>
          </w:p>
        </w:tc>
        <w:tc>
          <w:tcPr>
            <w:tcW w:w="2268" w:type="dxa"/>
            <w:shd w:val="clear" w:color="auto" w:fill="auto"/>
          </w:tcPr>
          <w:p w14:paraId="79B2556F" w14:textId="77777777" w:rsidR="00DD6C76" w:rsidRPr="00DF66CF" w:rsidRDefault="00DD6C76" w:rsidP="00DF66CF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</w:tcPr>
          <w:p w14:paraId="498472D1" w14:textId="77777777" w:rsidR="00DD6C76" w:rsidRPr="00420211" w:rsidRDefault="00DD6C76" w:rsidP="00DF66CF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</w:tcPr>
          <w:p w14:paraId="7935A08D" w14:textId="77777777" w:rsidR="00DD6C76" w:rsidRPr="00420211" w:rsidRDefault="00DD6C76" w:rsidP="00DF66CF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permEnd w:id="1601724044"/>
      <w:permEnd w:id="407326428"/>
      <w:permEnd w:id="625151701"/>
      <w:permEnd w:id="1798978783"/>
    </w:tbl>
    <w:p w14:paraId="2950682C" w14:textId="77777777" w:rsidR="00632D62" w:rsidRDefault="00632D62" w:rsidP="00C01CC5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0CB9255F" w14:textId="77777777" w:rsidR="00620627" w:rsidRDefault="00620627" w:rsidP="00C01CC5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35DB68A2" w14:textId="77777777" w:rsidR="00C01CC5" w:rsidRPr="00C01CC5" w:rsidRDefault="00C01CC5" w:rsidP="006D45D0">
      <w:pPr>
        <w:spacing w:line="360" w:lineRule="auto"/>
        <w:jc w:val="both"/>
        <w:outlineLvl w:val="2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פרטי המתמחה הנוסף</w:t>
      </w:r>
    </w:p>
    <w:tbl>
      <w:tblPr>
        <w:bidiVisual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268"/>
        <w:gridCol w:w="1843"/>
        <w:gridCol w:w="10"/>
        <w:gridCol w:w="1975"/>
      </w:tblGrid>
      <w:tr w:rsidR="00DD6C76" w:rsidRPr="00DF66CF" w14:paraId="56AA17E3" w14:textId="77777777" w:rsidTr="00DF66CF">
        <w:tc>
          <w:tcPr>
            <w:tcW w:w="3366" w:type="dxa"/>
            <w:vMerge w:val="restart"/>
            <w:shd w:val="clear" w:color="auto" w:fill="auto"/>
          </w:tcPr>
          <w:p w14:paraId="3D49CE64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F66CF">
              <w:rPr>
                <w:rFonts w:cs="David" w:hint="cs"/>
                <w:szCs w:val="24"/>
                <w:rtl/>
              </w:rPr>
              <w:t>שם משפחה ופרטי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37FAD5D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F66CF">
              <w:rPr>
                <w:rFonts w:cs="David" w:hint="cs"/>
                <w:szCs w:val="24"/>
                <w:rtl/>
              </w:rPr>
              <w:t>מספר ת.ז.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642ABD39" w14:textId="77777777" w:rsidR="00DD6C76" w:rsidRPr="00DF66CF" w:rsidRDefault="00DD6C76" w:rsidP="00420211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DF66CF">
              <w:rPr>
                <w:rFonts w:cs="David" w:hint="cs"/>
                <w:szCs w:val="24"/>
                <w:rtl/>
              </w:rPr>
              <w:t xml:space="preserve">התמחות לתקופה </w:t>
            </w:r>
          </w:p>
        </w:tc>
      </w:tr>
      <w:tr w:rsidR="00DD6C76" w:rsidRPr="00DF66CF" w14:paraId="430560B4" w14:textId="77777777" w:rsidTr="00DD6C76">
        <w:tc>
          <w:tcPr>
            <w:tcW w:w="3366" w:type="dxa"/>
            <w:vMerge/>
            <w:shd w:val="clear" w:color="auto" w:fill="auto"/>
          </w:tcPr>
          <w:p w14:paraId="566333AF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C2A0B5" w14:textId="77777777" w:rsidR="00DD6C76" w:rsidRPr="00DF66CF" w:rsidRDefault="00DD6C76" w:rsidP="00DF66CF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39C1B50" w14:textId="77777777" w:rsidR="00DD6C76" w:rsidRPr="00DF66CF" w:rsidRDefault="00DD6C76" w:rsidP="00B3232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יום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6D0CAEA" w14:textId="77777777" w:rsidR="00DD6C76" w:rsidRPr="00DF66CF" w:rsidRDefault="00DD6C76" w:rsidP="00B32325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עד ליום </w:t>
            </w:r>
          </w:p>
        </w:tc>
      </w:tr>
      <w:tr w:rsidR="00DD6C76" w:rsidRPr="00DF66CF" w14:paraId="140CB81C" w14:textId="77777777" w:rsidTr="00DD6C76">
        <w:tc>
          <w:tcPr>
            <w:tcW w:w="3366" w:type="dxa"/>
            <w:shd w:val="clear" w:color="auto" w:fill="auto"/>
          </w:tcPr>
          <w:p w14:paraId="405BB03C" w14:textId="77777777" w:rsidR="00DD6C76" w:rsidRPr="00DF66CF" w:rsidRDefault="00DD6C76" w:rsidP="00DF66CF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permStart w:id="1106208656" w:edGrp="everyone" w:colFirst="0" w:colLast="0"/>
            <w:permStart w:id="1109865553" w:edGrp="everyone" w:colFirst="1" w:colLast="1"/>
            <w:permStart w:id="409010462" w:edGrp="everyone" w:colFirst="2" w:colLast="2"/>
            <w:permStart w:id="1826781588" w:edGrp="everyone" w:colFirst="3" w:colLast="3"/>
          </w:p>
        </w:tc>
        <w:tc>
          <w:tcPr>
            <w:tcW w:w="2268" w:type="dxa"/>
            <w:shd w:val="clear" w:color="auto" w:fill="auto"/>
          </w:tcPr>
          <w:p w14:paraId="1884B548" w14:textId="77777777" w:rsidR="00DD6C76" w:rsidRPr="00DF66CF" w:rsidRDefault="00DD6C76" w:rsidP="00DF66CF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53" w:type="dxa"/>
            <w:gridSpan w:val="2"/>
            <w:shd w:val="clear" w:color="auto" w:fill="auto"/>
          </w:tcPr>
          <w:p w14:paraId="362B4993" w14:textId="77777777" w:rsidR="00DD6C76" w:rsidRPr="00DF66CF" w:rsidRDefault="00DD6C76" w:rsidP="00DF66CF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975" w:type="dxa"/>
            <w:shd w:val="clear" w:color="auto" w:fill="auto"/>
          </w:tcPr>
          <w:p w14:paraId="35B24BA5" w14:textId="77777777" w:rsidR="00DD6C76" w:rsidRPr="00DF66CF" w:rsidRDefault="00DD6C76" w:rsidP="00DF66CF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</w:p>
        </w:tc>
      </w:tr>
      <w:permEnd w:id="1106208656"/>
      <w:permEnd w:id="1109865553"/>
      <w:permEnd w:id="409010462"/>
      <w:permEnd w:id="1826781588"/>
    </w:tbl>
    <w:p w14:paraId="46FFC25E" w14:textId="77777777" w:rsidR="00620627" w:rsidRDefault="00620627" w:rsidP="00FB180F">
      <w:pPr>
        <w:spacing w:line="360" w:lineRule="auto"/>
        <w:jc w:val="both"/>
        <w:rPr>
          <w:rFonts w:cs="David"/>
          <w:szCs w:val="24"/>
          <w:rtl/>
        </w:rPr>
      </w:pPr>
    </w:p>
    <w:p w14:paraId="5CD072D4" w14:textId="77777777" w:rsidR="00620627" w:rsidRDefault="00620627" w:rsidP="00CD4650">
      <w:pPr>
        <w:tabs>
          <w:tab w:val="left" w:pos="281"/>
        </w:tabs>
        <w:spacing w:line="360" w:lineRule="auto"/>
        <w:jc w:val="both"/>
        <w:rPr>
          <w:rFonts w:cs="David"/>
          <w:szCs w:val="24"/>
          <w:rtl/>
        </w:rPr>
      </w:pPr>
    </w:p>
    <w:p w14:paraId="43D21152" w14:textId="77777777" w:rsidR="00EB68B5" w:rsidRDefault="00EB68B5" w:rsidP="009D253D">
      <w:pPr>
        <w:numPr>
          <w:ilvl w:val="0"/>
          <w:numId w:val="32"/>
        </w:numPr>
        <w:tabs>
          <w:tab w:val="left" w:pos="281"/>
        </w:tabs>
        <w:spacing w:line="360" w:lineRule="auto"/>
        <w:ind w:left="-144" w:firstLine="0"/>
        <w:jc w:val="both"/>
        <w:rPr>
          <w:rFonts w:cs="David"/>
          <w:szCs w:val="24"/>
          <w:rtl/>
        </w:rPr>
      </w:pPr>
      <w:r w:rsidRPr="00EB68B5">
        <w:rPr>
          <w:rFonts w:cs="David"/>
          <w:szCs w:val="24"/>
          <w:rtl/>
        </w:rPr>
        <w:t>7</w:t>
      </w:r>
      <w:permStart w:id="741962887" w:edGrp="everyone"/>
      <w:permEnd w:id="741962887"/>
      <w:r w:rsidRPr="00EB68B5">
        <w:rPr>
          <w:rFonts w:cs="David"/>
          <w:szCs w:val="24"/>
          <w:rtl/>
        </w:rPr>
        <w:t xml:space="preserve">.  אני מצהיר בזאת </w:t>
      </w:r>
      <w:r w:rsidR="009D253D">
        <w:rPr>
          <w:rFonts w:cs="David" w:hint="cs"/>
          <w:szCs w:val="24"/>
          <w:rtl/>
        </w:rPr>
        <w:t>על הסכמתי לבדיקת פרטי מול המרשם הפלילי.</w:t>
      </w:r>
    </w:p>
    <w:p w14:paraId="6CEF5C9D" w14:textId="77777777" w:rsidR="00EE6E3F" w:rsidRDefault="00EE6E3F" w:rsidP="00CD4650">
      <w:pPr>
        <w:tabs>
          <w:tab w:val="left" w:pos="281"/>
        </w:tabs>
        <w:spacing w:line="360" w:lineRule="auto"/>
        <w:jc w:val="both"/>
        <w:rPr>
          <w:rFonts w:cs="David"/>
          <w:szCs w:val="24"/>
          <w:rtl/>
        </w:rPr>
      </w:pPr>
    </w:p>
    <w:p w14:paraId="35C0ED78" w14:textId="77777777" w:rsidR="00BA524D" w:rsidRDefault="00EB68B5" w:rsidP="00CD4650">
      <w:pPr>
        <w:numPr>
          <w:ilvl w:val="0"/>
          <w:numId w:val="26"/>
        </w:numPr>
        <w:tabs>
          <w:tab w:val="left" w:pos="281"/>
        </w:tabs>
        <w:spacing w:line="360" w:lineRule="auto"/>
        <w:ind w:hanging="864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8</w:t>
      </w:r>
      <w:permStart w:id="1964980026" w:edGrp="everyone"/>
      <w:permEnd w:id="1964980026"/>
      <w:r w:rsidR="00FB180F">
        <w:rPr>
          <w:rFonts w:cs="David" w:hint="cs"/>
          <w:szCs w:val="24"/>
          <w:rtl/>
        </w:rPr>
        <w:t>.  אני</w:t>
      </w:r>
      <w:r w:rsidR="00BA524D">
        <w:rPr>
          <w:rFonts w:cs="David"/>
          <w:szCs w:val="24"/>
          <w:rtl/>
        </w:rPr>
        <w:t xml:space="preserve"> מצהיר בז</w:t>
      </w:r>
      <w:r w:rsidR="00FB180F">
        <w:rPr>
          <w:rFonts w:cs="David" w:hint="cs"/>
          <w:szCs w:val="24"/>
          <w:rtl/>
        </w:rPr>
        <w:t>את</w:t>
      </w:r>
      <w:r w:rsidR="00BA524D">
        <w:rPr>
          <w:rFonts w:cs="David"/>
          <w:szCs w:val="24"/>
          <w:rtl/>
        </w:rPr>
        <w:t xml:space="preserve"> כי כל הפרטים שמסרתי </w:t>
      </w:r>
      <w:r w:rsidR="00821717">
        <w:rPr>
          <w:rFonts w:cs="David" w:hint="cs"/>
          <w:szCs w:val="24"/>
          <w:rtl/>
        </w:rPr>
        <w:t xml:space="preserve">לעיל </w:t>
      </w:r>
      <w:r w:rsidR="00BA524D">
        <w:rPr>
          <w:rFonts w:cs="David"/>
          <w:szCs w:val="24"/>
          <w:rtl/>
        </w:rPr>
        <w:t>מלאים ונכונים.</w:t>
      </w:r>
    </w:p>
    <w:p w14:paraId="4562E6F1" w14:textId="77777777" w:rsidR="00FB180F" w:rsidRDefault="00FB180F" w:rsidP="00CD4650">
      <w:pPr>
        <w:tabs>
          <w:tab w:val="left" w:pos="281"/>
        </w:tabs>
        <w:spacing w:line="360" w:lineRule="auto"/>
        <w:jc w:val="both"/>
        <w:rPr>
          <w:rFonts w:cs="David"/>
          <w:szCs w:val="24"/>
          <w:rtl/>
        </w:rPr>
      </w:pPr>
    </w:p>
    <w:p w14:paraId="7E4276ED" w14:textId="77777777" w:rsidR="00FB180F" w:rsidRPr="00616A92" w:rsidRDefault="00EB68B5" w:rsidP="00CD4650">
      <w:pPr>
        <w:numPr>
          <w:ilvl w:val="0"/>
          <w:numId w:val="26"/>
        </w:numPr>
        <w:tabs>
          <w:tab w:val="left" w:pos="281"/>
        </w:tabs>
        <w:spacing w:line="360" w:lineRule="auto"/>
        <w:ind w:hanging="864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9</w:t>
      </w:r>
      <w:permStart w:id="1796829240" w:edGrp="everyone"/>
      <w:permEnd w:id="1796829240"/>
      <w:r w:rsidR="00FB180F" w:rsidRPr="00616A92">
        <w:rPr>
          <w:rFonts w:cs="David" w:hint="cs"/>
          <w:szCs w:val="24"/>
          <w:rtl/>
        </w:rPr>
        <w:t>.</w:t>
      </w:r>
      <w:r w:rsidR="00FB180F" w:rsidRPr="00616A92">
        <w:rPr>
          <w:rFonts w:cs="David"/>
          <w:szCs w:val="24"/>
          <w:rtl/>
        </w:rPr>
        <w:t xml:space="preserve">  אני מצהיר כי אמציא עדכון לגבי כל שינוי שחל בפרטי הבקשה ואם יתגלה כי הפרטים שמסרתי אינם </w:t>
      </w:r>
      <w:r w:rsidR="00FB180F" w:rsidRPr="00616A92">
        <w:rPr>
          <w:rFonts w:cs="David" w:hint="cs"/>
          <w:szCs w:val="24"/>
          <w:rtl/>
        </w:rPr>
        <w:t xml:space="preserve"> </w:t>
      </w:r>
      <w:r w:rsidR="00FB180F" w:rsidRPr="00616A92">
        <w:rPr>
          <w:rFonts w:cs="David"/>
          <w:szCs w:val="24"/>
          <w:rtl/>
        </w:rPr>
        <w:t>נכונים, ההיתר שניתן עשוי לפקוע לאלתר.</w:t>
      </w:r>
    </w:p>
    <w:p w14:paraId="56D957F5" w14:textId="77777777" w:rsidR="00BA524D" w:rsidRDefault="00BA524D" w:rsidP="00CD4650">
      <w:pPr>
        <w:tabs>
          <w:tab w:val="left" w:pos="281"/>
        </w:tabs>
        <w:spacing w:line="360" w:lineRule="auto"/>
        <w:jc w:val="both"/>
        <w:rPr>
          <w:rFonts w:cs="David"/>
          <w:szCs w:val="24"/>
          <w:rtl/>
        </w:rPr>
      </w:pPr>
    </w:p>
    <w:p w14:paraId="6B104790" w14:textId="77777777" w:rsidR="002108AB" w:rsidRDefault="002108AB" w:rsidP="00CD4650">
      <w:pPr>
        <w:tabs>
          <w:tab w:val="left" w:pos="281"/>
        </w:tabs>
        <w:spacing w:line="360" w:lineRule="auto"/>
        <w:jc w:val="both"/>
        <w:rPr>
          <w:rFonts w:cs="David"/>
          <w:szCs w:val="24"/>
          <w:rtl/>
        </w:rPr>
      </w:pPr>
    </w:p>
    <w:p w14:paraId="6A965F4A" w14:textId="77777777" w:rsidR="001D4C30" w:rsidRPr="00D82FB7" w:rsidRDefault="001D4C30" w:rsidP="00CD4650">
      <w:pPr>
        <w:numPr>
          <w:ilvl w:val="1"/>
          <w:numId w:val="27"/>
        </w:numPr>
        <w:tabs>
          <w:tab w:val="left" w:pos="281"/>
        </w:tabs>
        <w:spacing w:line="360" w:lineRule="auto"/>
        <w:ind w:hanging="1584"/>
        <w:rPr>
          <w:rFonts w:cs="David"/>
          <w:b/>
          <w:bCs/>
          <w:sz w:val="28"/>
          <w:szCs w:val="28"/>
        </w:rPr>
      </w:pPr>
      <w:r w:rsidRPr="00D82FB7">
        <w:rPr>
          <w:rFonts w:cs="David"/>
          <w:b/>
          <w:bCs/>
          <w:sz w:val="28"/>
          <w:szCs w:val="28"/>
          <w:rtl/>
        </w:rPr>
        <w:t xml:space="preserve">לבקשה זו </w:t>
      </w:r>
      <w:r>
        <w:rPr>
          <w:rFonts w:cs="David" w:hint="cs"/>
          <w:b/>
          <w:bCs/>
          <w:sz w:val="28"/>
          <w:szCs w:val="28"/>
          <w:rtl/>
        </w:rPr>
        <w:t>מצורפת</w:t>
      </w:r>
      <w:r w:rsidRPr="00D82FB7">
        <w:rPr>
          <w:rFonts w:cs="David"/>
          <w:b/>
          <w:bCs/>
          <w:sz w:val="28"/>
          <w:szCs w:val="28"/>
          <w:rtl/>
        </w:rPr>
        <w:t xml:space="preserve"> בקשת המתמחה להירשם כמתמחה</w:t>
      </w:r>
    </w:p>
    <w:p w14:paraId="25D27D04" w14:textId="77777777" w:rsidR="001D4C30" w:rsidRDefault="001D4C30">
      <w:pPr>
        <w:spacing w:line="360" w:lineRule="auto"/>
        <w:jc w:val="both"/>
        <w:rPr>
          <w:rFonts w:cs="David"/>
          <w:szCs w:val="24"/>
          <w:rtl/>
        </w:rPr>
      </w:pPr>
    </w:p>
    <w:p w14:paraId="1712C1D8" w14:textId="77777777" w:rsidR="001D4C30" w:rsidRDefault="001D4C30">
      <w:pPr>
        <w:spacing w:line="360" w:lineRule="auto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4303"/>
        <w:gridCol w:w="3969"/>
      </w:tblGrid>
      <w:tr w:rsidR="00BA524D" w14:paraId="0490B878" w14:textId="77777777" w:rsidTr="001D4C30">
        <w:trPr>
          <w:trHeight w:val="637"/>
        </w:trPr>
        <w:tc>
          <w:tcPr>
            <w:tcW w:w="4303" w:type="dxa"/>
          </w:tcPr>
          <w:p w14:paraId="45A34892" w14:textId="77777777" w:rsidR="00BA524D" w:rsidRDefault="00BA524D" w:rsidP="006D45D0">
            <w:pPr>
              <w:jc w:val="center"/>
              <w:rPr>
                <w:rtl/>
              </w:rPr>
            </w:pPr>
          </w:p>
          <w:p w14:paraId="2423DF5C" w14:textId="77777777" w:rsidR="00BA524D" w:rsidRDefault="00BA524D" w:rsidP="006D45D0">
            <w:pPr>
              <w:jc w:val="center"/>
              <w:rPr>
                <w:rtl/>
              </w:rPr>
            </w:pPr>
            <w:permStart w:id="600078691" w:edGrp="everyone"/>
            <w:r>
              <w:rPr>
                <w:rtl/>
              </w:rPr>
              <w:t>_________________________</w:t>
            </w:r>
            <w:permEnd w:id="600078691"/>
          </w:p>
        </w:tc>
        <w:tc>
          <w:tcPr>
            <w:tcW w:w="3969" w:type="dxa"/>
          </w:tcPr>
          <w:p w14:paraId="0F3C897E" w14:textId="77777777" w:rsidR="00BA524D" w:rsidRDefault="00BA524D">
            <w:pPr>
              <w:jc w:val="center"/>
              <w:rPr>
                <w:rtl/>
              </w:rPr>
            </w:pPr>
          </w:p>
          <w:p w14:paraId="20735BAD" w14:textId="77777777" w:rsidR="00BA524D" w:rsidRDefault="00BA524D">
            <w:pPr>
              <w:jc w:val="center"/>
              <w:rPr>
                <w:rtl/>
              </w:rPr>
            </w:pPr>
            <w:permStart w:id="982073869" w:edGrp="everyone"/>
            <w:r>
              <w:rPr>
                <w:rtl/>
              </w:rPr>
              <w:t>_________________________</w:t>
            </w:r>
            <w:permEnd w:id="982073869"/>
          </w:p>
        </w:tc>
      </w:tr>
      <w:tr w:rsidR="00BA524D" w14:paraId="6DC0B8F5" w14:textId="77777777">
        <w:tc>
          <w:tcPr>
            <w:tcW w:w="4303" w:type="dxa"/>
          </w:tcPr>
          <w:p w14:paraId="3F01850C" w14:textId="77777777" w:rsidR="00BA524D" w:rsidRDefault="00BA524D">
            <w:pPr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  <w:rtl/>
              </w:rPr>
              <w:t>תאריך</w:t>
            </w:r>
          </w:p>
        </w:tc>
        <w:tc>
          <w:tcPr>
            <w:tcW w:w="3969" w:type="dxa"/>
          </w:tcPr>
          <w:p w14:paraId="3859F2B4" w14:textId="77777777" w:rsidR="00BA524D" w:rsidRDefault="00BA524D" w:rsidP="001D4C30">
            <w:pPr>
              <w:pStyle w:val="a3"/>
              <w:tabs>
                <w:tab w:val="clear" w:pos="4153"/>
                <w:tab w:val="clear" w:pos="8306"/>
                <w:tab w:val="right" w:pos="891"/>
              </w:tabs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  <w:rtl/>
              </w:rPr>
              <w:t>חתימ</w:t>
            </w:r>
            <w:r w:rsidR="001D4C30">
              <w:rPr>
                <w:rFonts w:cs="David" w:hint="cs"/>
                <w:szCs w:val="24"/>
                <w:rtl/>
              </w:rPr>
              <w:t>ת המבקש</w:t>
            </w:r>
            <w:r w:rsidR="00CD4650">
              <w:rPr>
                <w:rFonts w:cs="David" w:hint="cs"/>
                <w:szCs w:val="24"/>
                <w:rtl/>
              </w:rPr>
              <w:t>, שמאי מקרקעין</w:t>
            </w:r>
          </w:p>
        </w:tc>
      </w:tr>
    </w:tbl>
    <w:p w14:paraId="1584797B" w14:textId="77777777" w:rsidR="00FB180F" w:rsidRDefault="00FB180F" w:rsidP="00CD4650">
      <w:pPr>
        <w:spacing w:line="360" w:lineRule="auto"/>
        <w:jc w:val="both"/>
        <w:rPr>
          <w:rFonts w:cs="David"/>
          <w:u w:val="single"/>
        </w:rPr>
      </w:pPr>
    </w:p>
    <w:sectPr w:rsidR="00FB180F" w:rsidSect="007E7E59">
      <w:headerReference w:type="even" r:id="rId8"/>
      <w:headerReference w:type="default" r:id="rId9"/>
      <w:footerReference w:type="default" r:id="rId10"/>
      <w:pgSz w:w="11906" w:h="16838" w:code="9"/>
      <w:pgMar w:top="709" w:right="1418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9043" w14:textId="77777777" w:rsidR="00440E53" w:rsidRDefault="00440E53">
      <w:r>
        <w:separator/>
      </w:r>
    </w:p>
  </w:endnote>
  <w:endnote w:type="continuationSeparator" w:id="0">
    <w:p w14:paraId="03354678" w14:textId="77777777" w:rsidR="00440E53" w:rsidRDefault="0044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EF5" w14:textId="7936D49E" w:rsidR="00E90CF0" w:rsidRDefault="00E90CF0" w:rsidP="002E57E8">
    <w:pPr>
      <w:pBdr>
        <w:bottom w:val="single" w:sz="12" w:space="1" w:color="auto"/>
      </w:pBdr>
      <w:ind w:left="-1080" w:right="-720"/>
    </w:pPr>
  </w:p>
  <w:p w14:paraId="1CB340EF" w14:textId="05752DC5" w:rsidR="00E90CF0" w:rsidRPr="002E57E8" w:rsidRDefault="00DB29B1" w:rsidP="00E43091">
    <w:pPr>
      <w:ind w:left="-1136" w:right="-720"/>
      <w:rPr>
        <w:rStyle w:val="30"/>
        <w:bCs w:val="0"/>
        <w:sz w:val="24"/>
        <w:szCs w:val="24"/>
        <w:rtl/>
      </w:rPr>
    </w:pPr>
    <w:r w:rsidRPr="002E57E8">
      <w:rPr>
        <w:rStyle w:val="30"/>
        <w:bCs w:val="0"/>
        <w:noProof/>
        <w:sz w:val="24"/>
        <w:szCs w:val="24"/>
      </w:rPr>
      <mc:AlternateContent>
        <mc:Choice Requires="wps">
          <w:drawing>
            <wp:anchor distT="0" distB="0" distL="114299" distR="114299" simplePos="0" relativeHeight="251657728" behindDoc="0" locked="0" layoutInCell="0" allowOverlap="1" wp14:anchorId="1E6ACCC6" wp14:editId="023E7AF6">
              <wp:simplePos x="0" y="0"/>
              <wp:positionH relativeFrom="column">
                <wp:posOffset>6138544</wp:posOffset>
              </wp:positionH>
              <wp:positionV relativeFrom="paragraph">
                <wp:posOffset>13970</wp:posOffset>
              </wp:positionV>
              <wp:extent cx="0" cy="521335"/>
              <wp:effectExtent l="0" t="0" r="0" b="12065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ADE37" id="מחבר ישר 7" o:spid="_x0000_s1026" style="position:absolute;left:0;text-align:lef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3.35pt,1.1pt" to="483.3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" o:allowincell="f"/>
          </w:pict>
        </mc:Fallback>
      </mc:AlternateContent>
    </w:r>
    <w:r w:rsidR="00E90CF0">
      <w:rPr>
        <w:rStyle w:val="30"/>
        <w:rFonts w:hint="cs"/>
        <w:b w:val="0"/>
        <w:bCs w:val="0"/>
        <w:sz w:val="24"/>
        <w:szCs w:val="24"/>
        <w:rtl/>
      </w:rPr>
      <w:t xml:space="preserve">            </w:t>
    </w:r>
    <w:r w:rsidR="00E90CF0" w:rsidRPr="002E57E8">
      <w:rPr>
        <w:rStyle w:val="30"/>
        <w:b w:val="0"/>
        <w:bCs w:val="0"/>
        <w:sz w:val="24"/>
        <w:szCs w:val="24"/>
        <w:rtl/>
      </w:rPr>
      <w:t>טלפון</w:t>
    </w:r>
    <w:r w:rsidR="00E90CF0" w:rsidRPr="002E57E8">
      <w:rPr>
        <w:rStyle w:val="30"/>
        <w:b w:val="0"/>
        <w:bCs w:val="0"/>
        <w:rtl/>
      </w:rPr>
      <w:t xml:space="preserve">  </w:t>
    </w:r>
    <w:r w:rsidR="00E90CF0">
      <w:rPr>
        <w:rStyle w:val="30"/>
        <w:rtl/>
      </w:rPr>
      <w:t xml:space="preserve"> </w:t>
    </w:r>
    <w:r w:rsidR="00E43091" w:rsidRPr="00E43091">
      <w:rPr>
        <w:rFonts w:cs="Times New Roman"/>
        <w:bCs/>
        <w:rtl/>
      </w:rPr>
      <w:t>6831669</w:t>
    </w:r>
    <w:r w:rsidR="00E90CF0">
      <w:rPr>
        <w:rFonts w:cs="Times New Roman" w:hint="cs"/>
        <w:bCs/>
        <w:rtl/>
      </w:rPr>
      <w:t xml:space="preserve"> (0</w:t>
    </w:r>
    <w:r w:rsidR="00E43091">
      <w:rPr>
        <w:rFonts w:cs="Times New Roman" w:hint="cs"/>
        <w:bCs/>
        <w:rtl/>
      </w:rPr>
      <w:t>8</w:t>
    </w:r>
    <w:r w:rsidR="00E90CF0">
      <w:rPr>
        <w:rFonts w:cs="Times New Roman" w:hint="cs"/>
        <w:bCs/>
        <w:rtl/>
      </w:rPr>
      <w:t xml:space="preserve">)                           </w:t>
    </w:r>
    <w:r w:rsidR="00E90CF0">
      <w:rPr>
        <w:rFonts w:cs="Times New Roman" w:hint="cs"/>
        <w:bCs/>
        <w:rtl/>
      </w:rPr>
      <w:tab/>
      <w:t xml:space="preserve">    </w:t>
    </w:r>
    <w:r w:rsidR="00E90CF0">
      <w:rPr>
        <w:rFonts w:cs="Times New Roman" w:hint="cs"/>
        <w:bCs/>
        <w:rtl/>
      </w:rPr>
      <w:tab/>
    </w:r>
    <w:r w:rsidR="00E90CF0" w:rsidRPr="002E57E8">
      <w:rPr>
        <w:rStyle w:val="30"/>
        <w:rFonts w:hint="cs"/>
        <w:bCs w:val="0"/>
        <w:sz w:val="24"/>
        <w:szCs w:val="24"/>
        <w:rtl/>
      </w:rPr>
      <w:t xml:space="preserve">כתובתנו: </w:t>
    </w:r>
    <w:r w:rsidR="00E43091" w:rsidRPr="00E43091">
      <w:rPr>
        <w:rFonts w:ascii="Cambria" w:hAnsi="Cambria" w:cs="Times New Roman"/>
        <w:b/>
        <w:sz w:val="24"/>
        <w:szCs w:val="24"/>
        <w:rtl/>
      </w:rPr>
      <w:t>שד' וולפסון 2, קריית הממשלה ע"ש דוד בן-גוריון</w:t>
    </w:r>
  </w:p>
  <w:p w14:paraId="23CEBF95" w14:textId="55D531E7" w:rsidR="002E57E8" w:rsidRDefault="00DB29B1" w:rsidP="00E43091">
    <w:pPr>
      <w:pStyle w:val="a9"/>
      <w:ind w:left="-900"/>
      <w:rPr>
        <w:rtl/>
      </w:rPr>
    </w:pPr>
    <w:r w:rsidRPr="002E57E8">
      <w:rPr>
        <w:rStyle w:val="30"/>
        <w:bCs w:val="0"/>
        <w:noProof/>
        <w:sz w:val="24"/>
        <w:szCs w:val="24"/>
      </w:rPr>
      <mc:AlternateContent>
        <mc:Choice Requires="wps">
          <w:drawing>
            <wp:anchor distT="0" distB="0" distL="114299" distR="114299" simplePos="0" relativeHeight="251656704" behindDoc="0" locked="0" layoutInCell="0" allowOverlap="1" wp14:anchorId="31FFD73B" wp14:editId="3EF0BE30">
              <wp:simplePos x="0" y="0"/>
              <wp:positionH relativeFrom="column">
                <wp:posOffset>3662044</wp:posOffset>
              </wp:positionH>
              <wp:positionV relativeFrom="paragraph">
                <wp:posOffset>-161290</wp:posOffset>
              </wp:positionV>
              <wp:extent cx="0" cy="568960"/>
              <wp:effectExtent l="0" t="0" r="0" b="2540"/>
              <wp:wrapNone/>
              <wp:docPr id="6" name="מחבר ישר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89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6C966" id="מחבר ישר 6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8.35pt,-12.7pt" to="288.3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" o:allowincell="f"/>
          </w:pict>
        </mc:Fallback>
      </mc:AlternateContent>
    </w:r>
    <w:r w:rsidR="002E57E8" w:rsidRPr="002E57E8">
      <w:rPr>
        <w:rStyle w:val="30"/>
        <w:rFonts w:hint="cs"/>
        <w:bCs w:val="0"/>
        <w:sz w:val="24"/>
        <w:szCs w:val="24"/>
        <w:rtl/>
      </w:rPr>
      <w:t xml:space="preserve"> </w:t>
    </w:r>
    <w:r w:rsidR="00E90CF0" w:rsidRPr="00E90CF0">
      <w:rPr>
        <w:rStyle w:val="30"/>
        <w:sz w:val="36"/>
        <w:szCs w:val="36"/>
      </w:rPr>
      <w:fldChar w:fldCharType="begin"/>
    </w:r>
    <w:r w:rsidR="00E90CF0" w:rsidRPr="00E90CF0">
      <w:rPr>
        <w:rStyle w:val="30"/>
        <w:sz w:val="36"/>
        <w:szCs w:val="36"/>
        <w:cs/>
      </w:rPr>
      <w:instrText>PAGE   \* MERGEFORMAT</w:instrText>
    </w:r>
    <w:r w:rsidR="00E90CF0" w:rsidRPr="00E90CF0">
      <w:rPr>
        <w:rStyle w:val="30"/>
        <w:sz w:val="36"/>
        <w:szCs w:val="36"/>
      </w:rPr>
      <w:fldChar w:fldCharType="separate"/>
    </w:r>
    <w:r w:rsidR="006D45D0">
      <w:rPr>
        <w:rStyle w:val="30"/>
        <w:noProof/>
        <w:sz w:val="36"/>
        <w:szCs w:val="36"/>
        <w:rtl/>
      </w:rPr>
      <w:t>6</w:t>
    </w:r>
    <w:r w:rsidR="00E90CF0" w:rsidRPr="00E90CF0">
      <w:rPr>
        <w:rStyle w:val="30"/>
        <w:sz w:val="36"/>
        <w:szCs w:val="36"/>
      </w:rPr>
      <w:fldChar w:fldCharType="end"/>
    </w:r>
    <w:r w:rsidR="00E90CF0">
      <w:rPr>
        <w:rStyle w:val="30"/>
        <w:rFonts w:hint="cs"/>
        <w:bCs w:val="0"/>
        <w:sz w:val="24"/>
        <w:szCs w:val="24"/>
        <w:rtl/>
      </w:rPr>
      <w:t xml:space="preserve">     </w:t>
    </w:r>
    <w:r w:rsidR="002E57E8" w:rsidRPr="002E57E8">
      <w:rPr>
        <w:rStyle w:val="30"/>
        <w:bCs w:val="0"/>
        <w:sz w:val="24"/>
        <w:szCs w:val="24"/>
        <w:rtl/>
      </w:rPr>
      <w:t xml:space="preserve">פקס      </w:t>
    </w:r>
    <w:r w:rsidR="00E43091" w:rsidRPr="00E43091">
      <w:rPr>
        <w:rStyle w:val="30"/>
        <w:bCs w:val="0"/>
        <w:sz w:val="24"/>
        <w:szCs w:val="24"/>
        <w:rtl/>
      </w:rPr>
      <w:t>6468071</w:t>
    </w:r>
    <w:r w:rsidR="00E43091" w:rsidRPr="00E43091">
      <w:rPr>
        <w:rStyle w:val="30"/>
        <w:rFonts w:hint="cs"/>
        <w:bCs w:val="0"/>
        <w:sz w:val="24"/>
        <w:szCs w:val="24"/>
        <w:rtl/>
      </w:rPr>
      <w:t xml:space="preserve"> </w:t>
    </w:r>
    <w:r w:rsidR="002E57E8" w:rsidRPr="002E57E8">
      <w:rPr>
        <w:rStyle w:val="30"/>
        <w:rFonts w:hint="cs"/>
        <w:bCs w:val="0"/>
        <w:sz w:val="24"/>
        <w:szCs w:val="24"/>
        <w:rtl/>
      </w:rPr>
      <w:t xml:space="preserve">(02)                 </w:t>
    </w:r>
    <w:r w:rsidR="00E90CF0">
      <w:rPr>
        <w:rStyle w:val="30"/>
        <w:rFonts w:hint="cs"/>
        <w:bCs w:val="0"/>
        <w:sz w:val="24"/>
        <w:szCs w:val="24"/>
        <w:rtl/>
      </w:rPr>
      <w:t xml:space="preserve">            </w:t>
    </w:r>
    <w:r w:rsidR="00E43091">
      <w:rPr>
        <w:rStyle w:val="30"/>
        <w:rFonts w:hint="cs"/>
        <w:bCs w:val="0"/>
        <w:sz w:val="24"/>
        <w:szCs w:val="24"/>
        <w:rtl/>
      </w:rPr>
      <w:t xml:space="preserve">    </w:t>
    </w:r>
    <w:r w:rsidR="002E57E8" w:rsidRPr="002E57E8">
      <w:rPr>
        <w:rStyle w:val="30"/>
        <w:rFonts w:hint="cs"/>
        <w:bCs w:val="0"/>
        <w:sz w:val="24"/>
        <w:szCs w:val="24"/>
        <w:rtl/>
      </w:rPr>
      <w:t xml:space="preserve">כתובת למשלוח דואר: </w:t>
    </w:r>
    <w:r w:rsidR="00E43091" w:rsidRPr="00E43091">
      <w:rPr>
        <w:rFonts w:ascii="Cambria" w:hAnsi="Cambria" w:cs="Times New Roman"/>
        <w:b/>
        <w:sz w:val="24"/>
        <w:szCs w:val="24"/>
        <w:rtl/>
      </w:rPr>
      <w:t>ת"ד 49029, ירושלים, מיקוד 9419001</w:t>
    </w:r>
  </w:p>
  <w:p w14:paraId="4D9877CB" w14:textId="2E9C4A4A" w:rsidR="002E57E8" w:rsidRDefault="002E57E8" w:rsidP="00E90CF0">
    <w:pPr>
      <w:tabs>
        <w:tab w:val="left" w:pos="-228"/>
      </w:tabs>
      <w:ind w:left="-1542" w:right="-540"/>
      <w:rPr>
        <w:rStyle w:val="af4"/>
        <w:rFonts w:eastAsia="Batang"/>
        <w:color w:val="000000"/>
      </w:rPr>
    </w:pPr>
    <w:r w:rsidRPr="002E57E8">
      <w:rPr>
        <w:rStyle w:val="30"/>
        <w:b w:val="0"/>
        <w:bCs w:val="0"/>
        <w:rtl/>
      </w:rPr>
      <w:t xml:space="preserve">               </w:t>
    </w:r>
    <w:r w:rsidRPr="002E57E8">
      <w:rPr>
        <w:rStyle w:val="30"/>
        <w:b w:val="0"/>
        <w:bCs w:val="0"/>
        <w:sz w:val="24"/>
        <w:szCs w:val="24"/>
        <w:rtl/>
      </w:rPr>
      <w:t>אתר אינטרנט</w:t>
    </w:r>
    <w:r>
      <w:rPr>
        <w:rStyle w:val="30"/>
        <w:rtl/>
      </w:rPr>
      <w:t xml:space="preserve">  </w:t>
    </w:r>
    <w:hyperlink r:id="rId1" w:history="1">
      <w:r>
        <w:rPr>
          <w:rStyle w:val="Hyperlink"/>
          <w:rFonts w:eastAsia="Batang"/>
          <w:bCs/>
        </w:rPr>
        <w:t>shamaim.justice.gov.il</w:t>
      </w:r>
    </w:hyperlink>
    <w:r>
      <w:rPr>
        <w:color w:val="0000FF"/>
        <w:u w:val="single"/>
      </w:rPr>
      <w:t>www.</w:t>
    </w:r>
    <w:r>
      <w:rPr>
        <w:rFonts w:hint="cs"/>
        <w:rtl/>
      </w:rPr>
      <w:t xml:space="preserve"> </w:t>
    </w:r>
    <w:r>
      <w:rPr>
        <w:rStyle w:val="af4"/>
        <w:rFonts w:eastAsia="Batang" w:hint="cs"/>
        <w:color w:val="000000"/>
        <w:rtl/>
      </w:rPr>
      <w:t xml:space="preserve">      </w:t>
    </w:r>
    <w:r>
      <w:rPr>
        <w:rStyle w:val="af4"/>
        <w:rFonts w:eastAsia="Batang" w:hint="cs"/>
        <w:color w:val="000000"/>
        <w:rtl/>
      </w:rPr>
      <w:tab/>
    </w:r>
    <w:r w:rsidRPr="002E57E8">
      <w:rPr>
        <w:rStyle w:val="30"/>
        <w:rFonts w:hint="cs"/>
        <w:bCs w:val="0"/>
        <w:sz w:val="24"/>
        <w:szCs w:val="24"/>
        <w:rtl/>
      </w:rPr>
      <w:t>דוא"ל</w:t>
    </w:r>
    <w:r>
      <w:rPr>
        <w:rFonts w:hint="cs"/>
        <w:b/>
        <w:bCs/>
        <w:rtl/>
      </w:rPr>
      <w:t xml:space="preserve"> </w:t>
    </w:r>
    <w:r>
      <w:t xml:space="preserve">  </w:t>
    </w:r>
    <w:hyperlink r:id="rId2" w:history="1">
      <w:r>
        <w:rPr>
          <w:rStyle w:val="Hyperlink"/>
          <w:rFonts w:eastAsia="Batang"/>
          <w:bCs/>
        </w:rPr>
        <w:t>shamaim@justice.gov.il</w:t>
      </w:r>
    </w:hyperlink>
  </w:p>
  <w:p w14:paraId="6D387737" w14:textId="77777777" w:rsidR="00632D62" w:rsidRDefault="00632D62" w:rsidP="00632D62">
    <w:pPr>
      <w:tabs>
        <w:tab w:val="left" w:pos="-228"/>
        <w:tab w:val="left" w:pos="9945"/>
      </w:tabs>
      <w:ind w:left="-268" w:right="-720"/>
      <w:rPr>
        <w:rFonts w:ascii="Arial" w:hAnsi="Arial" w:cs="Arial"/>
        <w:noProof/>
        <w:rtl/>
      </w:rPr>
    </w:pPr>
    <w:r w:rsidRPr="00632D62">
      <w:rPr>
        <w:rFonts w:ascii="Arial" w:hAnsi="Arial" w:cs="Arial"/>
        <w:noProof/>
        <w:rtl/>
      </w:rPr>
      <w:t xml:space="preserve">     </w:t>
    </w:r>
  </w:p>
  <w:p w14:paraId="2A427C55" w14:textId="77777777" w:rsidR="00632D62" w:rsidRDefault="00632D62" w:rsidP="00632D62">
    <w:pPr>
      <w:tabs>
        <w:tab w:val="left" w:pos="-228"/>
        <w:tab w:val="left" w:pos="9945"/>
      </w:tabs>
      <w:ind w:left="-268" w:right="-720"/>
      <w:rPr>
        <w:rFonts w:cs="Times New Roman"/>
        <w:b/>
        <w:bCs/>
        <w:rtl/>
      </w:rPr>
    </w:pPr>
    <w:r w:rsidRPr="00632D62">
      <w:rPr>
        <w:rFonts w:ascii="Arial" w:hAnsi="Arial" w:cs="Arial"/>
        <w:noProof/>
        <w:rtl/>
      </w:rPr>
      <w:t xml:space="preserve">כחלק מהשירות שניתן לך אנו מזמינים אותך להיכנס </w:t>
    </w:r>
    <w:hyperlink r:id="rId3" w:history="1">
      <w:r w:rsidRPr="00632D62">
        <w:rPr>
          <w:rStyle w:val="Hyperlink"/>
          <w:rFonts w:ascii="Arial" w:hAnsi="Arial" w:cs="Arial"/>
          <w:noProof/>
          <w:rtl/>
        </w:rPr>
        <w:t>לאתר 'כל זכות'</w:t>
      </w:r>
    </w:hyperlink>
    <w:r w:rsidRPr="00632D62">
      <w:rPr>
        <w:rFonts w:ascii="Arial" w:hAnsi="Arial" w:cs="Arial"/>
        <w:noProof/>
        <w:rtl/>
      </w:rPr>
      <w:t xml:space="preserve"> – כי יש לך את הזכות לדעת מה הזכות שלך! </w:t>
    </w:r>
    <w:r w:rsidRPr="00632D62">
      <w:rPr>
        <w:rFonts w:ascii="Arial" w:hAnsi="Arial" w:cs="Arial"/>
        <w:noProof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CED2" w14:textId="77777777" w:rsidR="00440E53" w:rsidRDefault="00440E53">
      <w:r>
        <w:separator/>
      </w:r>
    </w:p>
  </w:footnote>
  <w:footnote w:type="continuationSeparator" w:id="0">
    <w:p w14:paraId="52119D82" w14:textId="77777777" w:rsidR="00440E53" w:rsidRDefault="00440E53">
      <w:r>
        <w:continuationSeparator/>
      </w:r>
    </w:p>
  </w:footnote>
  <w:footnote w:id="1">
    <w:p w14:paraId="34BD1A6B" w14:textId="77777777" w:rsidR="007E7E59" w:rsidRDefault="007E7E59" w:rsidP="00A83ADD">
      <w:pPr>
        <w:pStyle w:val="a7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סמך זה מנוסח בלשון זכר מטעמי נוחות בלבד, והוא מיועד לבני </w:t>
      </w:r>
      <w:r w:rsidR="00A83ADD">
        <w:rPr>
          <w:rFonts w:hint="cs"/>
          <w:rtl/>
        </w:rPr>
        <w:t>שני המינים</w:t>
      </w:r>
      <w:r>
        <w:rPr>
          <w:rFonts w:hint="cs"/>
          <w:rtl/>
        </w:rPr>
        <w:t xml:space="preserve">. </w:t>
      </w:r>
    </w:p>
  </w:footnote>
  <w:footnote w:id="2">
    <w:p w14:paraId="55AB52B0" w14:textId="77777777" w:rsidR="00C1473B" w:rsidRDefault="00C1473B" w:rsidP="0052491A">
      <w:pPr>
        <w:pStyle w:val="a7"/>
        <w:spacing w:line="240" w:lineRule="auto"/>
        <w:rPr>
          <w:rtl/>
          <w:lang w:eastAsia="en-US"/>
        </w:rPr>
      </w:pPr>
      <w:r>
        <w:rPr>
          <w:rStyle w:val="a6"/>
          <w:rFonts w:cs="Miriam"/>
          <w:rtl/>
        </w:rPr>
        <w:footnoteRef/>
      </w:r>
      <w:r>
        <w:rPr>
          <w:rtl/>
          <w:lang w:eastAsia="en-US"/>
        </w:rPr>
        <w:t xml:space="preserve"> </w:t>
      </w:r>
      <w:r>
        <w:rPr>
          <w:rtl/>
          <w:lang w:eastAsia="en-US"/>
        </w:rPr>
        <w:t xml:space="preserve">ס"ח </w:t>
      </w:r>
      <w:proofErr w:type="spellStart"/>
      <w:r>
        <w:rPr>
          <w:rtl/>
          <w:lang w:eastAsia="en-US"/>
        </w:rPr>
        <w:t>התשמ"ה</w:t>
      </w:r>
      <w:proofErr w:type="spellEnd"/>
    </w:p>
    <w:p w14:paraId="288FFF48" w14:textId="77777777" w:rsidR="00C1473B" w:rsidRPr="004678EB" w:rsidRDefault="00C1473B" w:rsidP="0052491A">
      <w:pPr>
        <w:pStyle w:val="a9"/>
        <w:rPr>
          <w:rFonts w:cs="David"/>
          <w:sz w:val="24"/>
          <w:szCs w:val="24"/>
        </w:rPr>
      </w:pPr>
      <w:r w:rsidRPr="004678EB">
        <w:rPr>
          <w:rFonts w:cs="David" w:hint="cs"/>
          <w:sz w:val="24"/>
          <w:szCs w:val="24"/>
          <w:rtl/>
        </w:rPr>
        <w:t xml:space="preserve">* </w:t>
      </w:r>
      <w:r w:rsidRPr="004678EB">
        <w:rPr>
          <w:rFonts w:cs="David" w:hint="cs"/>
          <w:rtl/>
        </w:rPr>
        <w:t>מחק את המיותר</w:t>
      </w:r>
    </w:p>
    <w:p w14:paraId="374142BA" w14:textId="77777777" w:rsidR="00C1473B" w:rsidRDefault="00C1473B" w:rsidP="0052491A">
      <w:pPr>
        <w:pStyle w:val="a7"/>
        <w:rPr>
          <w:rtl/>
          <w:lang w:eastAsia="en-US"/>
        </w:rPr>
      </w:pPr>
      <w:r>
        <w:rPr>
          <w:rtl/>
          <w:lang w:eastAsia="en-US"/>
        </w:rPr>
        <w:t xml:space="preserve"> </w:t>
      </w:r>
    </w:p>
  </w:footnote>
  <w:footnote w:id="3">
    <w:p w14:paraId="5DA99DAE" w14:textId="77777777" w:rsidR="00D22E7F" w:rsidRDefault="00CC4FBD">
      <w:pPr>
        <w:pStyle w:val="a7"/>
      </w:pPr>
      <w:r w:rsidRPr="008636BB">
        <w:rPr>
          <w:rFonts w:hint="cs"/>
          <w:vertAlign w:val="superscript"/>
          <w:rtl/>
        </w:rPr>
        <w:t>3</w:t>
      </w:r>
      <w:r w:rsidRPr="008636BB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י תקנה 13 לתקנות שמאי מקרקעין (רישום מתמחים, אימונם ופיקוח על ההתמחות) </w:t>
      </w:r>
      <w:proofErr w:type="spellStart"/>
      <w:r>
        <w:rPr>
          <w:rFonts w:hint="cs"/>
          <w:rtl/>
        </w:rPr>
        <w:t>התשס"ד</w:t>
      </w:r>
      <w:proofErr w:type="spellEnd"/>
      <w:r>
        <w:rPr>
          <w:rFonts w:hint="cs"/>
          <w:rtl/>
        </w:rPr>
        <w:t>- 2004</w:t>
      </w:r>
      <w:r w:rsidR="00BE39E1">
        <w:rPr>
          <w:rFonts w:hint="cs"/>
          <w:rtl/>
        </w:rPr>
        <w:t xml:space="preserve"> ותוספת לתקנו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9085" w14:textId="77777777" w:rsidR="00C1473B" w:rsidRDefault="00C1473B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1448F864" w14:textId="77777777" w:rsidR="00C1473B" w:rsidRDefault="00C1473B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AAA3" w14:textId="77777777" w:rsidR="00E90CF0" w:rsidRPr="00662FA8" w:rsidRDefault="00440E53" w:rsidP="00E90CF0">
    <w:pPr>
      <w:ind w:left="6558" w:right="-360"/>
      <w:jc w:val="center"/>
      <w:rPr>
        <w:rFonts w:cs="Times New Roman"/>
        <w:b/>
        <w:bCs/>
        <w:color w:val="000000"/>
        <w:sz w:val="28"/>
        <w:szCs w:val="28"/>
        <w:rtl/>
      </w:rPr>
    </w:pPr>
    <w:r>
      <w:rPr>
        <w:rFonts w:cs="David"/>
        <w:noProof/>
        <w:szCs w:val="24"/>
        <w:rtl/>
      </w:rPr>
      <w:object w:dxaOrig="1440" w:dyaOrig="1440" w14:anchorId="26AEE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4pt;margin-top:-4.5pt;width:51.75pt;height:58.5pt;z-index:251658752" fillcolor="window">
          <v:imagedata r:id="rId1" o:title=""/>
        </v:shape>
        <o:OLEObject Type="Embed" ProgID="PBrush" ShapeID="_x0000_s2051" DrawAspect="Content" ObjectID="_1811846368" r:id="rId2"/>
      </w:object>
    </w:r>
    <w:r w:rsidR="00E90CF0" w:rsidRPr="00662FA8">
      <w:rPr>
        <w:rFonts w:cs="Times New Roman"/>
        <w:b/>
        <w:bCs/>
        <w:color w:val="000000"/>
        <w:sz w:val="28"/>
        <w:szCs w:val="28"/>
        <w:rtl/>
      </w:rPr>
      <w:t>מ ש ר ד  ה מ ש פ ט י ם</w:t>
    </w:r>
  </w:p>
  <w:p w14:paraId="290D1E69" w14:textId="77777777" w:rsidR="00E90CF0" w:rsidRDefault="00E90CF0" w:rsidP="00E90CF0">
    <w:pPr>
      <w:ind w:left="6558" w:right="-360"/>
      <w:jc w:val="center"/>
      <w:rPr>
        <w:rFonts w:cs="Times New Roman"/>
        <w:b/>
        <w:bCs/>
        <w:color w:val="000000"/>
        <w:spacing w:val="40"/>
        <w:sz w:val="28"/>
        <w:szCs w:val="28"/>
        <w:rtl/>
      </w:rPr>
    </w:pPr>
    <w:r w:rsidRPr="00E46141">
      <w:rPr>
        <w:rFonts w:cs="Times New Roman"/>
        <w:b/>
        <w:bCs/>
        <w:color w:val="000000"/>
        <w:sz w:val="28"/>
        <w:szCs w:val="28"/>
        <w:rtl/>
      </w:rPr>
      <w:t>מנהלת היחידות המקצועיות</w:t>
    </w:r>
  </w:p>
  <w:p w14:paraId="77546AE6" w14:textId="77777777" w:rsidR="00E90CF0" w:rsidRPr="002E57E8" w:rsidRDefault="00E90CF0" w:rsidP="00E90CF0">
    <w:pPr>
      <w:ind w:left="6558" w:right="-360"/>
      <w:jc w:val="center"/>
      <w:rPr>
        <w:rFonts w:cs="Times New Roman"/>
        <w:b/>
        <w:bCs/>
        <w:spacing w:val="40"/>
        <w:sz w:val="24"/>
        <w:szCs w:val="24"/>
        <w:rtl/>
      </w:rPr>
    </w:pPr>
    <w:r w:rsidRPr="002E57E8">
      <w:rPr>
        <w:rFonts w:cs="Times New Roman"/>
        <w:b/>
        <w:bCs/>
        <w:spacing w:val="40"/>
        <w:sz w:val="24"/>
        <w:szCs w:val="24"/>
        <w:rtl/>
      </w:rPr>
      <w:t>מועצת שמאי המקרקעין</w:t>
    </w:r>
  </w:p>
  <w:p w14:paraId="7C95E1B4" w14:textId="77777777" w:rsidR="00E90CF0" w:rsidRDefault="00E90CF0" w:rsidP="00E90CF0">
    <w:pPr>
      <w:pBdr>
        <w:bottom w:val="single" w:sz="12" w:space="1" w:color="auto"/>
      </w:pBdr>
      <w:ind w:left="-1362" w:right="-720"/>
      <w:rPr>
        <w:rFonts w:cs="Times New Roman"/>
        <w:b/>
        <w:bCs/>
        <w:spacing w:val="40"/>
        <w:sz w:val="24"/>
        <w:rtl/>
      </w:rPr>
    </w:pPr>
  </w:p>
  <w:p w14:paraId="1D00A2D0" w14:textId="77777777" w:rsidR="00E90CF0" w:rsidRDefault="00E90CF0" w:rsidP="00E90C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904"/>
    <w:multiLevelType w:val="singleLevel"/>
    <w:tmpl w:val="077C91F8"/>
    <w:lvl w:ilvl="0">
      <w:start w:val="7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" w15:restartNumberingAfterBreak="0">
    <w:nsid w:val="07A57843"/>
    <w:multiLevelType w:val="singleLevel"/>
    <w:tmpl w:val="D3F636F6"/>
    <w:lvl w:ilvl="0">
      <w:start w:val="9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" w15:restartNumberingAfterBreak="0">
    <w:nsid w:val="106E0B13"/>
    <w:multiLevelType w:val="hybridMultilevel"/>
    <w:tmpl w:val="5EF09F08"/>
    <w:lvl w:ilvl="0" w:tplc="F768D3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D00ED"/>
    <w:multiLevelType w:val="singleLevel"/>
    <w:tmpl w:val="6D245762"/>
    <w:lvl w:ilvl="0">
      <w:start w:val="1"/>
      <w:numFmt w:val="decimal"/>
      <w:lvlText w:val="%1."/>
      <w:lvlJc w:val="left"/>
      <w:pPr>
        <w:tabs>
          <w:tab w:val="num" w:pos="720"/>
        </w:tabs>
        <w:ind w:hanging="360"/>
      </w:pPr>
      <w:rPr>
        <w:rFonts w:cs="David" w:hint="default"/>
      </w:rPr>
    </w:lvl>
  </w:abstractNum>
  <w:abstractNum w:abstractNumId="4" w15:restartNumberingAfterBreak="0">
    <w:nsid w:val="15FF7D4B"/>
    <w:multiLevelType w:val="singleLevel"/>
    <w:tmpl w:val="11CAE6F2"/>
    <w:lvl w:ilvl="0">
      <w:start w:val="1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5" w15:restartNumberingAfterBreak="0">
    <w:nsid w:val="17BD564C"/>
    <w:multiLevelType w:val="hybridMultilevel"/>
    <w:tmpl w:val="D7AA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9F7"/>
    <w:multiLevelType w:val="hybridMultilevel"/>
    <w:tmpl w:val="49DAA2A6"/>
    <w:lvl w:ilvl="0" w:tplc="39A0351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364E"/>
    <w:multiLevelType w:val="singleLevel"/>
    <w:tmpl w:val="1AF481A2"/>
    <w:lvl w:ilvl="0">
      <w:start w:val="3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8" w15:restartNumberingAfterBreak="0">
    <w:nsid w:val="2A681EB0"/>
    <w:multiLevelType w:val="hybridMultilevel"/>
    <w:tmpl w:val="08586D2C"/>
    <w:lvl w:ilvl="0" w:tplc="39A03512">
      <w:start w:val="1"/>
      <w:numFmt w:val="bullet"/>
      <w:lvlText w:val="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434C57"/>
    <w:multiLevelType w:val="hybridMultilevel"/>
    <w:tmpl w:val="21D095D6"/>
    <w:lvl w:ilvl="0" w:tplc="F768D352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E0140E52">
      <w:start w:val="11"/>
      <w:numFmt w:val="bullet"/>
      <w:lvlText w:val="•"/>
      <w:lvlJc w:val="left"/>
      <w:pPr>
        <w:ind w:left="2197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CF02D91"/>
    <w:multiLevelType w:val="singleLevel"/>
    <w:tmpl w:val="885CA424"/>
    <w:lvl w:ilvl="0">
      <w:start w:val="8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1" w15:restartNumberingAfterBreak="0">
    <w:nsid w:val="2DD03DD6"/>
    <w:multiLevelType w:val="hybridMultilevel"/>
    <w:tmpl w:val="6C0EDF3A"/>
    <w:lvl w:ilvl="0" w:tplc="F768D3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A5962"/>
    <w:multiLevelType w:val="singleLevel"/>
    <w:tmpl w:val="9EAE2B42"/>
    <w:lvl w:ilvl="0">
      <w:start w:val="1"/>
      <w:numFmt w:val="upperRoman"/>
      <w:lvlText w:val="%1."/>
      <w:legacy w:legacy="1" w:legacySpace="0" w:legacyIndent="794"/>
      <w:lvlJc w:val="center"/>
      <w:pPr>
        <w:ind w:left="794" w:hanging="794"/>
      </w:pPr>
    </w:lvl>
  </w:abstractNum>
  <w:abstractNum w:abstractNumId="13" w15:restartNumberingAfterBreak="0">
    <w:nsid w:val="39EB31DE"/>
    <w:multiLevelType w:val="hybridMultilevel"/>
    <w:tmpl w:val="9424D258"/>
    <w:lvl w:ilvl="0" w:tplc="4A72578E">
      <w:start w:val="5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A0C7F"/>
    <w:multiLevelType w:val="hybridMultilevel"/>
    <w:tmpl w:val="B5588D78"/>
    <w:lvl w:ilvl="0" w:tplc="1710137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7394"/>
    <w:multiLevelType w:val="singleLevel"/>
    <w:tmpl w:val="7228E186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  <w:rPr>
        <w:rFonts w:hAnsi="Miriam" w:cs="Miriam" w:hint="default"/>
        <w:u w:val="none"/>
      </w:rPr>
    </w:lvl>
  </w:abstractNum>
  <w:abstractNum w:abstractNumId="16" w15:restartNumberingAfterBreak="0">
    <w:nsid w:val="3F2D7592"/>
    <w:multiLevelType w:val="singleLevel"/>
    <w:tmpl w:val="7650699C"/>
    <w:lvl w:ilvl="0">
      <w:start w:val="6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7" w15:restartNumberingAfterBreak="0">
    <w:nsid w:val="405F4655"/>
    <w:multiLevelType w:val="hybridMultilevel"/>
    <w:tmpl w:val="EF7623C6"/>
    <w:lvl w:ilvl="0" w:tplc="F768D3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02322"/>
    <w:multiLevelType w:val="singleLevel"/>
    <w:tmpl w:val="1EC00620"/>
    <w:lvl w:ilvl="0">
      <w:start w:val="2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9" w15:restartNumberingAfterBreak="0">
    <w:nsid w:val="49D64AD8"/>
    <w:multiLevelType w:val="singleLevel"/>
    <w:tmpl w:val="F6E40B26"/>
    <w:lvl w:ilvl="0">
      <w:start w:val="4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0" w15:restartNumberingAfterBreak="0">
    <w:nsid w:val="4D394DD4"/>
    <w:multiLevelType w:val="hybridMultilevel"/>
    <w:tmpl w:val="08A01BF4"/>
    <w:lvl w:ilvl="0" w:tplc="39A03512">
      <w:start w:val="1"/>
      <w:numFmt w:val="bullet"/>
      <w:lvlText w:val="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AB65D6"/>
    <w:multiLevelType w:val="hybridMultilevel"/>
    <w:tmpl w:val="AEFA3330"/>
    <w:lvl w:ilvl="0" w:tplc="F768D3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768D3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A60BA"/>
    <w:multiLevelType w:val="hybridMultilevel"/>
    <w:tmpl w:val="552AC6B6"/>
    <w:lvl w:ilvl="0" w:tplc="39A03512">
      <w:start w:val="1"/>
      <w:numFmt w:val="bullet"/>
      <w:lvlText w:val="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54B318A2"/>
    <w:multiLevelType w:val="hybridMultilevel"/>
    <w:tmpl w:val="46F0F416"/>
    <w:lvl w:ilvl="0" w:tplc="0BBA269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0135"/>
    <w:multiLevelType w:val="hybridMultilevel"/>
    <w:tmpl w:val="BA68CACE"/>
    <w:lvl w:ilvl="0" w:tplc="39A03512">
      <w:start w:val="1"/>
      <w:numFmt w:val="bullet"/>
      <w:lvlText w:val=""/>
      <w:lvlJc w:val="left"/>
      <w:pPr>
        <w:ind w:left="900" w:hanging="360"/>
      </w:pPr>
      <w:rPr>
        <w:rFonts w:ascii="Symbol" w:hAnsi="Symbol" w:hint="default"/>
      </w:rPr>
    </w:lvl>
    <w:lvl w:ilvl="1" w:tplc="CB9A8636">
      <w:numFmt w:val="bullet"/>
      <w:lvlText w:val="•"/>
      <w:lvlJc w:val="left"/>
      <w:pPr>
        <w:ind w:left="1635" w:hanging="375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0C11E26"/>
    <w:multiLevelType w:val="hybridMultilevel"/>
    <w:tmpl w:val="E2604158"/>
    <w:lvl w:ilvl="0" w:tplc="F768D3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F4041"/>
    <w:multiLevelType w:val="hybridMultilevel"/>
    <w:tmpl w:val="9B824236"/>
    <w:lvl w:ilvl="0" w:tplc="62F4C4BA">
      <w:numFmt w:val="bullet"/>
      <w:lvlText w:val=""/>
      <w:lvlJc w:val="left"/>
      <w:pPr>
        <w:ind w:left="900" w:hanging="360"/>
      </w:pPr>
      <w:rPr>
        <w:rFonts w:ascii="Symbol" w:eastAsia="Times New Roman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3796760"/>
    <w:multiLevelType w:val="hybridMultilevel"/>
    <w:tmpl w:val="5C1E4A5A"/>
    <w:lvl w:ilvl="0" w:tplc="39A03512">
      <w:start w:val="1"/>
      <w:numFmt w:val="bullet"/>
      <w:lvlText w:val="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53D2C3C"/>
    <w:multiLevelType w:val="singleLevel"/>
    <w:tmpl w:val="6CECF2DA"/>
    <w:lvl w:ilvl="0">
      <w:start w:val="10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9" w15:restartNumberingAfterBreak="0">
    <w:nsid w:val="76D92531"/>
    <w:multiLevelType w:val="singleLevel"/>
    <w:tmpl w:val="EA8EE09C"/>
    <w:lvl w:ilvl="0">
      <w:start w:val="5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30" w15:restartNumberingAfterBreak="0">
    <w:nsid w:val="780A6BF2"/>
    <w:multiLevelType w:val="hybridMultilevel"/>
    <w:tmpl w:val="E65E5540"/>
    <w:lvl w:ilvl="0" w:tplc="F768D352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7AC93391"/>
    <w:multiLevelType w:val="hybridMultilevel"/>
    <w:tmpl w:val="8B244B2A"/>
    <w:lvl w:ilvl="0" w:tplc="F768D3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04B83"/>
    <w:multiLevelType w:val="hybridMultilevel"/>
    <w:tmpl w:val="4A38D17C"/>
    <w:lvl w:ilvl="0" w:tplc="F768D3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9"/>
  </w:num>
  <w:num w:numId="5">
    <w:abstractNumId w:val="29"/>
  </w:num>
  <w:num w:numId="6">
    <w:abstractNumId w:val="16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28"/>
  </w:num>
  <w:num w:numId="12">
    <w:abstractNumId w:val="4"/>
  </w:num>
  <w:num w:numId="13">
    <w:abstractNumId w:val="3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23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24"/>
  </w:num>
  <w:num w:numId="24">
    <w:abstractNumId w:val="17"/>
  </w:num>
  <w:num w:numId="25">
    <w:abstractNumId w:val="11"/>
  </w:num>
  <w:num w:numId="26">
    <w:abstractNumId w:val="31"/>
  </w:num>
  <w:num w:numId="27">
    <w:abstractNumId w:val="21"/>
  </w:num>
  <w:num w:numId="28">
    <w:abstractNumId w:val="25"/>
  </w:num>
  <w:num w:numId="29">
    <w:abstractNumId w:val="32"/>
  </w:num>
  <w:num w:numId="30">
    <w:abstractNumId w:val="2"/>
  </w:num>
  <w:num w:numId="31">
    <w:abstractNumId w:val="5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1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araNumber" w:val="213"/>
  </w:docVars>
  <w:rsids>
    <w:rsidRoot w:val="007278FB"/>
    <w:rsid w:val="000035B5"/>
    <w:rsid w:val="000130A0"/>
    <w:rsid w:val="00037C46"/>
    <w:rsid w:val="0005061C"/>
    <w:rsid w:val="00064643"/>
    <w:rsid w:val="00097440"/>
    <w:rsid w:val="00097F90"/>
    <w:rsid w:val="000B108A"/>
    <w:rsid w:val="000C1BA2"/>
    <w:rsid w:val="000C4E9E"/>
    <w:rsid w:val="000F59CB"/>
    <w:rsid w:val="00112A3F"/>
    <w:rsid w:val="0011472C"/>
    <w:rsid w:val="0014301D"/>
    <w:rsid w:val="00160D9F"/>
    <w:rsid w:val="00163BF8"/>
    <w:rsid w:val="00173DA1"/>
    <w:rsid w:val="00176117"/>
    <w:rsid w:val="001958D0"/>
    <w:rsid w:val="001A1A6B"/>
    <w:rsid w:val="001B2C9A"/>
    <w:rsid w:val="001D1621"/>
    <w:rsid w:val="001D4C30"/>
    <w:rsid w:val="001E14C6"/>
    <w:rsid w:val="002058C8"/>
    <w:rsid w:val="002108AB"/>
    <w:rsid w:val="00232E62"/>
    <w:rsid w:val="0024350A"/>
    <w:rsid w:val="00243A27"/>
    <w:rsid w:val="00247A8F"/>
    <w:rsid w:val="002A3707"/>
    <w:rsid w:val="002B1FA5"/>
    <w:rsid w:val="002E57E8"/>
    <w:rsid w:val="002F7D58"/>
    <w:rsid w:val="003227D1"/>
    <w:rsid w:val="00323F9F"/>
    <w:rsid w:val="0033789F"/>
    <w:rsid w:val="00340E26"/>
    <w:rsid w:val="0037687D"/>
    <w:rsid w:val="00390ABB"/>
    <w:rsid w:val="00396732"/>
    <w:rsid w:val="00396D70"/>
    <w:rsid w:val="003C1C0C"/>
    <w:rsid w:val="003E5540"/>
    <w:rsid w:val="00415B48"/>
    <w:rsid w:val="00420211"/>
    <w:rsid w:val="00421EE7"/>
    <w:rsid w:val="00425BE1"/>
    <w:rsid w:val="00440E53"/>
    <w:rsid w:val="00446D80"/>
    <w:rsid w:val="00455890"/>
    <w:rsid w:val="004657E4"/>
    <w:rsid w:val="004678EB"/>
    <w:rsid w:val="004A25A5"/>
    <w:rsid w:val="004B3857"/>
    <w:rsid w:val="004B5201"/>
    <w:rsid w:val="004B7E03"/>
    <w:rsid w:val="004C20DA"/>
    <w:rsid w:val="004D1F54"/>
    <w:rsid w:val="00502968"/>
    <w:rsid w:val="00504AF7"/>
    <w:rsid w:val="005061EA"/>
    <w:rsid w:val="005171B4"/>
    <w:rsid w:val="0052491A"/>
    <w:rsid w:val="005313FE"/>
    <w:rsid w:val="0053385D"/>
    <w:rsid w:val="005342AA"/>
    <w:rsid w:val="00536C25"/>
    <w:rsid w:val="00560295"/>
    <w:rsid w:val="00590E2C"/>
    <w:rsid w:val="00593BAC"/>
    <w:rsid w:val="005A3046"/>
    <w:rsid w:val="005C21F8"/>
    <w:rsid w:val="00601973"/>
    <w:rsid w:val="00616A92"/>
    <w:rsid w:val="00620627"/>
    <w:rsid w:val="00625F99"/>
    <w:rsid w:val="00632D62"/>
    <w:rsid w:val="00677267"/>
    <w:rsid w:val="0068259F"/>
    <w:rsid w:val="006A29D5"/>
    <w:rsid w:val="006A40CF"/>
    <w:rsid w:val="006A4336"/>
    <w:rsid w:val="006D45D0"/>
    <w:rsid w:val="006D5258"/>
    <w:rsid w:val="006D7BA4"/>
    <w:rsid w:val="006F04B5"/>
    <w:rsid w:val="006F4D76"/>
    <w:rsid w:val="00702C08"/>
    <w:rsid w:val="00716386"/>
    <w:rsid w:val="007278FB"/>
    <w:rsid w:val="007640D2"/>
    <w:rsid w:val="0078771F"/>
    <w:rsid w:val="007B5CEA"/>
    <w:rsid w:val="007D5A9D"/>
    <w:rsid w:val="007E7E59"/>
    <w:rsid w:val="007F342D"/>
    <w:rsid w:val="007F5F6C"/>
    <w:rsid w:val="00821415"/>
    <w:rsid w:val="00821717"/>
    <w:rsid w:val="00830F14"/>
    <w:rsid w:val="00860EF2"/>
    <w:rsid w:val="0086122E"/>
    <w:rsid w:val="008636BB"/>
    <w:rsid w:val="0088704D"/>
    <w:rsid w:val="008953CC"/>
    <w:rsid w:val="008A4A6F"/>
    <w:rsid w:val="008A6A9F"/>
    <w:rsid w:val="008B6EB4"/>
    <w:rsid w:val="00901A21"/>
    <w:rsid w:val="00907E9E"/>
    <w:rsid w:val="00913567"/>
    <w:rsid w:val="0091783E"/>
    <w:rsid w:val="00920666"/>
    <w:rsid w:val="00920F64"/>
    <w:rsid w:val="00936206"/>
    <w:rsid w:val="00941CCE"/>
    <w:rsid w:val="009557D5"/>
    <w:rsid w:val="00965C22"/>
    <w:rsid w:val="00972C17"/>
    <w:rsid w:val="00995A4E"/>
    <w:rsid w:val="009A3A28"/>
    <w:rsid w:val="009B52C9"/>
    <w:rsid w:val="009D253D"/>
    <w:rsid w:val="009D336F"/>
    <w:rsid w:val="009E3248"/>
    <w:rsid w:val="009F3394"/>
    <w:rsid w:val="009F7119"/>
    <w:rsid w:val="00A07EEB"/>
    <w:rsid w:val="00A1103C"/>
    <w:rsid w:val="00A415FB"/>
    <w:rsid w:val="00A508A9"/>
    <w:rsid w:val="00A508DC"/>
    <w:rsid w:val="00A512F4"/>
    <w:rsid w:val="00A669A3"/>
    <w:rsid w:val="00A8241B"/>
    <w:rsid w:val="00A83ADD"/>
    <w:rsid w:val="00A8401B"/>
    <w:rsid w:val="00AC1590"/>
    <w:rsid w:val="00AD4FD3"/>
    <w:rsid w:val="00AE4E62"/>
    <w:rsid w:val="00AF64BC"/>
    <w:rsid w:val="00B05C5B"/>
    <w:rsid w:val="00B10876"/>
    <w:rsid w:val="00B13C8A"/>
    <w:rsid w:val="00B32325"/>
    <w:rsid w:val="00B43145"/>
    <w:rsid w:val="00B436E9"/>
    <w:rsid w:val="00B65EAE"/>
    <w:rsid w:val="00BA04D5"/>
    <w:rsid w:val="00BA524D"/>
    <w:rsid w:val="00BB17CA"/>
    <w:rsid w:val="00BC00AE"/>
    <w:rsid w:val="00BC567E"/>
    <w:rsid w:val="00BE39E1"/>
    <w:rsid w:val="00BE6C40"/>
    <w:rsid w:val="00BE7E38"/>
    <w:rsid w:val="00BF0EC9"/>
    <w:rsid w:val="00C01CC5"/>
    <w:rsid w:val="00C1473B"/>
    <w:rsid w:val="00C27AD4"/>
    <w:rsid w:val="00C317B0"/>
    <w:rsid w:val="00C317D0"/>
    <w:rsid w:val="00C36BAE"/>
    <w:rsid w:val="00C62E10"/>
    <w:rsid w:val="00C84250"/>
    <w:rsid w:val="00C8784F"/>
    <w:rsid w:val="00C90FA7"/>
    <w:rsid w:val="00C94154"/>
    <w:rsid w:val="00CC4FBD"/>
    <w:rsid w:val="00CC7020"/>
    <w:rsid w:val="00CD4650"/>
    <w:rsid w:val="00D12470"/>
    <w:rsid w:val="00D22E7F"/>
    <w:rsid w:val="00D31A7B"/>
    <w:rsid w:val="00D36B3C"/>
    <w:rsid w:val="00D41F82"/>
    <w:rsid w:val="00D64536"/>
    <w:rsid w:val="00D82FB7"/>
    <w:rsid w:val="00D85302"/>
    <w:rsid w:val="00DB29B1"/>
    <w:rsid w:val="00DC58AA"/>
    <w:rsid w:val="00DD6C76"/>
    <w:rsid w:val="00DF66CF"/>
    <w:rsid w:val="00E141B8"/>
    <w:rsid w:val="00E424D0"/>
    <w:rsid w:val="00E43091"/>
    <w:rsid w:val="00E469B4"/>
    <w:rsid w:val="00E83F1B"/>
    <w:rsid w:val="00E90CF0"/>
    <w:rsid w:val="00EA194D"/>
    <w:rsid w:val="00EB68B5"/>
    <w:rsid w:val="00EE6E3F"/>
    <w:rsid w:val="00EF3E32"/>
    <w:rsid w:val="00EF6EE6"/>
    <w:rsid w:val="00F0706D"/>
    <w:rsid w:val="00F4285C"/>
    <w:rsid w:val="00F50152"/>
    <w:rsid w:val="00F54C38"/>
    <w:rsid w:val="00F72F1D"/>
    <w:rsid w:val="00F746A4"/>
    <w:rsid w:val="00F758F4"/>
    <w:rsid w:val="00F84301"/>
    <w:rsid w:val="00F84C65"/>
    <w:rsid w:val="00FA453B"/>
    <w:rsid w:val="00FB180F"/>
    <w:rsid w:val="00FE6220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F76851"/>
  <w15:chartTrackingRefBased/>
  <w15:docId w15:val="{A9BDBB48-8D34-42C2-B09D-6CF692B0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rsid w:val="006F04B5"/>
    <w:pPr>
      <w:spacing w:line="360" w:lineRule="auto"/>
      <w:jc w:val="center"/>
      <w:outlineLvl w:val="0"/>
    </w:pPr>
    <w:rPr>
      <w:rFonts w:cs="David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6F04B5"/>
    <w:pPr>
      <w:spacing w:line="360" w:lineRule="auto"/>
      <w:jc w:val="both"/>
      <w:outlineLvl w:val="1"/>
    </w:pPr>
    <w:rPr>
      <w:rFonts w:cs="David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57E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footnote reference"/>
    <w:semiHidden/>
    <w:rPr>
      <w:rFonts w:cs="David"/>
      <w:vertAlign w:val="superscript"/>
    </w:rPr>
  </w:style>
  <w:style w:type="paragraph" w:styleId="a7">
    <w:name w:val="footnote text"/>
    <w:basedOn w:val="a"/>
    <w:semiHidden/>
    <w:pPr>
      <w:spacing w:line="360" w:lineRule="auto"/>
      <w:jc w:val="both"/>
    </w:pPr>
    <w:rPr>
      <w:rFonts w:cs="David"/>
      <w:snapToGrid w:val="0"/>
      <w:lang w:eastAsia="he-IL"/>
    </w:rPr>
  </w:style>
  <w:style w:type="paragraph" w:styleId="a8">
    <w:name w:val="caption"/>
    <w:basedOn w:val="a"/>
    <w:next w:val="a"/>
    <w:qFormat/>
    <w:pPr>
      <w:jc w:val="both"/>
    </w:pPr>
    <w:rPr>
      <w:rFonts w:cs="David"/>
      <w:snapToGrid w:val="0"/>
      <w:sz w:val="24"/>
      <w:szCs w:val="24"/>
      <w:u w:val="single"/>
      <w:lang w:eastAsia="he-IL"/>
    </w:rPr>
  </w:style>
  <w:style w:type="paragraph" w:styleId="a9">
    <w:name w:val="footer"/>
    <w:basedOn w:val="a"/>
    <w:link w:val="aa"/>
    <w:rsid w:val="00821717"/>
    <w:pPr>
      <w:tabs>
        <w:tab w:val="center" w:pos="4153"/>
        <w:tab w:val="right" w:pos="8306"/>
      </w:tabs>
    </w:pPr>
  </w:style>
  <w:style w:type="table" w:customStyle="1" w:styleId="ab">
    <w:name w:val="טבלת רשת"/>
    <w:basedOn w:val="a1"/>
    <w:rsid w:val="00821717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כותרת תחתונה תו"/>
    <w:link w:val="a9"/>
    <w:rsid w:val="00DF66CF"/>
  </w:style>
  <w:style w:type="paragraph" w:styleId="ac">
    <w:name w:val="List Paragraph"/>
    <w:basedOn w:val="a"/>
    <w:uiPriority w:val="34"/>
    <w:qFormat/>
    <w:rsid w:val="003227D1"/>
    <w:pPr>
      <w:ind w:left="720"/>
    </w:pPr>
  </w:style>
  <w:style w:type="paragraph" w:styleId="ad">
    <w:name w:val="Balloon Text"/>
    <w:basedOn w:val="a"/>
    <w:link w:val="ae"/>
    <w:rsid w:val="007E7E59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rsid w:val="007E7E59"/>
    <w:rPr>
      <w:rFonts w:ascii="Tahoma" w:hAnsi="Tahoma" w:cs="Tahoma"/>
      <w:sz w:val="16"/>
      <w:szCs w:val="16"/>
    </w:rPr>
  </w:style>
  <w:style w:type="character" w:styleId="af">
    <w:name w:val="annotation reference"/>
    <w:rsid w:val="00BC00AE"/>
    <w:rPr>
      <w:sz w:val="16"/>
      <w:szCs w:val="16"/>
    </w:rPr>
  </w:style>
  <w:style w:type="paragraph" w:styleId="af0">
    <w:name w:val="annotation text"/>
    <w:basedOn w:val="a"/>
    <w:link w:val="af1"/>
    <w:rsid w:val="00BC00AE"/>
  </w:style>
  <w:style w:type="character" w:customStyle="1" w:styleId="af1">
    <w:name w:val="טקסט הערה תו"/>
    <w:basedOn w:val="a0"/>
    <w:link w:val="af0"/>
    <w:rsid w:val="00BC00AE"/>
  </w:style>
  <w:style w:type="paragraph" w:styleId="af2">
    <w:name w:val="annotation subject"/>
    <w:basedOn w:val="af0"/>
    <w:next w:val="af0"/>
    <w:link w:val="af3"/>
    <w:rsid w:val="00BC00AE"/>
    <w:rPr>
      <w:b/>
      <w:bCs/>
    </w:rPr>
  </w:style>
  <w:style w:type="character" w:customStyle="1" w:styleId="af3">
    <w:name w:val="נושא הערה תו"/>
    <w:link w:val="af2"/>
    <w:rsid w:val="00BC00AE"/>
    <w:rPr>
      <w:b/>
      <w:bCs/>
    </w:rPr>
  </w:style>
  <w:style w:type="character" w:customStyle="1" w:styleId="a4">
    <w:name w:val="כותרת עליונה תו"/>
    <w:link w:val="a3"/>
    <w:uiPriority w:val="99"/>
    <w:locked/>
    <w:rsid w:val="002E57E8"/>
  </w:style>
  <w:style w:type="character" w:customStyle="1" w:styleId="30">
    <w:name w:val="כותרת 3 תו"/>
    <w:link w:val="3"/>
    <w:rsid w:val="002E57E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Strong"/>
    <w:qFormat/>
    <w:rsid w:val="002E57E8"/>
    <w:rPr>
      <w:rFonts w:cs="Times New Roman"/>
      <w:b/>
      <w:bCs/>
    </w:rPr>
  </w:style>
  <w:style w:type="character" w:styleId="Hyperlink">
    <w:name w:val="Hyperlink"/>
    <w:uiPriority w:val="99"/>
    <w:rsid w:val="002E57E8"/>
    <w:rPr>
      <w:rFonts w:cs="Times New Roman"/>
      <w:color w:val="0000FF"/>
      <w:u w:val="single"/>
    </w:rPr>
  </w:style>
  <w:style w:type="paragraph" w:customStyle="1" w:styleId="Normal1">
    <w:name w:val="Normal1"/>
    <w:basedOn w:val="2"/>
    <w:link w:val="Normal10"/>
    <w:rsid w:val="006D45D0"/>
    <w:pPr>
      <w:outlineLvl w:val="9"/>
    </w:pPr>
    <w:rPr>
      <w:rFonts w:ascii="David" w:hAnsi="David"/>
      <w:b w:val="0"/>
      <w:bCs w:val="0"/>
    </w:rPr>
  </w:style>
  <w:style w:type="character" w:customStyle="1" w:styleId="20">
    <w:name w:val="כותרת 2 תו"/>
    <w:basedOn w:val="a0"/>
    <w:link w:val="2"/>
    <w:rsid w:val="006D45D0"/>
    <w:rPr>
      <w:rFonts w:cs="David"/>
      <w:b/>
      <w:bCs/>
      <w:sz w:val="28"/>
      <w:szCs w:val="28"/>
    </w:rPr>
  </w:style>
  <w:style w:type="character" w:customStyle="1" w:styleId="Normal10">
    <w:name w:val="Normal1 תו"/>
    <w:basedOn w:val="20"/>
    <w:link w:val="Normal1"/>
    <w:rsid w:val="006D45D0"/>
    <w:rPr>
      <w:rFonts w:ascii="David" w:hAnsi="David" w:cs="David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lzchut.org.il/" TargetMode="External"/><Relationship Id="rId2" Type="http://schemas.openxmlformats.org/officeDocument/2006/relationships/hyperlink" Target="mailto:shamaim@justice.gov.il" TargetMode="External"/><Relationship Id="rId1" Type="http://schemas.openxmlformats.org/officeDocument/2006/relationships/hyperlink" Target="mailto:shamaim@justice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1F0E-66C1-4AA6-9D7F-B83CF4A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5</Words>
  <Characters>4071</Characters>
  <Application>Microsoft Office Word</Application>
  <DocSecurity>0</DocSecurity>
  <Lines>226</Lines>
  <Paragraphs>1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אמן מתמחה אחד/שניים (מחק את המיותר)</vt:lpstr>
    </vt:vector>
  </TitlesOfParts>
  <Company>moj</Company>
  <LinksUpToDate>false</LinksUpToDate>
  <CharactersWithSpaces>4790</CharactersWithSpaces>
  <SharedDoc>false</SharedDoc>
  <HLinks>
    <vt:vector size="18" baseType="variant">
      <vt:variant>
        <vt:i4>2359352</vt:i4>
      </vt:variant>
      <vt:variant>
        <vt:i4>11</vt:i4>
      </vt:variant>
      <vt:variant>
        <vt:i4>0</vt:i4>
      </vt:variant>
      <vt:variant>
        <vt:i4>5</vt:i4>
      </vt:variant>
      <vt:variant>
        <vt:lpwstr>http://www.kolzchut.org.il/</vt:lpwstr>
      </vt:variant>
      <vt:variant>
        <vt:lpwstr/>
      </vt:variant>
      <vt:variant>
        <vt:i4>1114219</vt:i4>
      </vt:variant>
      <vt:variant>
        <vt:i4>8</vt:i4>
      </vt:variant>
      <vt:variant>
        <vt:i4>0</vt:i4>
      </vt:variant>
      <vt:variant>
        <vt:i4>5</vt:i4>
      </vt:variant>
      <vt:variant>
        <vt:lpwstr>mailto:shamaim@justice.gov.il</vt:lpwstr>
      </vt:variant>
      <vt:variant>
        <vt:lpwstr/>
      </vt:variant>
      <vt:variant>
        <vt:i4>1114219</vt:i4>
      </vt:variant>
      <vt:variant>
        <vt:i4>5</vt:i4>
      </vt:variant>
      <vt:variant>
        <vt:i4>0</vt:i4>
      </vt:variant>
      <vt:variant>
        <vt:i4>5</vt:i4>
      </vt:variant>
      <vt:variant>
        <vt:lpwstr>mailto:shamaim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אמן מתמחה אחד/שניים (מחק את המיותר)</dc:title>
  <dc:subject/>
  <dc:creator>ronnie</dc:creator>
  <cp:keywords/>
  <dc:description>שלב 2 - הגדרת כותרות מסמך 
</dc:description>
  <cp:lastModifiedBy>Yanir Schlussel</cp:lastModifiedBy>
  <cp:revision>7</cp:revision>
  <cp:lastPrinted>2017-05-15T07:32:00Z</cp:lastPrinted>
  <dcterms:created xsi:type="dcterms:W3CDTF">2022-07-07T08:13:00Z</dcterms:created>
  <dcterms:modified xsi:type="dcterms:W3CDTF">2025-06-19T10:53:00Z</dcterms:modified>
  <dc:language>עברית</dc:language>
</cp:coreProperties>
</file>